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351" w:rsidRPr="004D5B84" w:rsidRDefault="00C403FC" w:rsidP="00C403FC">
      <w:pPr>
        <w:rPr>
          <w:noProof/>
          <w:sz w:val="24"/>
          <w:szCs w:val="24"/>
        </w:rPr>
      </w:pPr>
      <w:r w:rsidRPr="00C403FC">
        <w:rPr>
          <w:noProof/>
          <w:sz w:val="24"/>
          <w:szCs w:val="24"/>
        </w:rPr>
        <w:drawing>
          <wp:inline distT="0" distB="0" distL="0" distR="0">
            <wp:extent cx="9251950" cy="6710959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1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C7351" w:rsidRDefault="004C7351" w:rsidP="004C7351">
      <w:pPr>
        <w:widowControl/>
        <w:rPr>
          <w:rFonts w:ascii="ArialMT" w:hAnsi="ArialMT" w:cs="ArialMT"/>
          <w:color w:val="000000"/>
        </w:rPr>
      </w:pPr>
    </w:p>
    <w:p w:rsidR="004C7351" w:rsidRPr="00CF56A8" w:rsidRDefault="004C7351" w:rsidP="004C7351">
      <w:pPr>
        <w:jc w:val="center"/>
        <w:rPr>
          <w:b/>
          <w:sz w:val="28"/>
          <w:szCs w:val="28"/>
        </w:rPr>
      </w:pPr>
      <w:r w:rsidRPr="00CF56A8">
        <w:rPr>
          <w:b/>
          <w:sz w:val="28"/>
          <w:szCs w:val="28"/>
        </w:rPr>
        <w:t>География. Начальный курс</w:t>
      </w:r>
    </w:p>
    <w:p w:rsidR="004C7351" w:rsidRPr="00CF56A8" w:rsidRDefault="004C7351" w:rsidP="004C7351">
      <w:pPr>
        <w:jc w:val="center"/>
        <w:rPr>
          <w:b/>
          <w:sz w:val="28"/>
          <w:szCs w:val="28"/>
        </w:rPr>
      </w:pPr>
    </w:p>
    <w:p w:rsidR="004C7351" w:rsidRPr="004C7351" w:rsidRDefault="004C7351" w:rsidP="004C7351">
      <w:pPr>
        <w:ind w:left="360"/>
        <w:jc w:val="center"/>
        <w:rPr>
          <w:b/>
          <w:sz w:val="28"/>
          <w:szCs w:val="28"/>
        </w:rPr>
      </w:pPr>
      <w:r w:rsidRPr="00CF56A8">
        <w:rPr>
          <w:b/>
          <w:sz w:val="28"/>
          <w:szCs w:val="28"/>
        </w:rPr>
        <w:t>Пояснительная записка</w:t>
      </w:r>
    </w:p>
    <w:p w:rsidR="004C7351" w:rsidRPr="004C7351" w:rsidRDefault="004C7351" w:rsidP="004C7351">
      <w:pPr>
        <w:ind w:left="360"/>
        <w:jc w:val="center"/>
        <w:rPr>
          <w:b/>
          <w:sz w:val="28"/>
          <w:szCs w:val="28"/>
        </w:rPr>
      </w:pPr>
    </w:p>
    <w:p w:rsidR="004C7351" w:rsidRPr="004A2FBD" w:rsidRDefault="004C7351" w:rsidP="004C7351">
      <w:pPr>
        <w:rPr>
          <w:sz w:val="24"/>
          <w:szCs w:val="24"/>
        </w:rPr>
      </w:pPr>
      <w:r>
        <w:t xml:space="preserve">     </w:t>
      </w:r>
      <w:r w:rsidRPr="004A2FBD">
        <w:rPr>
          <w:sz w:val="24"/>
          <w:szCs w:val="24"/>
        </w:rPr>
        <w:tab/>
        <w:t xml:space="preserve"> Программа данного курса подготовлена в соответствии с Федеральным государственным образовательным стандартом основного общего образования, с учётом  примерной ООП ООО, примерной программы по учебному предмету.  На основании приказа </w:t>
      </w:r>
      <w:proofErr w:type="spellStart"/>
      <w:r w:rsidRPr="004A2FBD">
        <w:rPr>
          <w:sz w:val="24"/>
          <w:szCs w:val="24"/>
        </w:rPr>
        <w:t>Минобрнауки</w:t>
      </w:r>
      <w:proofErr w:type="spellEnd"/>
      <w:r w:rsidRPr="004A2FBD">
        <w:rPr>
          <w:sz w:val="24"/>
          <w:szCs w:val="24"/>
        </w:rPr>
        <w:t xml:space="preserve"> от 17.12.2010 № 1897 «Об утверждении федерального государственного образовательного стандарта основного общего образования» с изменениями от 29.12.2014 №1644 .</w:t>
      </w:r>
    </w:p>
    <w:p w:rsidR="004C7351" w:rsidRPr="004A2FBD" w:rsidRDefault="004C7351" w:rsidP="004C7351">
      <w:pPr>
        <w:rPr>
          <w:sz w:val="24"/>
          <w:szCs w:val="24"/>
        </w:rPr>
      </w:pPr>
      <w:r w:rsidRPr="004A2FBD">
        <w:rPr>
          <w:sz w:val="24"/>
          <w:szCs w:val="24"/>
        </w:rPr>
        <w:t xml:space="preserve">      Курс географии 5 класса открывает пятилетний  цикл  изучения географии в основной школе.  География. Начальный курс опирается на знания учащихся из курса «Окружающий мир» начальной ступени обучения.</w:t>
      </w:r>
    </w:p>
    <w:p w:rsidR="004C7351" w:rsidRPr="004A2FBD" w:rsidRDefault="004C7351" w:rsidP="004C7351">
      <w:pPr>
        <w:rPr>
          <w:sz w:val="24"/>
          <w:szCs w:val="24"/>
        </w:rPr>
      </w:pPr>
      <w:r w:rsidRPr="004A2FBD">
        <w:rPr>
          <w:sz w:val="24"/>
          <w:szCs w:val="24"/>
        </w:rPr>
        <w:t xml:space="preserve">      География в основной школе начинает изучаться с 5 класса.  В курсе 5 класса 34 часа, один раз в неделю.</w:t>
      </w:r>
    </w:p>
    <w:p w:rsidR="004C7351" w:rsidRPr="004C7351" w:rsidRDefault="004C7351" w:rsidP="004C7351">
      <w:pPr>
        <w:rPr>
          <w:sz w:val="24"/>
          <w:szCs w:val="24"/>
        </w:rPr>
      </w:pPr>
      <w:r w:rsidRPr="004A2FBD">
        <w:rPr>
          <w:sz w:val="24"/>
          <w:szCs w:val="24"/>
        </w:rPr>
        <w:t xml:space="preserve">      Курс географии в 5 классе  является базой для изучения общих географических закономерностей, теорий, законов, гипотез в старшей школе.</w:t>
      </w:r>
    </w:p>
    <w:p w:rsidR="001E47FF" w:rsidRPr="0038424A" w:rsidRDefault="001E47FF" w:rsidP="001E47FF">
      <w:pPr>
        <w:widowControl/>
        <w:rPr>
          <w:b/>
          <w:color w:val="191919"/>
          <w:sz w:val="24"/>
          <w:szCs w:val="24"/>
        </w:rPr>
      </w:pPr>
      <w:r w:rsidRPr="005F0959">
        <w:rPr>
          <w:b/>
          <w:color w:val="191919"/>
          <w:sz w:val="24"/>
          <w:szCs w:val="24"/>
        </w:rPr>
        <w:t>Цели и задачи курса</w:t>
      </w:r>
    </w:p>
    <w:p w:rsidR="001E47FF" w:rsidRPr="004A2FBD" w:rsidRDefault="001E47FF" w:rsidP="001E47FF">
      <w:pPr>
        <w:widowControl/>
        <w:rPr>
          <w:color w:val="191919"/>
          <w:sz w:val="24"/>
          <w:szCs w:val="24"/>
        </w:rPr>
      </w:pPr>
      <w:r w:rsidRPr="004A2FBD">
        <w:rPr>
          <w:color w:val="191919"/>
          <w:sz w:val="24"/>
          <w:szCs w:val="24"/>
        </w:rPr>
        <w:t>• формирование системы географических знаний как элемента научной картины мира;</w:t>
      </w:r>
    </w:p>
    <w:p w:rsidR="001E47FF" w:rsidRPr="004A2FBD" w:rsidRDefault="001E47FF" w:rsidP="001E47FF">
      <w:pPr>
        <w:widowControl/>
        <w:rPr>
          <w:color w:val="191919"/>
          <w:sz w:val="24"/>
          <w:szCs w:val="24"/>
        </w:rPr>
      </w:pPr>
      <w:r w:rsidRPr="004A2FBD">
        <w:rPr>
          <w:color w:val="191919"/>
          <w:sz w:val="24"/>
          <w:szCs w:val="24"/>
        </w:rPr>
        <w:t>• познание на конкретных примерах многообразия современной географической среды на разных уровнях (от локального до глобального), что позволяет школьникам ориентироваться в мире и представлять его географическую картину;</w:t>
      </w:r>
    </w:p>
    <w:p w:rsidR="001E47FF" w:rsidRPr="004A2FBD" w:rsidRDefault="001E47FF" w:rsidP="001E47FF">
      <w:pPr>
        <w:widowControl/>
        <w:rPr>
          <w:color w:val="191919"/>
          <w:sz w:val="24"/>
          <w:szCs w:val="24"/>
        </w:rPr>
      </w:pPr>
      <w:r w:rsidRPr="004A2FBD">
        <w:rPr>
          <w:color w:val="191919"/>
          <w:sz w:val="24"/>
          <w:szCs w:val="24"/>
        </w:rPr>
        <w:t>• познание характера и динамики главных природных, экологических,  процессов, происходящих в географическом пространстве России и мира;</w:t>
      </w:r>
    </w:p>
    <w:p w:rsidR="001E47FF" w:rsidRPr="004A2FBD" w:rsidRDefault="001E47FF" w:rsidP="001E47FF">
      <w:pPr>
        <w:widowControl/>
        <w:rPr>
          <w:color w:val="191919"/>
          <w:sz w:val="24"/>
          <w:szCs w:val="24"/>
        </w:rPr>
      </w:pPr>
      <w:r w:rsidRPr="004A2FBD">
        <w:rPr>
          <w:color w:val="191919"/>
          <w:sz w:val="24"/>
          <w:szCs w:val="24"/>
        </w:rPr>
        <w:t>• понимание главных особенностей взаимодействия природы и общества на современном этапе его развития, значения охраны окружающей среды и рационального природопользования, соблюдения стратегии устойчивого развития в масштабах России и мира;</w:t>
      </w:r>
    </w:p>
    <w:p w:rsidR="001E47FF" w:rsidRPr="0038424A" w:rsidRDefault="001E47FF" w:rsidP="004C7351">
      <w:pPr>
        <w:widowControl/>
        <w:rPr>
          <w:color w:val="191919"/>
          <w:sz w:val="24"/>
          <w:szCs w:val="24"/>
        </w:rPr>
      </w:pPr>
      <w:r w:rsidRPr="004A2FBD">
        <w:rPr>
          <w:color w:val="191919"/>
          <w:sz w:val="24"/>
          <w:szCs w:val="24"/>
        </w:rPr>
        <w:t>• формирование умений и навыков безопасного и экологически грамотного поведения в окружающей среде.</w:t>
      </w:r>
    </w:p>
    <w:p w:rsidR="004C7351" w:rsidRPr="0038424A" w:rsidRDefault="004C7351" w:rsidP="004C7351">
      <w:pPr>
        <w:widowControl/>
        <w:rPr>
          <w:b/>
          <w:bCs/>
          <w:color w:val="191919"/>
          <w:sz w:val="24"/>
          <w:szCs w:val="24"/>
        </w:rPr>
      </w:pPr>
      <w:r w:rsidRPr="00CA48E1">
        <w:rPr>
          <w:b/>
          <w:bCs/>
          <w:color w:val="191919"/>
          <w:sz w:val="24"/>
          <w:szCs w:val="24"/>
        </w:rPr>
        <w:t>Место курса в учебном плане</w:t>
      </w:r>
      <w:r w:rsidRPr="004A2FBD">
        <w:rPr>
          <w:bCs/>
          <w:color w:val="191919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38424A">
        <w:rPr>
          <w:bCs/>
          <w:color w:val="191919"/>
          <w:sz w:val="24"/>
          <w:szCs w:val="24"/>
        </w:rPr>
        <w:t xml:space="preserve">                        </w:t>
      </w:r>
      <w:r w:rsidRPr="00CA48E1">
        <w:rPr>
          <w:bCs/>
          <w:color w:val="191919"/>
          <w:sz w:val="24"/>
          <w:szCs w:val="24"/>
        </w:rPr>
        <w:t>Программа линии УМК Издательского центра «</w:t>
      </w:r>
      <w:proofErr w:type="spellStart"/>
      <w:r w:rsidRPr="00CA48E1">
        <w:rPr>
          <w:bCs/>
          <w:color w:val="191919"/>
          <w:sz w:val="24"/>
          <w:szCs w:val="24"/>
        </w:rPr>
        <w:t>Вентана</w:t>
      </w:r>
      <w:proofErr w:type="spellEnd"/>
      <w:r w:rsidRPr="00CA48E1">
        <w:rPr>
          <w:bCs/>
          <w:color w:val="191919"/>
          <w:sz w:val="24"/>
          <w:szCs w:val="24"/>
        </w:rPr>
        <w:t xml:space="preserve"> Граф» разработана в соответствии с учебным планом для основного общего образования. География в основной школе изучается с 5 по 9 класс. Общее число учебных часов за пять лет обучения — 280, из них по 35 ч </w:t>
      </w:r>
      <w:r w:rsidRPr="00CA48E1">
        <w:rPr>
          <w:b/>
          <w:bCs/>
          <w:color w:val="191919"/>
          <w:sz w:val="24"/>
          <w:szCs w:val="24"/>
        </w:rPr>
        <w:t>(1 ч в неделю) приходится на 5</w:t>
      </w:r>
      <w:r w:rsidRPr="00CA48E1">
        <w:rPr>
          <w:bCs/>
          <w:color w:val="191919"/>
          <w:sz w:val="24"/>
          <w:szCs w:val="24"/>
        </w:rPr>
        <w:t xml:space="preserve"> и 6 классы и по 70 ч (2 ч в неделю) на 7, 8 и 9 классы. Построение содержания курса географии для основной школы опирается на пропедевтический курс «Окружающий мир», который изучается в начальной школе. В его содержании присутствуют некоторые географические сведения, усвоение которых подготавливает школьников к изучению географии.</w:t>
      </w:r>
    </w:p>
    <w:p w:rsidR="004C7351" w:rsidRDefault="004C7351" w:rsidP="004C7351">
      <w:pPr>
        <w:widowControl/>
        <w:rPr>
          <w:bCs/>
          <w:color w:val="191919"/>
          <w:sz w:val="24"/>
          <w:szCs w:val="24"/>
        </w:rPr>
      </w:pPr>
      <w:r w:rsidRPr="00CA48E1">
        <w:rPr>
          <w:bCs/>
          <w:color w:val="191919"/>
          <w:sz w:val="24"/>
          <w:szCs w:val="24"/>
        </w:rPr>
        <w:t>По учебному плану МАОУ Тоболовская СОШ в 5 классе о</w:t>
      </w:r>
      <w:r>
        <w:rPr>
          <w:bCs/>
          <w:color w:val="191919"/>
          <w:sz w:val="24"/>
          <w:szCs w:val="24"/>
        </w:rPr>
        <w:t>тводится 34 часа в неделю. Препода</w:t>
      </w:r>
      <w:r w:rsidRPr="00CA48E1">
        <w:rPr>
          <w:bCs/>
          <w:color w:val="191919"/>
          <w:sz w:val="24"/>
          <w:szCs w:val="24"/>
        </w:rPr>
        <w:t xml:space="preserve">вание курса ориентировано на использование учебника </w:t>
      </w:r>
      <w:proofErr w:type="spellStart"/>
      <w:r w:rsidRPr="00CA48E1">
        <w:rPr>
          <w:bCs/>
          <w:color w:val="191919"/>
          <w:sz w:val="24"/>
          <w:szCs w:val="24"/>
        </w:rPr>
        <w:t>И.И.Бариновой</w:t>
      </w:r>
      <w:proofErr w:type="spellEnd"/>
      <w:r w:rsidRPr="00CA48E1">
        <w:rPr>
          <w:bCs/>
          <w:color w:val="191919"/>
          <w:sz w:val="24"/>
          <w:szCs w:val="24"/>
        </w:rPr>
        <w:t xml:space="preserve"> М. «Дрофа» 2014 год География. Начальный курс.</w:t>
      </w:r>
    </w:p>
    <w:p w:rsidR="004C7351" w:rsidRPr="004D5B84" w:rsidRDefault="004C7351" w:rsidP="004D5B84">
      <w:pPr>
        <w:widowControl/>
        <w:rPr>
          <w:b/>
          <w:bCs/>
          <w:color w:val="191919"/>
          <w:sz w:val="24"/>
          <w:szCs w:val="24"/>
        </w:rPr>
      </w:pPr>
      <w:r>
        <w:rPr>
          <w:b/>
          <w:bCs/>
          <w:color w:val="191919"/>
          <w:sz w:val="24"/>
          <w:szCs w:val="24"/>
        </w:rPr>
        <w:t>Результаты</w:t>
      </w:r>
      <w:r w:rsidRPr="00CA48E1">
        <w:rPr>
          <w:b/>
          <w:bCs/>
          <w:color w:val="191919"/>
          <w:sz w:val="24"/>
          <w:szCs w:val="24"/>
        </w:rPr>
        <w:t xml:space="preserve"> обучения</w:t>
      </w:r>
      <w:r>
        <w:rPr>
          <w:b/>
          <w:bCs/>
          <w:color w:val="191919"/>
          <w:sz w:val="24"/>
          <w:szCs w:val="24"/>
        </w:rPr>
        <w:t xml:space="preserve"> и усвоения курса</w:t>
      </w:r>
      <w:r w:rsidR="004D5B84">
        <w:rPr>
          <w:b/>
          <w:bCs/>
          <w:color w:val="191919"/>
          <w:sz w:val="24"/>
          <w:szCs w:val="24"/>
        </w:rPr>
        <w:t xml:space="preserve"> географии</w:t>
      </w:r>
    </w:p>
    <w:p w:rsidR="004C7351" w:rsidRPr="00CA48E1" w:rsidRDefault="004C7351" w:rsidP="004C7351">
      <w:pPr>
        <w:rPr>
          <w:i/>
          <w:sz w:val="24"/>
          <w:szCs w:val="24"/>
        </w:rPr>
      </w:pPr>
      <w:r w:rsidRPr="00CA48E1">
        <w:rPr>
          <w:i/>
          <w:sz w:val="24"/>
          <w:szCs w:val="24"/>
        </w:rPr>
        <w:t>- ознакомление обучающихся с основными понятиями и закономерностями науки географии;</w:t>
      </w:r>
    </w:p>
    <w:p w:rsidR="004C7351" w:rsidRPr="00CA48E1" w:rsidRDefault="004C7351" w:rsidP="004C7351">
      <w:pPr>
        <w:rPr>
          <w:i/>
          <w:sz w:val="24"/>
          <w:szCs w:val="24"/>
        </w:rPr>
      </w:pPr>
      <w:r w:rsidRPr="00CA48E1">
        <w:rPr>
          <w:i/>
          <w:sz w:val="24"/>
          <w:szCs w:val="24"/>
        </w:rPr>
        <w:t>- формирование географической культуры личности и обучения географическому языку;</w:t>
      </w:r>
    </w:p>
    <w:p w:rsidR="004C7351" w:rsidRPr="00CA48E1" w:rsidRDefault="004C7351" w:rsidP="004C7351">
      <w:pPr>
        <w:rPr>
          <w:i/>
          <w:sz w:val="24"/>
          <w:szCs w:val="24"/>
        </w:rPr>
      </w:pPr>
      <w:r w:rsidRPr="00CA48E1">
        <w:rPr>
          <w:i/>
          <w:sz w:val="24"/>
          <w:szCs w:val="24"/>
        </w:rPr>
        <w:t xml:space="preserve">- формирование умения использовать источники географической информации, прежде всего географической карты; </w:t>
      </w:r>
    </w:p>
    <w:p w:rsidR="004C7351" w:rsidRPr="00CA48E1" w:rsidRDefault="004C7351" w:rsidP="004C7351">
      <w:pPr>
        <w:rPr>
          <w:i/>
          <w:sz w:val="24"/>
          <w:szCs w:val="24"/>
        </w:rPr>
      </w:pPr>
      <w:r w:rsidRPr="00CA48E1">
        <w:rPr>
          <w:i/>
          <w:sz w:val="24"/>
          <w:szCs w:val="24"/>
        </w:rPr>
        <w:t xml:space="preserve">- формирование знаний о том, что изучает география, как люди открывали Землю, о положении Земли во вселенной, о видах изображения </w:t>
      </w:r>
      <w:r w:rsidRPr="00CA48E1">
        <w:rPr>
          <w:i/>
          <w:sz w:val="24"/>
          <w:szCs w:val="24"/>
        </w:rPr>
        <w:lastRenderedPageBreak/>
        <w:t xml:space="preserve">земной поверхности, о природе Земли; </w:t>
      </w:r>
    </w:p>
    <w:p w:rsidR="004C7351" w:rsidRPr="00CA48E1" w:rsidRDefault="004C7351" w:rsidP="004C7351">
      <w:pPr>
        <w:rPr>
          <w:sz w:val="24"/>
          <w:szCs w:val="24"/>
        </w:rPr>
      </w:pPr>
      <w:r w:rsidRPr="00CA48E1">
        <w:rPr>
          <w:i/>
          <w:sz w:val="24"/>
          <w:szCs w:val="24"/>
        </w:rPr>
        <w:t xml:space="preserve">- формирование правильных пространственных </w:t>
      </w:r>
      <w:proofErr w:type="gramStart"/>
      <w:r w:rsidRPr="00CA48E1">
        <w:rPr>
          <w:i/>
          <w:sz w:val="24"/>
          <w:szCs w:val="24"/>
        </w:rPr>
        <w:t>представлений  о</w:t>
      </w:r>
      <w:proofErr w:type="gramEnd"/>
      <w:r w:rsidRPr="00CA48E1">
        <w:rPr>
          <w:i/>
          <w:sz w:val="24"/>
          <w:szCs w:val="24"/>
        </w:rPr>
        <w:t xml:space="preserve"> природных системах Земли на разных уровнях: от локальных (местных) до глобальных.</w:t>
      </w:r>
    </w:p>
    <w:p w:rsidR="004C7351" w:rsidRPr="00CA48E1" w:rsidRDefault="004C7351" w:rsidP="004C7351">
      <w:pPr>
        <w:rPr>
          <w:sz w:val="24"/>
          <w:szCs w:val="24"/>
        </w:rPr>
      </w:pPr>
      <w:r w:rsidRPr="00CA48E1">
        <w:rPr>
          <w:sz w:val="24"/>
          <w:szCs w:val="24"/>
        </w:rPr>
        <w:tab/>
      </w:r>
      <w:proofErr w:type="spellStart"/>
      <w:r w:rsidRPr="00CA48E1">
        <w:rPr>
          <w:sz w:val="24"/>
          <w:szCs w:val="24"/>
        </w:rPr>
        <w:t>Метапредметные</w:t>
      </w:r>
      <w:proofErr w:type="spellEnd"/>
      <w:r w:rsidRPr="00CA48E1">
        <w:rPr>
          <w:sz w:val="24"/>
          <w:szCs w:val="24"/>
        </w:rPr>
        <w:t xml:space="preserve">  результаты  курса  «География. Начальный </w:t>
      </w:r>
      <w:proofErr w:type="gramStart"/>
      <w:r w:rsidRPr="00CA48E1">
        <w:rPr>
          <w:sz w:val="24"/>
          <w:szCs w:val="24"/>
        </w:rPr>
        <w:t>курс»  основаны</w:t>
      </w:r>
      <w:proofErr w:type="gramEnd"/>
      <w:r w:rsidRPr="00CA48E1">
        <w:rPr>
          <w:sz w:val="24"/>
          <w:szCs w:val="24"/>
        </w:rPr>
        <w:t xml:space="preserve"> на формировании универсальных учебных действий.</w:t>
      </w:r>
    </w:p>
    <w:p w:rsidR="004C7351" w:rsidRPr="00CA48E1" w:rsidRDefault="004C7351" w:rsidP="004C7351">
      <w:pPr>
        <w:rPr>
          <w:b/>
          <w:sz w:val="24"/>
          <w:szCs w:val="24"/>
        </w:rPr>
      </w:pPr>
      <w:r w:rsidRPr="00CA48E1">
        <w:rPr>
          <w:b/>
          <w:sz w:val="24"/>
          <w:szCs w:val="24"/>
        </w:rPr>
        <w:t>Личностные УУД:</w:t>
      </w:r>
    </w:p>
    <w:p w:rsidR="004C7351" w:rsidRPr="00CA48E1" w:rsidRDefault="004C7351" w:rsidP="004C7351">
      <w:pPr>
        <w:rPr>
          <w:sz w:val="24"/>
          <w:szCs w:val="24"/>
        </w:rPr>
      </w:pPr>
      <w:r w:rsidRPr="00CA48E1">
        <w:rPr>
          <w:sz w:val="24"/>
          <w:szCs w:val="24"/>
        </w:rPr>
        <w:t>- осознание себя как члена общества на глобальном, региональном и локальном уровнях (житель планеты Земля, житель конкретного региона);</w:t>
      </w:r>
    </w:p>
    <w:p w:rsidR="004C7351" w:rsidRPr="00CA48E1" w:rsidRDefault="004C7351" w:rsidP="004C7351">
      <w:pPr>
        <w:rPr>
          <w:sz w:val="24"/>
          <w:szCs w:val="24"/>
        </w:rPr>
      </w:pPr>
      <w:r w:rsidRPr="00CA48E1">
        <w:rPr>
          <w:sz w:val="24"/>
          <w:szCs w:val="24"/>
        </w:rPr>
        <w:t>- осознание значимости и общности глобальных проблем человечества;</w:t>
      </w:r>
    </w:p>
    <w:p w:rsidR="004C7351" w:rsidRPr="00CA48E1" w:rsidRDefault="004C7351" w:rsidP="004C7351">
      <w:pPr>
        <w:rPr>
          <w:sz w:val="24"/>
          <w:szCs w:val="24"/>
        </w:rPr>
      </w:pPr>
      <w:r w:rsidRPr="00CA48E1">
        <w:rPr>
          <w:sz w:val="24"/>
          <w:szCs w:val="24"/>
        </w:rPr>
        <w:t>- эмоционально-ценностное отношение к окружающей среде, необходимости её сохранения и рационального использования;</w:t>
      </w:r>
    </w:p>
    <w:p w:rsidR="004C7351" w:rsidRPr="00CA48E1" w:rsidRDefault="004C7351" w:rsidP="004C7351">
      <w:pPr>
        <w:rPr>
          <w:sz w:val="24"/>
          <w:szCs w:val="24"/>
        </w:rPr>
      </w:pPr>
      <w:r w:rsidRPr="00CA48E1">
        <w:rPr>
          <w:sz w:val="24"/>
          <w:szCs w:val="24"/>
        </w:rPr>
        <w:t>- патриотизм, любовь к своей местности, своему региону, своей стране;</w:t>
      </w:r>
    </w:p>
    <w:p w:rsidR="004C7351" w:rsidRPr="00CA48E1" w:rsidRDefault="004C7351" w:rsidP="004C7351">
      <w:pPr>
        <w:rPr>
          <w:sz w:val="24"/>
          <w:szCs w:val="24"/>
        </w:rPr>
      </w:pPr>
      <w:r w:rsidRPr="00CA48E1">
        <w:rPr>
          <w:sz w:val="24"/>
          <w:szCs w:val="24"/>
        </w:rPr>
        <w:t>- уважение к истории, культуре, национальным особенностям, толерантность.</w:t>
      </w:r>
    </w:p>
    <w:p w:rsidR="004C7351" w:rsidRPr="00CA48E1" w:rsidRDefault="004C7351" w:rsidP="004C7351">
      <w:pPr>
        <w:rPr>
          <w:sz w:val="24"/>
          <w:szCs w:val="24"/>
        </w:rPr>
      </w:pPr>
      <w:r w:rsidRPr="00CA48E1">
        <w:rPr>
          <w:b/>
          <w:sz w:val="24"/>
          <w:szCs w:val="24"/>
        </w:rPr>
        <w:t>Регулятивные УУД</w:t>
      </w:r>
      <w:r w:rsidRPr="00CA48E1">
        <w:rPr>
          <w:sz w:val="24"/>
          <w:szCs w:val="24"/>
        </w:rPr>
        <w:t>:</w:t>
      </w:r>
    </w:p>
    <w:p w:rsidR="004C7351" w:rsidRPr="00CA48E1" w:rsidRDefault="004C7351" w:rsidP="004C7351">
      <w:pPr>
        <w:rPr>
          <w:sz w:val="24"/>
          <w:szCs w:val="24"/>
        </w:rPr>
      </w:pPr>
      <w:r w:rsidRPr="00CA48E1">
        <w:rPr>
          <w:sz w:val="24"/>
          <w:szCs w:val="24"/>
        </w:rPr>
        <w:t>- способность к самостоятельному приобретению  новых знаний и практических умений;</w:t>
      </w:r>
    </w:p>
    <w:p w:rsidR="004C7351" w:rsidRPr="00CA48E1" w:rsidRDefault="004C7351" w:rsidP="004C7351">
      <w:pPr>
        <w:rPr>
          <w:sz w:val="24"/>
          <w:szCs w:val="24"/>
        </w:rPr>
      </w:pPr>
      <w:r w:rsidRPr="00CA48E1">
        <w:rPr>
          <w:sz w:val="24"/>
          <w:szCs w:val="24"/>
        </w:rPr>
        <w:t>- умения управлять своей познавательной деятельностью;</w:t>
      </w:r>
    </w:p>
    <w:p w:rsidR="004C7351" w:rsidRPr="00CA48E1" w:rsidRDefault="004C7351" w:rsidP="004C7351">
      <w:pPr>
        <w:rPr>
          <w:sz w:val="24"/>
          <w:szCs w:val="24"/>
        </w:rPr>
      </w:pPr>
      <w:r w:rsidRPr="00CA48E1">
        <w:rPr>
          <w:sz w:val="24"/>
          <w:szCs w:val="24"/>
        </w:rPr>
        <w:t>- умение организовывать свою деятельность;</w:t>
      </w:r>
    </w:p>
    <w:p w:rsidR="004C7351" w:rsidRPr="00CA48E1" w:rsidRDefault="004C7351" w:rsidP="004C7351">
      <w:pPr>
        <w:rPr>
          <w:sz w:val="24"/>
          <w:szCs w:val="24"/>
        </w:rPr>
      </w:pPr>
      <w:r w:rsidRPr="00CA48E1">
        <w:rPr>
          <w:sz w:val="24"/>
          <w:szCs w:val="24"/>
        </w:rPr>
        <w:t>- определять её  цели и задачи;</w:t>
      </w:r>
    </w:p>
    <w:p w:rsidR="004C7351" w:rsidRPr="00CA48E1" w:rsidRDefault="004C7351" w:rsidP="004C7351">
      <w:pPr>
        <w:rPr>
          <w:sz w:val="24"/>
          <w:szCs w:val="24"/>
        </w:rPr>
      </w:pPr>
      <w:r w:rsidRPr="00CA48E1">
        <w:rPr>
          <w:sz w:val="24"/>
          <w:szCs w:val="24"/>
        </w:rPr>
        <w:t>- выбирать средства   и применять их на практике;</w:t>
      </w:r>
    </w:p>
    <w:p w:rsidR="004C7351" w:rsidRPr="00CA48E1" w:rsidRDefault="004C7351" w:rsidP="004C7351">
      <w:pPr>
        <w:rPr>
          <w:sz w:val="24"/>
          <w:szCs w:val="24"/>
        </w:rPr>
      </w:pPr>
      <w:r w:rsidRPr="00CA48E1">
        <w:rPr>
          <w:sz w:val="24"/>
          <w:szCs w:val="24"/>
        </w:rPr>
        <w:t>- оценивать достигнутые результаты.</w:t>
      </w:r>
    </w:p>
    <w:p w:rsidR="004C7351" w:rsidRPr="00CA48E1" w:rsidRDefault="004C7351" w:rsidP="004C7351">
      <w:pPr>
        <w:rPr>
          <w:b/>
          <w:sz w:val="24"/>
          <w:szCs w:val="24"/>
        </w:rPr>
      </w:pPr>
      <w:r w:rsidRPr="00CA48E1">
        <w:rPr>
          <w:b/>
          <w:sz w:val="24"/>
          <w:szCs w:val="24"/>
        </w:rPr>
        <w:t>Познавательные УУД:</w:t>
      </w:r>
    </w:p>
    <w:p w:rsidR="004C7351" w:rsidRPr="00CA48E1" w:rsidRDefault="004C7351" w:rsidP="004C7351">
      <w:pPr>
        <w:rPr>
          <w:sz w:val="24"/>
          <w:szCs w:val="24"/>
        </w:rPr>
      </w:pPr>
      <w:r w:rsidRPr="00CA48E1">
        <w:rPr>
          <w:sz w:val="24"/>
          <w:szCs w:val="24"/>
        </w:rPr>
        <w:t>- формирование и развитие по средствам географических знаний познавательных интересов,  интеллектуальных и творческих результатов;</w:t>
      </w:r>
    </w:p>
    <w:p w:rsidR="004C7351" w:rsidRPr="00CA48E1" w:rsidRDefault="004C7351" w:rsidP="004C7351">
      <w:pPr>
        <w:rPr>
          <w:sz w:val="24"/>
          <w:szCs w:val="24"/>
        </w:rPr>
      </w:pPr>
      <w:r w:rsidRPr="00CA48E1">
        <w:rPr>
          <w:sz w:val="24"/>
          <w:szCs w:val="24"/>
        </w:rPr>
        <w:t>-умение вести самостоятельный поиск, анализ, отбор информации, её преобразование, сохранение, передачу и презентацию с помощью технических средств.</w:t>
      </w:r>
    </w:p>
    <w:p w:rsidR="004C7351" w:rsidRPr="00CA48E1" w:rsidRDefault="004C7351" w:rsidP="004C7351">
      <w:pPr>
        <w:rPr>
          <w:b/>
          <w:sz w:val="24"/>
          <w:szCs w:val="24"/>
        </w:rPr>
      </w:pPr>
      <w:r w:rsidRPr="00CA48E1">
        <w:rPr>
          <w:b/>
          <w:sz w:val="24"/>
          <w:szCs w:val="24"/>
        </w:rPr>
        <w:t>Коммуникативные УУД:</w:t>
      </w:r>
    </w:p>
    <w:p w:rsidR="004C7351" w:rsidRPr="00CA48E1" w:rsidRDefault="004C7351" w:rsidP="004C7351">
      <w:pPr>
        <w:rPr>
          <w:sz w:val="24"/>
          <w:szCs w:val="24"/>
        </w:rPr>
      </w:pPr>
      <w:r w:rsidRPr="00CA48E1">
        <w:rPr>
          <w:sz w:val="24"/>
          <w:szCs w:val="24"/>
        </w:rPr>
        <w:t>- самостоятельно организовывать учебное взаимодействие в группе  (определять общие цели, распределять роли, договариваться друг с другом)</w:t>
      </w:r>
    </w:p>
    <w:p w:rsidR="004C7351" w:rsidRPr="00CA48E1" w:rsidRDefault="004C7351" w:rsidP="004C7351">
      <w:pPr>
        <w:rPr>
          <w:b/>
          <w:sz w:val="24"/>
          <w:szCs w:val="24"/>
        </w:rPr>
      </w:pPr>
      <w:r w:rsidRPr="00CA48E1">
        <w:rPr>
          <w:b/>
          <w:sz w:val="24"/>
          <w:szCs w:val="24"/>
        </w:rPr>
        <w:t>Предметные УУД:</w:t>
      </w:r>
    </w:p>
    <w:p w:rsidR="004C7351" w:rsidRPr="00CA48E1" w:rsidRDefault="004C7351" w:rsidP="004C7351">
      <w:pPr>
        <w:rPr>
          <w:sz w:val="24"/>
          <w:szCs w:val="24"/>
        </w:rPr>
      </w:pPr>
      <w:r w:rsidRPr="00CA48E1">
        <w:rPr>
          <w:sz w:val="24"/>
          <w:szCs w:val="24"/>
        </w:rPr>
        <w:t>- называть методы изучения Земли;</w:t>
      </w:r>
    </w:p>
    <w:p w:rsidR="004C7351" w:rsidRPr="00CA48E1" w:rsidRDefault="004C7351" w:rsidP="004C7351">
      <w:pPr>
        <w:rPr>
          <w:sz w:val="24"/>
          <w:szCs w:val="24"/>
        </w:rPr>
      </w:pPr>
      <w:r w:rsidRPr="00CA48E1">
        <w:rPr>
          <w:sz w:val="24"/>
          <w:szCs w:val="24"/>
        </w:rPr>
        <w:t>- называть основные результаты выдающихся географических открытий и путешествий;</w:t>
      </w:r>
    </w:p>
    <w:p w:rsidR="004C7351" w:rsidRPr="00CA48E1" w:rsidRDefault="004C7351" w:rsidP="004C7351">
      <w:pPr>
        <w:rPr>
          <w:sz w:val="24"/>
          <w:szCs w:val="24"/>
        </w:rPr>
      </w:pPr>
      <w:r w:rsidRPr="00CA48E1">
        <w:rPr>
          <w:sz w:val="24"/>
          <w:szCs w:val="24"/>
        </w:rPr>
        <w:t>- объяснять значение понятий: «Солнечная система», «планета», «тропики», «полярные круги», «параллели», «меридианы»;</w:t>
      </w:r>
    </w:p>
    <w:p w:rsidR="004C7351" w:rsidRPr="00CA48E1" w:rsidRDefault="004C7351" w:rsidP="004C7351">
      <w:pPr>
        <w:rPr>
          <w:sz w:val="24"/>
          <w:szCs w:val="24"/>
        </w:rPr>
      </w:pPr>
      <w:r w:rsidRPr="00CA48E1">
        <w:rPr>
          <w:sz w:val="24"/>
          <w:szCs w:val="24"/>
        </w:rPr>
        <w:t>- приводить примеры географических следствий движения Земли.</w:t>
      </w:r>
    </w:p>
    <w:p w:rsidR="004C7351" w:rsidRPr="00CA48E1" w:rsidRDefault="004C7351" w:rsidP="004C7351">
      <w:pPr>
        <w:rPr>
          <w:b/>
          <w:sz w:val="24"/>
          <w:szCs w:val="24"/>
        </w:rPr>
      </w:pPr>
    </w:p>
    <w:p w:rsidR="004C7351" w:rsidRPr="00CA48E1" w:rsidRDefault="004C7351" w:rsidP="004C7351">
      <w:pPr>
        <w:rPr>
          <w:b/>
          <w:sz w:val="24"/>
          <w:szCs w:val="24"/>
        </w:rPr>
      </w:pPr>
      <w:r w:rsidRPr="00CA48E1">
        <w:rPr>
          <w:b/>
          <w:sz w:val="24"/>
          <w:szCs w:val="24"/>
        </w:rPr>
        <w:t>Предметные результаты обучения</w:t>
      </w:r>
    </w:p>
    <w:p w:rsidR="004C7351" w:rsidRPr="00CA48E1" w:rsidRDefault="004C7351" w:rsidP="004C7351">
      <w:pPr>
        <w:rPr>
          <w:sz w:val="24"/>
          <w:szCs w:val="24"/>
        </w:rPr>
      </w:pPr>
      <w:r w:rsidRPr="00CA48E1">
        <w:rPr>
          <w:sz w:val="24"/>
          <w:szCs w:val="24"/>
        </w:rPr>
        <w:t xml:space="preserve">Учащийся должен </w:t>
      </w:r>
      <w:r w:rsidRPr="00CA48E1">
        <w:rPr>
          <w:i/>
          <w:iCs/>
          <w:sz w:val="24"/>
          <w:szCs w:val="24"/>
        </w:rPr>
        <w:t>уметь</w:t>
      </w:r>
      <w:r w:rsidRPr="00CA48E1">
        <w:rPr>
          <w:sz w:val="24"/>
          <w:szCs w:val="24"/>
        </w:rPr>
        <w:t>:</w:t>
      </w:r>
    </w:p>
    <w:p w:rsidR="004C7351" w:rsidRPr="00CA48E1" w:rsidRDefault="004C7351" w:rsidP="004C7351">
      <w:pPr>
        <w:rPr>
          <w:sz w:val="24"/>
          <w:szCs w:val="24"/>
        </w:rPr>
      </w:pPr>
      <w:r w:rsidRPr="00CA48E1">
        <w:rPr>
          <w:sz w:val="24"/>
          <w:szCs w:val="24"/>
        </w:rPr>
        <w:t>объяснять значение понятий: «литосфера», «горные породы», «полезные ископаемые», «рельеф», «гидросфера», «океан», «море», «атмосфера», «погода», «биосфера»;</w:t>
      </w:r>
    </w:p>
    <w:p w:rsidR="004C7351" w:rsidRPr="00CA48E1" w:rsidRDefault="004C7351" w:rsidP="004C7351">
      <w:pPr>
        <w:rPr>
          <w:sz w:val="24"/>
          <w:szCs w:val="24"/>
        </w:rPr>
      </w:pPr>
      <w:r w:rsidRPr="00CA48E1">
        <w:rPr>
          <w:sz w:val="24"/>
          <w:szCs w:val="24"/>
        </w:rPr>
        <w:t xml:space="preserve">показывать по карте основные географические объекты; наносить на контурную карту и правильно подписывать географические объекты; </w:t>
      </w:r>
      <w:r w:rsidRPr="00CA48E1">
        <w:rPr>
          <w:sz w:val="24"/>
          <w:szCs w:val="24"/>
        </w:rPr>
        <w:lastRenderedPageBreak/>
        <w:t>объяснять особенности строения рельефа суши; описывать погоду своей местности.</w:t>
      </w:r>
    </w:p>
    <w:p w:rsidR="004C7351" w:rsidRPr="00CA48E1" w:rsidRDefault="004C7351" w:rsidP="004C7351">
      <w:pPr>
        <w:rPr>
          <w:rFonts w:ascii="SchoolBookCSanPin-Regular" w:hAnsi="SchoolBookCSanPin-Regular" w:cs="SchoolBookCSanPin-Regular"/>
          <w:sz w:val="24"/>
          <w:szCs w:val="24"/>
        </w:rPr>
      </w:pPr>
    </w:p>
    <w:p w:rsidR="004C7351" w:rsidRPr="00CA48E1" w:rsidRDefault="004C7351" w:rsidP="004C7351">
      <w:pPr>
        <w:rPr>
          <w:b/>
          <w:sz w:val="24"/>
          <w:szCs w:val="24"/>
        </w:rPr>
      </w:pPr>
      <w:proofErr w:type="spellStart"/>
      <w:r w:rsidRPr="00CA48E1">
        <w:rPr>
          <w:b/>
          <w:sz w:val="24"/>
          <w:szCs w:val="24"/>
        </w:rPr>
        <w:t>Метапредметные</w:t>
      </w:r>
      <w:proofErr w:type="spellEnd"/>
      <w:r w:rsidRPr="00CA48E1">
        <w:rPr>
          <w:b/>
          <w:sz w:val="24"/>
          <w:szCs w:val="24"/>
        </w:rPr>
        <w:t xml:space="preserve"> результаты обучения</w:t>
      </w:r>
    </w:p>
    <w:p w:rsidR="004C7351" w:rsidRPr="00CA48E1" w:rsidRDefault="004C7351" w:rsidP="004C7351">
      <w:pPr>
        <w:rPr>
          <w:sz w:val="24"/>
          <w:szCs w:val="24"/>
        </w:rPr>
      </w:pPr>
      <w:r w:rsidRPr="00CA48E1">
        <w:rPr>
          <w:sz w:val="24"/>
          <w:szCs w:val="24"/>
        </w:rPr>
        <w:t>Учащийся должен уметь: ставить учебную задачу; планировать свою деятельность под руководством учителя</w:t>
      </w:r>
    </w:p>
    <w:p w:rsidR="004C7351" w:rsidRPr="00CA48E1" w:rsidRDefault="004C7351" w:rsidP="004C7351">
      <w:pPr>
        <w:rPr>
          <w:sz w:val="24"/>
          <w:szCs w:val="24"/>
        </w:rPr>
      </w:pPr>
      <w:r w:rsidRPr="00CA48E1">
        <w:rPr>
          <w:sz w:val="24"/>
          <w:szCs w:val="24"/>
        </w:rPr>
        <w:t>выделять главное, существенные признаки понятий; участвовать в совместной деятельности; высказывать суждения, подтверждая их фактами; искать и отбирать информацию в учебных и справочных</w:t>
      </w:r>
    </w:p>
    <w:p w:rsidR="004C7351" w:rsidRPr="00CA48E1" w:rsidRDefault="004C7351" w:rsidP="004C7351">
      <w:pPr>
        <w:rPr>
          <w:sz w:val="24"/>
          <w:szCs w:val="24"/>
        </w:rPr>
      </w:pPr>
      <w:r w:rsidRPr="00CA48E1">
        <w:rPr>
          <w:sz w:val="24"/>
          <w:szCs w:val="24"/>
        </w:rPr>
        <w:t>пособиях, словарях; составлять описания объектов; составлять простой план; работать с текстом и нетекстовыми компонентами; оценивать работу одноклассников.</w:t>
      </w:r>
    </w:p>
    <w:p w:rsidR="004C7351" w:rsidRPr="00CA48E1" w:rsidRDefault="004C7351" w:rsidP="004C7351">
      <w:pPr>
        <w:rPr>
          <w:sz w:val="24"/>
          <w:szCs w:val="24"/>
        </w:rPr>
      </w:pPr>
    </w:p>
    <w:p w:rsidR="004C7351" w:rsidRPr="00CA48E1" w:rsidRDefault="004C7351" w:rsidP="004C7351">
      <w:pPr>
        <w:rPr>
          <w:b/>
          <w:sz w:val="24"/>
          <w:szCs w:val="24"/>
        </w:rPr>
      </w:pPr>
      <w:r w:rsidRPr="00CA48E1">
        <w:rPr>
          <w:b/>
          <w:sz w:val="24"/>
          <w:szCs w:val="24"/>
        </w:rPr>
        <w:t>Личностные результаты обучения</w:t>
      </w:r>
    </w:p>
    <w:p w:rsidR="004C7351" w:rsidRPr="00CA48E1" w:rsidRDefault="004C7351" w:rsidP="004C7351">
      <w:pPr>
        <w:rPr>
          <w:sz w:val="24"/>
          <w:szCs w:val="24"/>
        </w:rPr>
      </w:pPr>
      <w:r w:rsidRPr="00CA48E1">
        <w:rPr>
          <w:sz w:val="24"/>
          <w:szCs w:val="24"/>
        </w:rPr>
        <w:t>Учащийся должен уметь:</w:t>
      </w:r>
    </w:p>
    <w:p w:rsidR="004C7351" w:rsidRPr="00CA48E1" w:rsidRDefault="004C7351" w:rsidP="004C7351">
      <w:pPr>
        <w:rPr>
          <w:sz w:val="24"/>
          <w:szCs w:val="24"/>
        </w:rPr>
      </w:pPr>
      <w:r w:rsidRPr="00CA48E1">
        <w:rPr>
          <w:sz w:val="24"/>
          <w:szCs w:val="24"/>
        </w:rPr>
        <w:t>Создать географический образ территории родного края. Иметь знание основных принципов и правил отношения к природе. Иметь уважительное отношение к окружающим. Уметь вести диалог на основе равноправных отношений и взаимного уважения.</w:t>
      </w:r>
    </w:p>
    <w:p w:rsidR="004C7351" w:rsidRPr="00CA48E1" w:rsidRDefault="004C7351" w:rsidP="004C7351">
      <w:pPr>
        <w:rPr>
          <w:sz w:val="24"/>
          <w:szCs w:val="24"/>
        </w:rPr>
      </w:pPr>
      <w:r w:rsidRPr="00CA48E1">
        <w:rPr>
          <w:sz w:val="24"/>
          <w:szCs w:val="24"/>
        </w:rPr>
        <w:t>Учащийся должен обладать: ответственным отношением к учебе; опытом участия в социально значимом труде; осознанным, уважительным и доброжелательным отношением к другому человеку, его мнению; коммуникативной компетентностью в общении и сотрудничестве со сверстниками в процессе образовательной, общественно-полезной, учебно-исследовательской, творческой деятельности; основами экологической культуры.</w:t>
      </w:r>
    </w:p>
    <w:p w:rsidR="004C7351" w:rsidRPr="004C7351" w:rsidRDefault="004C7351" w:rsidP="004C7351">
      <w:pPr>
        <w:rPr>
          <w:b/>
          <w:bCs/>
          <w:sz w:val="24"/>
          <w:szCs w:val="24"/>
        </w:rPr>
      </w:pPr>
    </w:p>
    <w:p w:rsidR="004C7351" w:rsidRPr="00896FA3" w:rsidRDefault="004C7351" w:rsidP="004C7351">
      <w:pPr>
        <w:rPr>
          <w:b/>
          <w:bCs/>
          <w:sz w:val="24"/>
          <w:szCs w:val="24"/>
        </w:rPr>
      </w:pPr>
    </w:p>
    <w:p w:rsidR="004C7351" w:rsidRPr="00CA48E1" w:rsidRDefault="004C7351" w:rsidP="004C7351">
      <w:pPr>
        <w:rPr>
          <w:b/>
          <w:sz w:val="24"/>
          <w:szCs w:val="24"/>
        </w:rPr>
      </w:pPr>
      <w:r w:rsidRPr="00CA48E1">
        <w:rPr>
          <w:b/>
          <w:sz w:val="24"/>
          <w:szCs w:val="24"/>
        </w:rPr>
        <w:t xml:space="preserve">Содержание </w:t>
      </w:r>
      <w:r w:rsidR="0038424A">
        <w:rPr>
          <w:b/>
          <w:sz w:val="24"/>
          <w:szCs w:val="24"/>
        </w:rPr>
        <w:t xml:space="preserve">учебного предмета </w:t>
      </w:r>
      <w:r w:rsidRPr="00CA48E1">
        <w:rPr>
          <w:b/>
          <w:sz w:val="24"/>
          <w:szCs w:val="24"/>
        </w:rPr>
        <w:t>географии</w:t>
      </w:r>
    </w:p>
    <w:p w:rsidR="004C7351" w:rsidRPr="00CA48E1" w:rsidRDefault="004C7351" w:rsidP="004C7351">
      <w:pPr>
        <w:rPr>
          <w:b/>
          <w:sz w:val="24"/>
          <w:szCs w:val="24"/>
          <w:u w:val="single"/>
        </w:rPr>
      </w:pPr>
      <w:r w:rsidRPr="00CA48E1">
        <w:rPr>
          <w:b/>
          <w:sz w:val="24"/>
          <w:szCs w:val="24"/>
          <w:u w:val="single"/>
        </w:rPr>
        <w:t>Что изучает география (5 ч)</w:t>
      </w:r>
    </w:p>
    <w:p w:rsidR="004C7351" w:rsidRPr="00CA48E1" w:rsidRDefault="004C7351" w:rsidP="004C7351">
      <w:pPr>
        <w:rPr>
          <w:sz w:val="24"/>
          <w:szCs w:val="24"/>
        </w:rPr>
      </w:pPr>
      <w:r w:rsidRPr="00CA48E1">
        <w:rPr>
          <w:b/>
          <w:bCs/>
          <w:sz w:val="24"/>
          <w:szCs w:val="24"/>
        </w:rPr>
        <w:t xml:space="preserve">Мир, в котором мы живем. </w:t>
      </w:r>
      <w:r w:rsidRPr="00CA48E1">
        <w:rPr>
          <w:sz w:val="24"/>
          <w:szCs w:val="24"/>
        </w:rPr>
        <w:t>Мир живой и неживой природы. Явления природы. Человек на Земле.</w:t>
      </w:r>
    </w:p>
    <w:p w:rsidR="004C7351" w:rsidRPr="00CA48E1" w:rsidRDefault="004C7351" w:rsidP="004C7351">
      <w:pPr>
        <w:rPr>
          <w:sz w:val="24"/>
          <w:szCs w:val="24"/>
        </w:rPr>
      </w:pPr>
      <w:r w:rsidRPr="00CA48E1">
        <w:rPr>
          <w:b/>
          <w:bCs/>
          <w:sz w:val="24"/>
          <w:szCs w:val="24"/>
        </w:rPr>
        <w:t xml:space="preserve">Науки о природе. </w:t>
      </w:r>
      <w:r w:rsidRPr="00CA48E1">
        <w:rPr>
          <w:sz w:val="24"/>
          <w:szCs w:val="24"/>
        </w:rPr>
        <w:t>Астрономия. Физика. Химия. География. Биология. Экология.</w:t>
      </w:r>
    </w:p>
    <w:p w:rsidR="004C7351" w:rsidRPr="00CA48E1" w:rsidRDefault="004C7351" w:rsidP="004C7351">
      <w:pPr>
        <w:rPr>
          <w:sz w:val="24"/>
          <w:szCs w:val="24"/>
        </w:rPr>
      </w:pPr>
      <w:r w:rsidRPr="00CA48E1">
        <w:rPr>
          <w:b/>
          <w:bCs/>
          <w:sz w:val="24"/>
          <w:szCs w:val="24"/>
        </w:rPr>
        <w:t xml:space="preserve">География — наука о Земле. </w:t>
      </w:r>
      <w:r w:rsidRPr="00CA48E1">
        <w:rPr>
          <w:sz w:val="24"/>
          <w:szCs w:val="24"/>
        </w:rPr>
        <w:t>Физическая и социально-экономическая география— два основных раздела географии.</w:t>
      </w:r>
    </w:p>
    <w:p w:rsidR="004C7351" w:rsidRPr="00CA48E1" w:rsidRDefault="004C7351" w:rsidP="004C7351">
      <w:pPr>
        <w:rPr>
          <w:sz w:val="24"/>
          <w:szCs w:val="24"/>
        </w:rPr>
      </w:pPr>
      <w:r w:rsidRPr="00CA48E1">
        <w:rPr>
          <w:b/>
          <w:bCs/>
          <w:sz w:val="24"/>
          <w:szCs w:val="24"/>
        </w:rPr>
        <w:t xml:space="preserve">Методы географических исследований. </w:t>
      </w:r>
      <w:r w:rsidRPr="00CA48E1">
        <w:rPr>
          <w:sz w:val="24"/>
          <w:szCs w:val="24"/>
        </w:rPr>
        <w:t>Географическое описание. Картографический метод. Сравнительно-географический метод. Аэрокосмический метод. Статистический</w:t>
      </w:r>
    </w:p>
    <w:p w:rsidR="004C7351" w:rsidRPr="00CA48E1" w:rsidRDefault="004C7351" w:rsidP="004C7351">
      <w:pPr>
        <w:rPr>
          <w:sz w:val="24"/>
          <w:szCs w:val="24"/>
        </w:rPr>
      </w:pPr>
      <w:r w:rsidRPr="00CA48E1">
        <w:rPr>
          <w:sz w:val="24"/>
          <w:szCs w:val="24"/>
        </w:rPr>
        <w:t>метод.</w:t>
      </w:r>
    </w:p>
    <w:p w:rsidR="004C7351" w:rsidRPr="00CA48E1" w:rsidRDefault="004C7351" w:rsidP="004C7351">
      <w:pPr>
        <w:rPr>
          <w:b/>
          <w:sz w:val="24"/>
          <w:szCs w:val="24"/>
          <w:u w:val="single"/>
        </w:rPr>
      </w:pPr>
      <w:r w:rsidRPr="00CA48E1">
        <w:rPr>
          <w:b/>
          <w:sz w:val="24"/>
          <w:szCs w:val="24"/>
          <w:u w:val="single"/>
        </w:rPr>
        <w:t>Как люди открывали Землю (5 ч)</w:t>
      </w:r>
    </w:p>
    <w:p w:rsidR="004C7351" w:rsidRPr="00CA48E1" w:rsidRDefault="004C7351" w:rsidP="004C7351">
      <w:pPr>
        <w:rPr>
          <w:b/>
          <w:bCs/>
          <w:sz w:val="24"/>
          <w:szCs w:val="24"/>
        </w:rPr>
      </w:pPr>
      <w:r w:rsidRPr="00CA48E1">
        <w:rPr>
          <w:b/>
          <w:bCs/>
          <w:sz w:val="24"/>
          <w:szCs w:val="24"/>
        </w:rPr>
        <w:t xml:space="preserve">Географические открытия древности и Средневековья. </w:t>
      </w:r>
      <w:r w:rsidRPr="00CA48E1">
        <w:rPr>
          <w:sz w:val="24"/>
          <w:szCs w:val="24"/>
        </w:rPr>
        <w:t>Плавания финикийцев. Великие географы древности.</w:t>
      </w:r>
      <w:r w:rsidRPr="00CA48E1">
        <w:rPr>
          <w:b/>
          <w:bCs/>
          <w:sz w:val="24"/>
          <w:szCs w:val="24"/>
        </w:rPr>
        <w:t xml:space="preserve"> </w:t>
      </w:r>
      <w:r w:rsidRPr="00CA48E1">
        <w:rPr>
          <w:sz w:val="24"/>
          <w:szCs w:val="24"/>
        </w:rPr>
        <w:t>Географические открытия Средневековья.</w:t>
      </w:r>
    </w:p>
    <w:p w:rsidR="004C7351" w:rsidRPr="00CA48E1" w:rsidRDefault="004C7351" w:rsidP="004C7351">
      <w:pPr>
        <w:rPr>
          <w:sz w:val="24"/>
          <w:szCs w:val="24"/>
        </w:rPr>
      </w:pPr>
      <w:r w:rsidRPr="00CA48E1">
        <w:rPr>
          <w:b/>
          <w:bCs/>
          <w:sz w:val="24"/>
          <w:szCs w:val="24"/>
        </w:rPr>
        <w:t xml:space="preserve">Важнейшие географические открытия. </w:t>
      </w:r>
      <w:r w:rsidRPr="00CA48E1">
        <w:rPr>
          <w:sz w:val="24"/>
          <w:szCs w:val="24"/>
        </w:rPr>
        <w:t>Открытие Америки. Первое кругосветное путешествие. Открытие Австралии. Открытие Антарктиды.</w:t>
      </w:r>
    </w:p>
    <w:p w:rsidR="004C7351" w:rsidRPr="00CA48E1" w:rsidRDefault="004C7351" w:rsidP="004C7351">
      <w:pPr>
        <w:rPr>
          <w:sz w:val="24"/>
          <w:szCs w:val="24"/>
        </w:rPr>
      </w:pPr>
      <w:r w:rsidRPr="00CA48E1">
        <w:rPr>
          <w:b/>
          <w:bCs/>
          <w:sz w:val="24"/>
          <w:szCs w:val="24"/>
        </w:rPr>
        <w:t xml:space="preserve">Открытия русских путешественников. </w:t>
      </w:r>
      <w:r w:rsidRPr="00CA48E1">
        <w:rPr>
          <w:sz w:val="24"/>
          <w:szCs w:val="24"/>
        </w:rPr>
        <w:t>Открытие и освоение Севера новгородцами и поморами. «Хождение за три моря». Освоение Сибири.</w:t>
      </w:r>
    </w:p>
    <w:p w:rsidR="004C7351" w:rsidRPr="00CA48E1" w:rsidRDefault="004C7351" w:rsidP="004C7351">
      <w:pPr>
        <w:rPr>
          <w:b/>
          <w:i/>
          <w:sz w:val="24"/>
          <w:szCs w:val="24"/>
        </w:rPr>
      </w:pPr>
      <w:r w:rsidRPr="00CA48E1">
        <w:rPr>
          <w:b/>
          <w:i/>
          <w:sz w:val="24"/>
          <w:szCs w:val="24"/>
        </w:rPr>
        <w:t>Практические работы № 1, 2.</w:t>
      </w:r>
    </w:p>
    <w:p w:rsidR="004C7351" w:rsidRPr="00CA48E1" w:rsidRDefault="004C7351" w:rsidP="004C7351">
      <w:pPr>
        <w:rPr>
          <w:b/>
          <w:sz w:val="24"/>
          <w:szCs w:val="24"/>
          <w:u w:val="single"/>
        </w:rPr>
      </w:pPr>
      <w:r w:rsidRPr="00CA48E1">
        <w:rPr>
          <w:b/>
          <w:sz w:val="24"/>
          <w:szCs w:val="24"/>
          <w:u w:val="single"/>
        </w:rPr>
        <w:t>Земля во Вселенной (9 ч)</w:t>
      </w:r>
    </w:p>
    <w:p w:rsidR="004C7351" w:rsidRPr="00CA48E1" w:rsidRDefault="004C7351" w:rsidP="004C7351">
      <w:pPr>
        <w:rPr>
          <w:b/>
          <w:bCs/>
          <w:sz w:val="24"/>
          <w:szCs w:val="24"/>
        </w:rPr>
      </w:pPr>
      <w:r w:rsidRPr="00CA48E1">
        <w:rPr>
          <w:b/>
          <w:bCs/>
          <w:sz w:val="24"/>
          <w:szCs w:val="24"/>
        </w:rPr>
        <w:lastRenderedPageBreak/>
        <w:t>Как древние люди представляли себе Вселенную.</w:t>
      </w:r>
    </w:p>
    <w:p w:rsidR="004C7351" w:rsidRPr="00CA48E1" w:rsidRDefault="004C7351" w:rsidP="004C7351">
      <w:pPr>
        <w:rPr>
          <w:sz w:val="24"/>
          <w:szCs w:val="24"/>
        </w:rPr>
      </w:pPr>
      <w:r w:rsidRPr="00CA48E1">
        <w:rPr>
          <w:sz w:val="24"/>
          <w:szCs w:val="24"/>
        </w:rPr>
        <w:t>Что такое Вселенная? Представления древних народов о Вселенной. Представления древнегреческих ученых о Вселенной. Система мира по Птолемею.</w:t>
      </w:r>
    </w:p>
    <w:p w:rsidR="004C7351" w:rsidRPr="00CA48E1" w:rsidRDefault="004C7351" w:rsidP="004C7351">
      <w:pPr>
        <w:rPr>
          <w:sz w:val="24"/>
          <w:szCs w:val="24"/>
        </w:rPr>
      </w:pPr>
      <w:r w:rsidRPr="00CA48E1">
        <w:rPr>
          <w:b/>
          <w:bCs/>
          <w:sz w:val="24"/>
          <w:szCs w:val="24"/>
        </w:rPr>
        <w:t xml:space="preserve">Изучение Вселенной: от Коперника до наших дней. </w:t>
      </w:r>
      <w:r w:rsidRPr="00CA48E1">
        <w:rPr>
          <w:sz w:val="24"/>
          <w:szCs w:val="24"/>
        </w:rPr>
        <w:t>Система мира по Николаю Копернику. Представления о Вселенной Джордано Бруно. Изучение Вселенной Галилео Галилеем. Современные представления о строении Вселенной.</w:t>
      </w:r>
    </w:p>
    <w:p w:rsidR="004C7351" w:rsidRPr="00CA48E1" w:rsidRDefault="004C7351" w:rsidP="004C7351">
      <w:pPr>
        <w:rPr>
          <w:sz w:val="24"/>
          <w:szCs w:val="24"/>
        </w:rPr>
      </w:pPr>
      <w:r w:rsidRPr="00CA48E1">
        <w:rPr>
          <w:b/>
          <w:bCs/>
          <w:sz w:val="24"/>
          <w:szCs w:val="24"/>
        </w:rPr>
        <w:t xml:space="preserve">Соседи Солнца. </w:t>
      </w:r>
      <w:r w:rsidRPr="00CA48E1">
        <w:rPr>
          <w:sz w:val="24"/>
          <w:szCs w:val="24"/>
        </w:rPr>
        <w:t>Планеты земной группы. Меркурий. Венера. Земля. Марс.</w:t>
      </w:r>
    </w:p>
    <w:p w:rsidR="004C7351" w:rsidRPr="00CA48E1" w:rsidRDefault="004C7351" w:rsidP="004C7351">
      <w:pPr>
        <w:rPr>
          <w:sz w:val="24"/>
          <w:szCs w:val="24"/>
        </w:rPr>
      </w:pPr>
      <w:r w:rsidRPr="00CA48E1">
        <w:rPr>
          <w:b/>
          <w:bCs/>
          <w:sz w:val="24"/>
          <w:szCs w:val="24"/>
        </w:rPr>
        <w:t xml:space="preserve">Планеты-гиганты и маленький Плутон. </w:t>
      </w:r>
      <w:r w:rsidRPr="00CA48E1">
        <w:rPr>
          <w:sz w:val="24"/>
          <w:szCs w:val="24"/>
        </w:rPr>
        <w:t>Юпитер. Сатурн. Уран и Нептун. Плутон.</w:t>
      </w:r>
    </w:p>
    <w:p w:rsidR="004C7351" w:rsidRPr="00CA48E1" w:rsidRDefault="004C7351" w:rsidP="004C7351">
      <w:pPr>
        <w:rPr>
          <w:b/>
          <w:bCs/>
          <w:sz w:val="24"/>
          <w:szCs w:val="24"/>
        </w:rPr>
      </w:pPr>
      <w:r w:rsidRPr="00CA48E1">
        <w:rPr>
          <w:b/>
          <w:bCs/>
          <w:sz w:val="24"/>
          <w:szCs w:val="24"/>
        </w:rPr>
        <w:t>Астероиды. Кометы. Метеоры. Метеориты.</w:t>
      </w:r>
    </w:p>
    <w:p w:rsidR="004C7351" w:rsidRPr="00CA48E1" w:rsidRDefault="004C7351" w:rsidP="004C7351">
      <w:pPr>
        <w:rPr>
          <w:sz w:val="24"/>
          <w:szCs w:val="24"/>
        </w:rPr>
      </w:pPr>
      <w:r w:rsidRPr="00CA48E1">
        <w:rPr>
          <w:b/>
          <w:bCs/>
          <w:sz w:val="24"/>
          <w:szCs w:val="24"/>
        </w:rPr>
        <w:t xml:space="preserve">Мир звезд. </w:t>
      </w:r>
      <w:r w:rsidRPr="00CA48E1">
        <w:rPr>
          <w:sz w:val="24"/>
          <w:szCs w:val="24"/>
        </w:rPr>
        <w:t>Солнце. Многообразие звезд. Созвездия.</w:t>
      </w:r>
    </w:p>
    <w:p w:rsidR="004C7351" w:rsidRPr="00CA48E1" w:rsidRDefault="004C7351" w:rsidP="004C7351">
      <w:pPr>
        <w:rPr>
          <w:sz w:val="24"/>
          <w:szCs w:val="24"/>
        </w:rPr>
      </w:pPr>
      <w:r w:rsidRPr="00CA48E1">
        <w:rPr>
          <w:b/>
          <w:bCs/>
          <w:sz w:val="24"/>
          <w:szCs w:val="24"/>
        </w:rPr>
        <w:t xml:space="preserve">Уникальная планета — Земля. </w:t>
      </w:r>
      <w:r w:rsidRPr="00CA48E1">
        <w:rPr>
          <w:sz w:val="24"/>
          <w:szCs w:val="24"/>
        </w:rPr>
        <w:t>Земля— планета жизни: благоприятная температура, наличие воды и воздуха, почвы.</w:t>
      </w:r>
    </w:p>
    <w:p w:rsidR="004C7351" w:rsidRPr="004C7351" w:rsidRDefault="004C7351" w:rsidP="004C7351">
      <w:pPr>
        <w:rPr>
          <w:sz w:val="24"/>
          <w:szCs w:val="24"/>
        </w:rPr>
      </w:pPr>
      <w:r w:rsidRPr="00CA48E1">
        <w:rPr>
          <w:b/>
          <w:bCs/>
          <w:sz w:val="24"/>
          <w:szCs w:val="24"/>
        </w:rPr>
        <w:t xml:space="preserve">Современные исследования космоса. </w:t>
      </w:r>
      <w:r w:rsidRPr="00CA48E1">
        <w:rPr>
          <w:sz w:val="24"/>
          <w:szCs w:val="24"/>
        </w:rPr>
        <w:t>Вклад отечественных ученых К. Э. Циолковского, С. П. Королева в развитие космонавтики. Первый космонавт Земли— Ю. А. Гагарин.</w:t>
      </w:r>
    </w:p>
    <w:p w:rsidR="004C7351" w:rsidRPr="00CA48E1" w:rsidRDefault="004C7351" w:rsidP="004C7351">
      <w:pPr>
        <w:rPr>
          <w:b/>
          <w:sz w:val="24"/>
          <w:szCs w:val="24"/>
          <w:u w:val="single"/>
        </w:rPr>
      </w:pPr>
      <w:r w:rsidRPr="00CA48E1">
        <w:rPr>
          <w:b/>
          <w:sz w:val="24"/>
          <w:szCs w:val="24"/>
          <w:u w:val="single"/>
        </w:rPr>
        <w:t>Виды изображений поверхности Земли (4 ч)</w:t>
      </w:r>
    </w:p>
    <w:p w:rsidR="004C7351" w:rsidRPr="00CA48E1" w:rsidRDefault="004C7351" w:rsidP="004C7351">
      <w:pPr>
        <w:rPr>
          <w:sz w:val="24"/>
          <w:szCs w:val="24"/>
        </w:rPr>
      </w:pPr>
      <w:r w:rsidRPr="00CA48E1">
        <w:rPr>
          <w:b/>
          <w:bCs/>
          <w:sz w:val="24"/>
          <w:szCs w:val="24"/>
        </w:rPr>
        <w:t xml:space="preserve">Стороны горизонта. </w:t>
      </w:r>
      <w:r w:rsidRPr="00CA48E1">
        <w:rPr>
          <w:sz w:val="24"/>
          <w:szCs w:val="24"/>
        </w:rPr>
        <w:t>Горизонт. Стороны горизонта. Ориентирование.</w:t>
      </w:r>
    </w:p>
    <w:p w:rsidR="004C7351" w:rsidRPr="00CA48E1" w:rsidRDefault="004C7351" w:rsidP="004C7351">
      <w:pPr>
        <w:rPr>
          <w:sz w:val="24"/>
          <w:szCs w:val="24"/>
        </w:rPr>
      </w:pPr>
      <w:r w:rsidRPr="00CA48E1">
        <w:rPr>
          <w:b/>
          <w:bCs/>
          <w:sz w:val="24"/>
          <w:szCs w:val="24"/>
        </w:rPr>
        <w:t xml:space="preserve">Ориентирование. </w:t>
      </w:r>
      <w:r w:rsidRPr="00CA48E1">
        <w:rPr>
          <w:sz w:val="24"/>
          <w:szCs w:val="24"/>
        </w:rPr>
        <w:t>Компас. Ориентирование по Солнцу.</w:t>
      </w:r>
    </w:p>
    <w:p w:rsidR="004C7351" w:rsidRPr="00CA48E1" w:rsidRDefault="004C7351" w:rsidP="004C7351">
      <w:pPr>
        <w:rPr>
          <w:sz w:val="24"/>
          <w:szCs w:val="24"/>
        </w:rPr>
      </w:pPr>
      <w:r w:rsidRPr="00CA48E1">
        <w:rPr>
          <w:sz w:val="24"/>
          <w:szCs w:val="24"/>
        </w:rPr>
        <w:t>Ориентирование по звездам. Ориентирование по местным признакам.</w:t>
      </w:r>
    </w:p>
    <w:p w:rsidR="004C7351" w:rsidRPr="00CA48E1" w:rsidRDefault="004C7351" w:rsidP="004C7351">
      <w:pPr>
        <w:rPr>
          <w:sz w:val="24"/>
          <w:szCs w:val="24"/>
        </w:rPr>
      </w:pPr>
      <w:r w:rsidRPr="00CA48E1">
        <w:rPr>
          <w:b/>
          <w:bCs/>
          <w:sz w:val="24"/>
          <w:szCs w:val="24"/>
        </w:rPr>
        <w:t xml:space="preserve">План местности и географическая карта. </w:t>
      </w:r>
      <w:r w:rsidRPr="00CA48E1">
        <w:rPr>
          <w:sz w:val="24"/>
          <w:szCs w:val="24"/>
        </w:rPr>
        <w:t>Изображение земной поверхности в древности. План местности. Географическая карта.</w:t>
      </w:r>
    </w:p>
    <w:p w:rsidR="004C7351" w:rsidRPr="00CA48E1" w:rsidRDefault="004C7351" w:rsidP="004C7351">
      <w:pPr>
        <w:rPr>
          <w:b/>
          <w:sz w:val="24"/>
          <w:szCs w:val="24"/>
        </w:rPr>
      </w:pPr>
      <w:r w:rsidRPr="00CA48E1">
        <w:rPr>
          <w:b/>
          <w:sz w:val="24"/>
          <w:szCs w:val="24"/>
        </w:rPr>
        <w:t>Практические работы № 3, 4</w:t>
      </w:r>
    </w:p>
    <w:p w:rsidR="004C7351" w:rsidRPr="00CA48E1" w:rsidRDefault="004C7351" w:rsidP="004C7351">
      <w:pPr>
        <w:rPr>
          <w:b/>
          <w:sz w:val="24"/>
          <w:szCs w:val="24"/>
          <w:u w:val="single"/>
        </w:rPr>
      </w:pPr>
      <w:r w:rsidRPr="00CA48E1">
        <w:rPr>
          <w:sz w:val="24"/>
          <w:szCs w:val="24"/>
        </w:rPr>
        <w:t>.</w:t>
      </w:r>
      <w:r w:rsidRPr="00CA48E1">
        <w:rPr>
          <w:b/>
          <w:sz w:val="24"/>
          <w:szCs w:val="24"/>
          <w:u w:val="single"/>
        </w:rPr>
        <w:t>Природа Земли (10 ч)</w:t>
      </w:r>
    </w:p>
    <w:p w:rsidR="004C7351" w:rsidRPr="00CA48E1" w:rsidRDefault="004C7351" w:rsidP="004C7351">
      <w:pPr>
        <w:rPr>
          <w:sz w:val="24"/>
          <w:szCs w:val="24"/>
        </w:rPr>
      </w:pPr>
      <w:r w:rsidRPr="00CA48E1">
        <w:rPr>
          <w:b/>
          <w:bCs/>
          <w:sz w:val="24"/>
          <w:szCs w:val="24"/>
        </w:rPr>
        <w:t xml:space="preserve">Как возникла Земля. </w:t>
      </w:r>
      <w:r w:rsidRPr="00CA48E1">
        <w:rPr>
          <w:sz w:val="24"/>
          <w:szCs w:val="24"/>
        </w:rPr>
        <w:t>Гипотезы Ж. Бюффона, И. Канта, П. Лапласа, Дж. Джинса, О.Ю. Шмидта. Современные представления о возникновении Солнца и планет.</w:t>
      </w:r>
    </w:p>
    <w:p w:rsidR="004C7351" w:rsidRPr="00CA48E1" w:rsidRDefault="004C7351" w:rsidP="004C7351">
      <w:pPr>
        <w:rPr>
          <w:sz w:val="24"/>
          <w:szCs w:val="24"/>
        </w:rPr>
      </w:pPr>
      <w:r w:rsidRPr="00CA48E1">
        <w:rPr>
          <w:b/>
          <w:bCs/>
          <w:sz w:val="24"/>
          <w:szCs w:val="24"/>
        </w:rPr>
        <w:t xml:space="preserve">Внутреннее строение Земли. </w:t>
      </w:r>
      <w:r w:rsidRPr="00CA48E1">
        <w:rPr>
          <w:sz w:val="24"/>
          <w:szCs w:val="24"/>
        </w:rPr>
        <w:t>Что у Земли внутри? Горные породы и минералы. Движение земной коры.</w:t>
      </w:r>
    </w:p>
    <w:p w:rsidR="004C7351" w:rsidRPr="00CA48E1" w:rsidRDefault="004C7351" w:rsidP="004C7351">
      <w:pPr>
        <w:rPr>
          <w:sz w:val="24"/>
          <w:szCs w:val="24"/>
        </w:rPr>
      </w:pPr>
      <w:r w:rsidRPr="00CA48E1">
        <w:rPr>
          <w:b/>
          <w:bCs/>
          <w:sz w:val="24"/>
          <w:szCs w:val="24"/>
        </w:rPr>
        <w:t xml:space="preserve">Землетрясения и вулканы. </w:t>
      </w:r>
      <w:r w:rsidRPr="00CA48E1">
        <w:rPr>
          <w:sz w:val="24"/>
          <w:szCs w:val="24"/>
        </w:rPr>
        <w:t>Землетрясения. Вулканы. В царстве беспокойной земли и огнедышащих гор.</w:t>
      </w:r>
    </w:p>
    <w:p w:rsidR="004C7351" w:rsidRPr="00CA48E1" w:rsidRDefault="004C7351" w:rsidP="004C7351">
      <w:pPr>
        <w:rPr>
          <w:sz w:val="24"/>
          <w:szCs w:val="24"/>
        </w:rPr>
      </w:pPr>
      <w:r w:rsidRPr="00CA48E1">
        <w:rPr>
          <w:b/>
          <w:bCs/>
          <w:sz w:val="24"/>
          <w:szCs w:val="24"/>
        </w:rPr>
        <w:t xml:space="preserve">Путешествие по материкам. </w:t>
      </w:r>
      <w:r w:rsidRPr="00CA48E1">
        <w:rPr>
          <w:sz w:val="24"/>
          <w:szCs w:val="24"/>
        </w:rPr>
        <w:t>Евразия. Африка. Северная Америка. Южная Америка. Австралия. Антарктида. Острова.</w:t>
      </w:r>
    </w:p>
    <w:p w:rsidR="004C7351" w:rsidRPr="00CA48E1" w:rsidRDefault="004C7351" w:rsidP="004C7351">
      <w:pPr>
        <w:rPr>
          <w:sz w:val="24"/>
          <w:szCs w:val="24"/>
        </w:rPr>
      </w:pPr>
      <w:r w:rsidRPr="00CA48E1">
        <w:rPr>
          <w:b/>
          <w:bCs/>
          <w:sz w:val="24"/>
          <w:szCs w:val="24"/>
        </w:rPr>
        <w:t xml:space="preserve">Вода на Земле. </w:t>
      </w:r>
      <w:r w:rsidRPr="00CA48E1">
        <w:rPr>
          <w:sz w:val="24"/>
          <w:szCs w:val="24"/>
        </w:rPr>
        <w:t>Состав гидросферы. Мировой океан. Воды суши. Вода в атмосфере.</w:t>
      </w:r>
    </w:p>
    <w:p w:rsidR="004C7351" w:rsidRPr="00CA48E1" w:rsidRDefault="004C7351" w:rsidP="004C7351">
      <w:pPr>
        <w:rPr>
          <w:sz w:val="24"/>
          <w:szCs w:val="24"/>
        </w:rPr>
      </w:pPr>
      <w:r w:rsidRPr="00CA48E1">
        <w:rPr>
          <w:b/>
          <w:bCs/>
          <w:sz w:val="24"/>
          <w:szCs w:val="24"/>
        </w:rPr>
        <w:t xml:space="preserve">Воздушная одежда Земли. </w:t>
      </w:r>
      <w:r w:rsidRPr="00CA48E1">
        <w:rPr>
          <w:sz w:val="24"/>
          <w:szCs w:val="24"/>
        </w:rPr>
        <w:t>Состав атмосферы. Движение воздуха. Облака. Явления в атмосфере. Погода. Климат. Беспокойная атмосфера.</w:t>
      </w:r>
    </w:p>
    <w:p w:rsidR="004C7351" w:rsidRPr="00CA48E1" w:rsidRDefault="004C7351" w:rsidP="004C7351">
      <w:pPr>
        <w:rPr>
          <w:sz w:val="24"/>
          <w:szCs w:val="24"/>
        </w:rPr>
      </w:pPr>
      <w:r w:rsidRPr="00CA48E1">
        <w:rPr>
          <w:b/>
          <w:bCs/>
          <w:sz w:val="24"/>
          <w:szCs w:val="24"/>
        </w:rPr>
        <w:t xml:space="preserve">Живая оболочка Земли. </w:t>
      </w:r>
      <w:r w:rsidRPr="00CA48E1">
        <w:rPr>
          <w:sz w:val="24"/>
          <w:szCs w:val="24"/>
        </w:rPr>
        <w:t>Понятие о биосфере. Жизнь на Земле.</w:t>
      </w:r>
    </w:p>
    <w:p w:rsidR="004C7351" w:rsidRPr="00CA48E1" w:rsidRDefault="004C7351" w:rsidP="004C7351">
      <w:pPr>
        <w:rPr>
          <w:sz w:val="24"/>
          <w:szCs w:val="24"/>
        </w:rPr>
      </w:pPr>
      <w:r w:rsidRPr="00CA48E1">
        <w:rPr>
          <w:b/>
          <w:bCs/>
          <w:sz w:val="24"/>
          <w:szCs w:val="24"/>
        </w:rPr>
        <w:t xml:space="preserve">Почва — особое природное тело. </w:t>
      </w:r>
      <w:r w:rsidRPr="00CA48E1">
        <w:rPr>
          <w:sz w:val="24"/>
          <w:szCs w:val="24"/>
        </w:rPr>
        <w:t>Почва, ее состав и свойства. Образование почвы. Значение почвы.</w:t>
      </w:r>
    </w:p>
    <w:p w:rsidR="004C7351" w:rsidRPr="004C7351" w:rsidRDefault="004C7351" w:rsidP="004C7351">
      <w:pPr>
        <w:rPr>
          <w:sz w:val="24"/>
          <w:szCs w:val="24"/>
        </w:rPr>
      </w:pPr>
      <w:r w:rsidRPr="00CA48E1">
        <w:rPr>
          <w:b/>
          <w:bCs/>
          <w:sz w:val="24"/>
          <w:szCs w:val="24"/>
        </w:rPr>
        <w:t xml:space="preserve">Человек и природа. </w:t>
      </w:r>
      <w:r w:rsidRPr="00CA48E1">
        <w:rPr>
          <w:sz w:val="24"/>
          <w:szCs w:val="24"/>
        </w:rPr>
        <w:t>Воздействие человека на природу. Как сберечь природу?</w:t>
      </w:r>
    </w:p>
    <w:p w:rsidR="004C7351" w:rsidRDefault="004C7351" w:rsidP="004C7351">
      <w:pPr>
        <w:rPr>
          <w:b/>
          <w:sz w:val="24"/>
          <w:szCs w:val="24"/>
        </w:rPr>
      </w:pPr>
      <w:r>
        <w:rPr>
          <w:b/>
          <w:sz w:val="24"/>
          <w:szCs w:val="24"/>
        </w:rPr>
        <w:t>Резервное время (1</w:t>
      </w:r>
      <w:r w:rsidRPr="00CA48E1">
        <w:rPr>
          <w:b/>
          <w:sz w:val="24"/>
          <w:szCs w:val="24"/>
        </w:rPr>
        <w:t xml:space="preserve"> часа)</w:t>
      </w:r>
    </w:p>
    <w:p w:rsidR="004C7351" w:rsidRDefault="004C7351" w:rsidP="004C7351">
      <w:pPr>
        <w:rPr>
          <w:b/>
          <w:sz w:val="24"/>
          <w:szCs w:val="24"/>
        </w:rPr>
      </w:pPr>
    </w:p>
    <w:p w:rsidR="004C7351" w:rsidRPr="001E47FF" w:rsidRDefault="004C7351" w:rsidP="004C7351">
      <w:pPr>
        <w:rPr>
          <w:b/>
          <w:sz w:val="24"/>
          <w:szCs w:val="24"/>
        </w:rPr>
      </w:pPr>
    </w:p>
    <w:p w:rsidR="004C7351" w:rsidRPr="001E47FF" w:rsidRDefault="004C7351" w:rsidP="004C7351">
      <w:pPr>
        <w:rPr>
          <w:b/>
          <w:sz w:val="24"/>
          <w:szCs w:val="24"/>
        </w:rPr>
      </w:pPr>
    </w:p>
    <w:p w:rsidR="004C7351" w:rsidRPr="001E47FF" w:rsidRDefault="004C7351" w:rsidP="004C7351">
      <w:pPr>
        <w:rPr>
          <w:b/>
          <w:sz w:val="24"/>
          <w:szCs w:val="24"/>
        </w:rPr>
      </w:pPr>
    </w:p>
    <w:p w:rsidR="004C7351" w:rsidRPr="001E47FF" w:rsidRDefault="004C7351" w:rsidP="004C7351">
      <w:pPr>
        <w:rPr>
          <w:b/>
          <w:sz w:val="24"/>
          <w:szCs w:val="24"/>
        </w:rPr>
      </w:pPr>
    </w:p>
    <w:p w:rsidR="004C7351" w:rsidRDefault="004C7351" w:rsidP="004C7351">
      <w:pPr>
        <w:rPr>
          <w:b/>
        </w:rPr>
        <w:sectPr w:rsidR="004C7351" w:rsidSect="0038424A">
          <w:pgSz w:w="16838" w:h="11906" w:orient="landscape"/>
          <w:pgMar w:top="899" w:right="1134" w:bottom="850" w:left="1134" w:header="708" w:footer="708" w:gutter="0"/>
          <w:cols w:space="720"/>
        </w:sectPr>
      </w:pPr>
    </w:p>
    <w:p w:rsidR="004C7351" w:rsidRDefault="004C7351" w:rsidP="004C7351">
      <w:pPr>
        <w:rPr>
          <w:b/>
          <w:sz w:val="24"/>
          <w:szCs w:val="22"/>
        </w:rPr>
      </w:pPr>
      <w:r>
        <w:rPr>
          <w:b/>
          <w:sz w:val="24"/>
          <w:szCs w:val="22"/>
        </w:rPr>
        <w:lastRenderedPageBreak/>
        <w:t>Тематическое планирование с определением основных видов учебной деятельности</w:t>
      </w:r>
    </w:p>
    <w:p w:rsidR="004C7351" w:rsidRDefault="004C7351" w:rsidP="004C7351">
      <w:pPr>
        <w:rPr>
          <w:b/>
          <w:sz w:val="24"/>
          <w:szCs w:val="22"/>
        </w:rPr>
      </w:pPr>
    </w:p>
    <w:tbl>
      <w:tblPr>
        <w:tblW w:w="1481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422"/>
        <w:gridCol w:w="1538"/>
        <w:gridCol w:w="7850"/>
      </w:tblGrid>
      <w:tr w:rsidR="004C7351" w:rsidRPr="00261A36" w:rsidTr="0038424A">
        <w:trPr>
          <w:trHeight w:val="630"/>
          <w:tblCellSpacing w:w="0" w:type="dxa"/>
        </w:trPr>
        <w:tc>
          <w:tcPr>
            <w:tcW w:w="54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7351" w:rsidRPr="008E4486" w:rsidRDefault="004C7351" w:rsidP="0038424A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sz w:val="24"/>
                <w:szCs w:val="24"/>
                <w:lang w:val="en-US"/>
              </w:rPr>
            </w:pPr>
            <w:r w:rsidRPr="008E4486">
              <w:rPr>
                <w:b/>
                <w:bCs/>
                <w:color w:val="000000"/>
                <w:sz w:val="24"/>
                <w:szCs w:val="24"/>
              </w:rPr>
              <w:t>Раздел  курса</w:t>
            </w:r>
          </w:p>
        </w:tc>
        <w:tc>
          <w:tcPr>
            <w:tcW w:w="153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7351" w:rsidRDefault="004C7351" w:rsidP="0038424A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  <w:tc>
          <w:tcPr>
            <w:tcW w:w="7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7351" w:rsidRPr="00261A36" w:rsidRDefault="004C7351" w:rsidP="0038424A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</w:rPr>
              <w:t>Основные виды деятельности</w:t>
            </w:r>
          </w:p>
        </w:tc>
      </w:tr>
      <w:tr w:rsidR="004C7351" w:rsidRPr="00261A36" w:rsidTr="0038424A">
        <w:trPr>
          <w:trHeight w:val="525"/>
          <w:tblCellSpacing w:w="0" w:type="dxa"/>
        </w:trPr>
        <w:tc>
          <w:tcPr>
            <w:tcW w:w="54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7351" w:rsidRPr="008E4486" w:rsidRDefault="004C7351" w:rsidP="0038424A">
            <w:pPr>
              <w:widowControl/>
              <w:autoSpaceDE/>
              <w:autoSpaceDN/>
              <w:adjustRightInd/>
              <w:spacing w:before="100" w:beforeAutospacing="1" w:after="119"/>
              <w:rPr>
                <w:sz w:val="24"/>
                <w:szCs w:val="24"/>
                <w:lang w:val="en-US"/>
              </w:rPr>
            </w:pPr>
            <w:r w:rsidRPr="004A2FBD">
              <w:rPr>
                <w:color w:val="000000"/>
                <w:sz w:val="24"/>
                <w:szCs w:val="24"/>
              </w:rPr>
              <w:t xml:space="preserve">Что изучает география </w:t>
            </w:r>
          </w:p>
        </w:tc>
        <w:tc>
          <w:tcPr>
            <w:tcW w:w="153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7351" w:rsidRPr="004A2FBD" w:rsidRDefault="004C7351" w:rsidP="0038424A">
            <w:pPr>
              <w:rPr>
                <w:b/>
                <w:sz w:val="24"/>
                <w:szCs w:val="24"/>
              </w:rPr>
            </w:pPr>
            <w:r w:rsidRPr="004A2FBD">
              <w:rPr>
                <w:color w:val="000000"/>
                <w:sz w:val="24"/>
                <w:szCs w:val="24"/>
              </w:rPr>
              <w:t>(5 ч)</w:t>
            </w:r>
          </w:p>
        </w:tc>
        <w:tc>
          <w:tcPr>
            <w:tcW w:w="7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7351" w:rsidRPr="00261A36" w:rsidRDefault="004C7351" w:rsidP="0038424A">
            <w:pPr>
              <w:widowControl/>
              <w:autoSpaceDE/>
              <w:autoSpaceDN/>
              <w:adjustRightInd/>
              <w:spacing w:before="100" w:beforeAutospacing="1" w:after="119"/>
              <w:rPr>
                <w:color w:val="000000"/>
                <w:sz w:val="27"/>
                <w:szCs w:val="27"/>
              </w:rPr>
            </w:pPr>
            <w:r>
              <w:rPr>
                <w:sz w:val="24"/>
                <w:szCs w:val="24"/>
                <w:u w:val="single"/>
              </w:rPr>
              <w:t xml:space="preserve">Самостоятельная работа № 1   </w:t>
            </w:r>
            <w:r w:rsidRPr="00CA48E1">
              <w:rPr>
                <w:sz w:val="24"/>
                <w:szCs w:val="24"/>
                <w:u w:val="single"/>
              </w:rPr>
              <w:t xml:space="preserve"> </w:t>
            </w:r>
            <w:r w:rsidRPr="00CA48E1">
              <w:rPr>
                <w:sz w:val="24"/>
                <w:szCs w:val="24"/>
              </w:rPr>
              <w:t>Входной контроль за курс начальной школы «Окружающий мир</w:t>
            </w:r>
          </w:p>
        </w:tc>
      </w:tr>
      <w:tr w:rsidR="004C7351" w:rsidRPr="00261A36" w:rsidTr="0038424A">
        <w:trPr>
          <w:trHeight w:val="540"/>
          <w:tblCellSpacing w:w="0" w:type="dxa"/>
        </w:trPr>
        <w:tc>
          <w:tcPr>
            <w:tcW w:w="54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7351" w:rsidRPr="008E4486" w:rsidRDefault="004C7351" w:rsidP="0038424A">
            <w:pPr>
              <w:widowControl/>
              <w:autoSpaceDE/>
              <w:autoSpaceDN/>
              <w:adjustRightInd/>
              <w:spacing w:before="100" w:beforeAutospacing="1" w:after="119"/>
              <w:rPr>
                <w:sz w:val="24"/>
                <w:szCs w:val="24"/>
                <w:lang w:val="en-US"/>
              </w:rPr>
            </w:pPr>
            <w:r w:rsidRPr="004A2FBD">
              <w:rPr>
                <w:color w:val="000000"/>
                <w:sz w:val="24"/>
                <w:szCs w:val="24"/>
              </w:rPr>
              <w:t xml:space="preserve">Географические открытия </w:t>
            </w:r>
          </w:p>
        </w:tc>
        <w:tc>
          <w:tcPr>
            <w:tcW w:w="153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7351" w:rsidRPr="004A2FBD" w:rsidRDefault="004C7351" w:rsidP="0038424A">
            <w:pPr>
              <w:widowControl/>
              <w:autoSpaceDE/>
              <w:autoSpaceDN/>
              <w:adjustRightInd/>
              <w:spacing w:before="100" w:beforeAutospacing="1" w:after="119"/>
              <w:rPr>
                <w:b/>
                <w:sz w:val="24"/>
                <w:szCs w:val="24"/>
              </w:rPr>
            </w:pPr>
            <w:r w:rsidRPr="004A2FBD">
              <w:rPr>
                <w:color w:val="000000"/>
                <w:sz w:val="24"/>
                <w:szCs w:val="24"/>
              </w:rPr>
              <w:t>(5 ч)</w:t>
            </w:r>
          </w:p>
        </w:tc>
        <w:tc>
          <w:tcPr>
            <w:tcW w:w="7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7351" w:rsidRDefault="004C7351" w:rsidP="0038424A">
            <w:pPr>
              <w:widowControl/>
              <w:autoSpaceDE/>
              <w:autoSpaceDN/>
              <w:adjustRightInd/>
              <w:spacing w:before="100" w:beforeAutospacing="1" w:after="119"/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 xml:space="preserve">Практическая работа № 1  </w:t>
            </w:r>
            <w:r w:rsidRPr="00CA48E1">
              <w:rPr>
                <w:sz w:val="24"/>
                <w:szCs w:val="24"/>
              </w:rPr>
              <w:t>«Географические открытия древности и средневековья</w:t>
            </w:r>
          </w:p>
          <w:p w:rsidR="004C7351" w:rsidRDefault="004C7351" w:rsidP="0038424A">
            <w:pPr>
              <w:widowControl/>
              <w:autoSpaceDE/>
              <w:autoSpaceDN/>
              <w:adjustRightInd/>
              <w:spacing w:before="100" w:beforeAutospacing="1" w:after="119"/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 xml:space="preserve">Практическая работа № 2 </w:t>
            </w:r>
            <w:r w:rsidRPr="00CA48E1">
              <w:rPr>
                <w:sz w:val="24"/>
                <w:szCs w:val="24"/>
              </w:rPr>
              <w:t>«Важнейшие географические открытия»</w:t>
            </w:r>
          </w:p>
          <w:p w:rsidR="004C7351" w:rsidRPr="00261A36" w:rsidRDefault="004C7351" w:rsidP="0038424A">
            <w:pPr>
              <w:widowControl/>
              <w:autoSpaceDE/>
              <w:autoSpaceDN/>
              <w:adjustRightInd/>
              <w:spacing w:before="100" w:beforeAutospacing="1" w:after="119"/>
              <w:rPr>
                <w:color w:val="000000"/>
                <w:sz w:val="27"/>
                <w:szCs w:val="27"/>
              </w:rPr>
            </w:pPr>
            <w:r w:rsidRPr="00CA48E1">
              <w:rPr>
                <w:sz w:val="24"/>
                <w:szCs w:val="24"/>
                <w:u w:val="single"/>
              </w:rPr>
              <w:t xml:space="preserve">Самостоятельная работа № 2 </w:t>
            </w:r>
            <w:r w:rsidRPr="00CA48E1">
              <w:rPr>
                <w:sz w:val="24"/>
                <w:szCs w:val="24"/>
              </w:rPr>
              <w:t>на тему «Как люди открывали Землю»</w:t>
            </w:r>
          </w:p>
        </w:tc>
      </w:tr>
      <w:tr w:rsidR="004C7351" w:rsidRPr="00261A36" w:rsidTr="0038424A">
        <w:trPr>
          <w:trHeight w:val="630"/>
          <w:tblCellSpacing w:w="0" w:type="dxa"/>
        </w:trPr>
        <w:tc>
          <w:tcPr>
            <w:tcW w:w="54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7351" w:rsidRPr="008E4486" w:rsidRDefault="004C7351" w:rsidP="0038424A">
            <w:pPr>
              <w:widowControl/>
              <w:autoSpaceDE/>
              <w:autoSpaceDN/>
              <w:adjustRightInd/>
              <w:spacing w:before="100" w:beforeAutospacing="1" w:after="119"/>
              <w:rPr>
                <w:sz w:val="24"/>
                <w:szCs w:val="24"/>
                <w:lang w:val="en-US"/>
              </w:rPr>
            </w:pPr>
            <w:r w:rsidRPr="004A2FBD">
              <w:rPr>
                <w:color w:val="000000"/>
                <w:sz w:val="24"/>
                <w:szCs w:val="24"/>
              </w:rPr>
              <w:t>Изучение Вселенной.</w:t>
            </w:r>
          </w:p>
        </w:tc>
        <w:tc>
          <w:tcPr>
            <w:tcW w:w="153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7351" w:rsidRPr="004A2FBD" w:rsidRDefault="004C7351" w:rsidP="0038424A">
            <w:pPr>
              <w:widowControl/>
              <w:autoSpaceDE/>
              <w:autoSpaceDN/>
              <w:adjustRightInd/>
              <w:spacing w:before="100" w:beforeAutospacing="1" w:after="119"/>
              <w:rPr>
                <w:color w:val="000000"/>
                <w:sz w:val="24"/>
                <w:szCs w:val="24"/>
              </w:rPr>
            </w:pPr>
            <w:r w:rsidRPr="004A2FBD">
              <w:rPr>
                <w:color w:val="000000"/>
                <w:sz w:val="24"/>
                <w:szCs w:val="24"/>
              </w:rPr>
              <w:t>(9 ч)</w:t>
            </w:r>
          </w:p>
        </w:tc>
        <w:tc>
          <w:tcPr>
            <w:tcW w:w="7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7351" w:rsidRPr="00261A36" w:rsidRDefault="004C7351" w:rsidP="0038424A">
            <w:pPr>
              <w:widowControl/>
              <w:autoSpaceDE/>
              <w:autoSpaceDN/>
              <w:adjustRightInd/>
              <w:spacing w:before="100" w:beforeAutospacing="1" w:after="119"/>
              <w:rPr>
                <w:color w:val="000000"/>
                <w:sz w:val="27"/>
                <w:szCs w:val="27"/>
              </w:rPr>
            </w:pPr>
            <w:r w:rsidRPr="00CA48E1">
              <w:rPr>
                <w:sz w:val="24"/>
                <w:szCs w:val="24"/>
                <w:u w:val="single"/>
              </w:rPr>
              <w:t>Самостоятельная работа № 3</w:t>
            </w:r>
            <w:r w:rsidRPr="00CA48E1">
              <w:rPr>
                <w:sz w:val="24"/>
                <w:szCs w:val="24"/>
              </w:rPr>
              <w:t>«Земля во Вселенной»</w:t>
            </w:r>
          </w:p>
        </w:tc>
      </w:tr>
      <w:tr w:rsidR="004C7351" w:rsidRPr="00261A36" w:rsidTr="0038424A">
        <w:trPr>
          <w:trHeight w:val="630"/>
          <w:tblCellSpacing w:w="0" w:type="dxa"/>
        </w:trPr>
        <w:tc>
          <w:tcPr>
            <w:tcW w:w="54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7351" w:rsidRPr="008E4486" w:rsidRDefault="004C7351" w:rsidP="0038424A">
            <w:pPr>
              <w:widowControl/>
              <w:autoSpaceDE/>
              <w:autoSpaceDN/>
              <w:adjustRightInd/>
              <w:spacing w:before="100" w:beforeAutospacing="1" w:after="119"/>
              <w:rPr>
                <w:sz w:val="24"/>
                <w:szCs w:val="24"/>
                <w:lang w:val="en-US"/>
              </w:rPr>
            </w:pPr>
            <w:r w:rsidRPr="004A2FBD">
              <w:rPr>
                <w:color w:val="000000"/>
                <w:sz w:val="24"/>
                <w:szCs w:val="24"/>
              </w:rPr>
              <w:t xml:space="preserve">Виды изображений поверхности Земли  </w:t>
            </w:r>
          </w:p>
        </w:tc>
        <w:tc>
          <w:tcPr>
            <w:tcW w:w="153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7351" w:rsidRPr="004A2FBD" w:rsidRDefault="004C7351" w:rsidP="0038424A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/>
              <w:ind w:left="11"/>
              <w:rPr>
                <w:b/>
                <w:bCs/>
                <w:color w:val="000000"/>
                <w:sz w:val="24"/>
                <w:szCs w:val="24"/>
              </w:rPr>
            </w:pPr>
            <w:r w:rsidRPr="004A2FBD">
              <w:rPr>
                <w:color w:val="000000"/>
                <w:sz w:val="24"/>
                <w:szCs w:val="24"/>
              </w:rPr>
              <w:t>(4 ч)</w:t>
            </w:r>
          </w:p>
        </w:tc>
        <w:tc>
          <w:tcPr>
            <w:tcW w:w="7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7351" w:rsidRPr="00CA48E1" w:rsidRDefault="004C7351" w:rsidP="0038424A">
            <w:pPr>
              <w:rPr>
                <w:b/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 xml:space="preserve">Практическая работа № 3 </w:t>
            </w:r>
            <w:r w:rsidRPr="00CA48E1">
              <w:rPr>
                <w:sz w:val="24"/>
                <w:szCs w:val="24"/>
              </w:rPr>
              <w:t>«Ориентирование по компасу»</w:t>
            </w:r>
          </w:p>
          <w:p w:rsidR="004C7351" w:rsidRPr="00CA48E1" w:rsidRDefault="004C7351" w:rsidP="0038424A">
            <w:pPr>
              <w:spacing w:line="360" w:lineRule="auto"/>
              <w:rPr>
                <w:b/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 xml:space="preserve">Практическая работа № 4 </w:t>
            </w:r>
            <w:r w:rsidRPr="00CA48E1">
              <w:rPr>
                <w:sz w:val="24"/>
                <w:szCs w:val="24"/>
              </w:rPr>
              <w:t>«Составление простейшего плана местности»</w:t>
            </w:r>
          </w:p>
          <w:p w:rsidR="004C7351" w:rsidRPr="00261A36" w:rsidRDefault="004C7351" w:rsidP="0038424A">
            <w:pPr>
              <w:widowControl/>
              <w:autoSpaceDE/>
              <w:autoSpaceDN/>
              <w:adjustRightInd/>
              <w:spacing w:before="100" w:beforeAutospacing="1" w:after="119"/>
              <w:rPr>
                <w:color w:val="000000"/>
                <w:sz w:val="27"/>
                <w:szCs w:val="27"/>
              </w:rPr>
            </w:pPr>
            <w:r w:rsidRPr="00CA48E1">
              <w:rPr>
                <w:sz w:val="24"/>
                <w:szCs w:val="24"/>
                <w:u w:val="single"/>
              </w:rPr>
              <w:t>Самостоятельная работа №  4</w:t>
            </w:r>
            <w:r w:rsidRPr="00CA48E1">
              <w:rPr>
                <w:sz w:val="24"/>
                <w:szCs w:val="24"/>
              </w:rPr>
              <w:t xml:space="preserve">  по разделу «Виды изображений поверхности Земли»</w:t>
            </w:r>
          </w:p>
        </w:tc>
      </w:tr>
      <w:tr w:rsidR="004C7351" w:rsidRPr="005458F5" w:rsidTr="0038424A">
        <w:trPr>
          <w:trHeight w:val="630"/>
          <w:tblCellSpacing w:w="0" w:type="dxa"/>
        </w:trPr>
        <w:tc>
          <w:tcPr>
            <w:tcW w:w="54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7351" w:rsidRPr="004A2FBD" w:rsidRDefault="004C7351" w:rsidP="0038424A">
            <w:pPr>
              <w:widowControl/>
              <w:autoSpaceDE/>
              <w:autoSpaceDN/>
              <w:adjustRightInd/>
              <w:spacing w:before="100" w:beforeAutospacing="1" w:after="119"/>
              <w:rPr>
                <w:color w:val="000000"/>
                <w:sz w:val="24"/>
                <w:szCs w:val="24"/>
              </w:rPr>
            </w:pPr>
            <w:r w:rsidRPr="004A2FBD">
              <w:rPr>
                <w:color w:val="000000"/>
                <w:sz w:val="24"/>
                <w:szCs w:val="24"/>
              </w:rPr>
              <w:t>Природа Земли</w:t>
            </w:r>
          </w:p>
        </w:tc>
        <w:tc>
          <w:tcPr>
            <w:tcW w:w="153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7351" w:rsidRPr="004A2FBD" w:rsidRDefault="004C7351" w:rsidP="0038424A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/>
              <w:ind w:left="11"/>
              <w:rPr>
                <w:color w:val="000000"/>
                <w:sz w:val="24"/>
                <w:szCs w:val="24"/>
              </w:rPr>
            </w:pPr>
            <w:r w:rsidRPr="004A2FBD">
              <w:rPr>
                <w:color w:val="000000"/>
                <w:sz w:val="24"/>
                <w:szCs w:val="24"/>
              </w:rPr>
              <w:t>10 ч.</w:t>
            </w:r>
          </w:p>
        </w:tc>
        <w:tc>
          <w:tcPr>
            <w:tcW w:w="7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7351" w:rsidRPr="005458F5" w:rsidRDefault="004C7351" w:rsidP="0038424A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/>
              <w:ind w:left="11"/>
              <w:rPr>
                <w:b/>
                <w:bCs/>
                <w:color w:val="000000"/>
              </w:rPr>
            </w:pPr>
            <w:r w:rsidRPr="00CA48E1">
              <w:rPr>
                <w:sz w:val="24"/>
                <w:szCs w:val="24"/>
                <w:u w:val="single"/>
              </w:rPr>
              <w:t xml:space="preserve">Самостоятельная работа № </w:t>
            </w:r>
            <w:r w:rsidRPr="00CA48E1">
              <w:rPr>
                <w:sz w:val="24"/>
                <w:szCs w:val="24"/>
              </w:rPr>
              <w:t>5 на тему «Природа Земли»</w:t>
            </w:r>
          </w:p>
        </w:tc>
      </w:tr>
    </w:tbl>
    <w:p w:rsidR="004C7351" w:rsidRDefault="004C7351" w:rsidP="004C7351">
      <w:pPr>
        <w:rPr>
          <w:b/>
          <w:szCs w:val="22"/>
        </w:rPr>
      </w:pPr>
    </w:p>
    <w:p w:rsidR="004C7351" w:rsidRPr="004C7351" w:rsidRDefault="004C7351" w:rsidP="004C7351">
      <w:pPr>
        <w:rPr>
          <w:b/>
          <w:szCs w:val="22"/>
        </w:rPr>
      </w:pPr>
    </w:p>
    <w:p w:rsidR="004C7351" w:rsidRPr="004C7351" w:rsidRDefault="004C7351" w:rsidP="004C7351">
      <w:pPr>
        <w:rPr>
          <w:b/>
          <w:szCs w:val="22"/>
        </w:rPr>
      </w:pPr>
    </w:p>
    <w:p w:rsidR="004C7351" w:rsidRDefault="004C7351" w:rsidP="004C7351">
      <w:pPr>
        <w:widowControl/>
        <w:suppressAutoHyphens/>
        <w:autoSpaceDE/>
        <w:autoSpaceDN/>
        <w:adjustRightInd/>
        <w:jc w:val="both"/>
        <w:rPr>
          <w:b/>
          <w:szCs w:val="22"/>
        </w:rPr>
      </w:pPr>
    </w:p>
    <w:p w:rsidR="004D5B84" w:rsidRDefault="004D5B84" w:rsidP="004C7351">
      <w:pPr>
        <w:widowControl/>
        <w:suppressAutoHyphens/>
        <w:autoSpaceDE/>
        <w:autoSpaceDN/>
        <w:adjustRightInd/>
        <w:jc w:val="both"/>
        <w:rPr>
          <w:sz w:val="24"/>
          <w:szCs w:val="24"/>
        </w:rPr>
      </w:pPr>
    </w:p>
    <w:p w:rsidR="004C7351" w:rsidRPr="00CA48E1" w:rsidRDefault="004C7351" w:rsidP="004C7351">
      <w:pPr>
        <w:rPr>
          <w:b/>
          <w:sz w:val="24"/>
          <w:szCs w:val="24"/>
        </w:rPr>
      </w:pPr>
      <w:r w:rsidRPr="00CA48E1">
        <w:rPr>
          <w:b/>
          <w:sz w:val="24"/>
          <w:szCs w:val="24"/>
        </w:rPr>
        <w:lastRenderedPageBreak/>
        <w:t>Планируемые результаты</w:t>
      </w:r>
      <w:r w:rsidR="0038424A">
        <w:rPr>
          <w:b/>
          <w:sz w:val="24"/>
          <w:szCs w:val="24"/>
        </w:rPr>
        <w:t xml:space="preserve"> учебного предмета </w:t>
      </w:r>
    </w:p>
    <w:p w:rsidR="004C7351" w:rsidRPr="00CA48E1" w:rsidRDefault="004C7351" w:rsidP="004C7351">
      <w:pPr>
        <w:rPr>
          <w:sz w:val="24"/>
          <w:szCs w:val="24"/>
        </w:rPr>
      </w:pPr>
    </w:p>
    <w:p w:rsidR="004C7351" w:rsidRPr="00CA48E1" w:rsidRDefault="004C7351" w:rsidP="004C7351">
      <w:pPr>
        <w:widowControl/>
        <w:rPr>
          <w:color w:val="191919"/>
          <w:sz w:val="24"/>
          <w:szCs w:val="24"/>
        </w:rPr>
      </w:pPr>
      <w:r w:rsidRPr="00CA48E1">
        <w:rPr>
          <w:b/>
          <w:bCs/>
          <w:sz w:val="24"/>
          <w:szCs w:val="24"/>
        </w:rPr>
        <w:t xml:space="preserve">         -   </w:t>
      </w:r>
      <w:r w:rsidRPr="00CA48E1">
        <w:rPr>
          <w:color w:val="191919"/>
          <w:sz w:val="24"/>
          <w:szCs w:val="24"/>
        </w:rPr>
        <w:t>Знать и объяснять существенные признаки понятий: «географический объект», «компас».</w:t>
      </w:r>
    </w:p>
    <w:p w:rsidR="004C7351" w:rsidRPr="00CA48E1" w:rsidRDefault="004C7351" w:rsidP="004C7351">
      <w:pPr>
        <w:widowControl/>
        <w:rPr>
          <w:color w:val="191919"/>
          <w:sz w:val="24"/>
          <w:szCs w:val="24"/>
        </w:rPr>
      </w:pPr>
      <w:r w:rsidRPr="00CA48E1">
        <w:rPr>
          <w:color w:val="191919"/>
          <w:sz w:val="24"/>
          <w:szCs w:val="24"/>
        </w:rPr>
        <w:t xml:space="preserve">- Использовать понятия «географический объект», «компас» для решения учебных задач по наблюдению и по строению моделей </w:t>
      </w:r>
      <w:proofErr w:type="spellStart"/>
      <w:r w:rsidRPr="00CA48E1">
        <w:rPr>
          <w:color w:val="191919"/>
          <w:sz w:val="24"/>
          <w:szCs w:val="24"/>
        </w:rPr>
        <w:t>географи</w:t>
      </w:r>
      <w:proofErr w:type="spellEnd"/>
      <w:r w:rsidRPr="00CA48E1">
        <w:rPr>
          <w:color w:val="191919"/>
          <w:sz w:val="24"/>
          <w:szCs w:val="24"/>
        </w:rPr>
        <w:t>-</w:t>
      </w:r>
    </w:p>
    <w:p w:rsidR="004C7351" w:rsidRPr="00CA48E1" w:rsidRDefault="004C7351" w:rsidP="004C7351">
      <w:pPr>
        <w:widowControl/>
        <w:rPr>
          <w:color w:val="191919"/>
          <w:sz w:val="24"/>
          <w:szCs w:val="24"/>
        </w:rPr>
      </w:pPr>
      <w:proofErr w:type="spellStart"/>
      <w:r w:rsidRPr="00CA48E1">
        <w:rPr>
          <w:color w:val="191919"/>
          <w:sz w:val="24"/>
          <w:szCs w:val="24"/>
        </w:rPr>
        <w:t>ческих</w:t>
      </w:r>
      <w:proofErr w:type="spellEnd"/>
      <w:r w:rsidRPr="00CA48E1">
        <w:rPr>
          <w:color w:val="191919"/>
          <w:sz w:val="24"/>
          <w:szCs w:val="24"/>
        </w:rPr>
        <w:t xml:space="preserve"> объектов, по визированию и определению направлений на стороны горизонта.</w:t>
      </w:r>
    </w:p>
    <w:p w:rsidR="004C7351" w:rsidRPr="00CA48E1" w:rsidRDefault="004C7351" w:rsidP="004C7351">
      <w:pPr>
        <w:widowControl/>
        <w:rPr>
          <w:color w:val="191919"/>
          <w:sz w:val="24"/>
          <w:szCs w:val="24"/>
        </w:rPr>
      </w:pPr>
      <w:r w:rsidRPr="00CA48E1">
        <w:rPr>
          <w:color w:val="191919"/>
          <w:sz w:val="24"/>
          <w:szCs w:val="24"/>
        </w:rPr>
        <w:t>-Приводить примеры географических объектов своей местности, результатов выдающихся географических открытий и путешествий.</w:t>
      </w:r>
    </w:p>
    <w:p w:rsidR="004C7351" w:rsidRPr="00CA48E1" w:rsidRDefault="004C7351" w:rsidP="004C7351">
      <w:pPr>
        <w:widowControl/>
        <w:rPr>
          <w:color w:val="191919"/>
          <w:sz w:val="24"/>
          <w:szCs w:val="24"/>
        </w:rPr>
      </w:pPr>
      <w:r w:rsidRPr="00CA48E1">
        <w:rPr>
          <w:color w:val="191919"/>
          <w:sz w:val="24"/>
          <w:szCs w:val="24"/>
        </w:rPr>
        <w:t xml:space="preserve">Отбирать источники географической информации для определения высоты Солнца над горизонтом, для объяснения происхождения </w:t>
      </w:r>
      <w:proofErr w:type="spellStart"/>
      <w:r w:rsidRPr="00CA48E1">
        <w:rPr>
          <w:color w:val="191919"/>
          <w:sz w:val="24"/>
          <w:szCs w:val="24"/>
        </w:rPr>
        <w:t>гео</w:t>
      </w:r>
      <w:proofErr w:type="spellEnd"/>
      <w:r w:rsidRPr="00CA48E1">
        <w:rPr>
          <w:color w:val="191919"/>
          <w:sz w:val="24"/>
          <w:szCs w:val="24"/>
        </w:rPr>
        <w:t>-</w:t>
      </w:r>
    </w:p>
    <w:p w:rsidR="004C7351" w:rsidRPr="00CA48E1" w:rsidRDefault="004C7351" w:rsidP="004C7351">
      <w:pPr>
        <w:widowControl/>
        <w:rPr>
          <w:color w:val="191919"/>
          <w:sz w:val="24"/>
          <w:szCs w:val="24"/>
        </w:rPr>
      </w:pPr>
      <w:r w:rsidRPr="00CA48E1">
        <w:rPr>
          <w:color w:val="191919"/>
          <w:sz w:val="24"/>
          <w:szCs w:val="24"/>
        </w:rPr>
        <w:t>графических названий.</w:t>
      </w:r>
    </w:p>
    <w:p w:rsidR="004C7351" w:rsidRPr="00CA48E1" w:rsidRDefault="004C7351" w:rsidP="004C7351">
      <w:pPr>
        <w:widowControl/>
        <w:rPr>
          <w:color w:val="191919"/>
          <w:sz w:val="24"/>
          <w:szCs w:val="24"/>
        </w:rPr>
      </w:pPr>
      <w:r w:rsidRPr="00CA48E1">
        <w:rPr>
          <w:color w:val="191919"/>
          <w:sz w:val="24"/>
          <w:szCs w:val="24"/>
        </w:rPr>
        <w:t>- Оценивать прогноз погоды, составленный по народным приметам.</w:t>
      </w:r>
    </w:p>
    <w:p w:rsidR="004C7351" w:rsidRPr="00CA48E1" w:rsidRDefault="004C7351" w:rsidP="004C7351">
      <w:pPr>
        <w:widowControl/>
        <w:rPr>
          <w:color w:val="191919"/>
          <w:sz w:val="24"/>
          <w:szCs w:val="24"/>
        </w:rPr>
      </w:pPr>
      <w:r w:rsidRPr="00CA48E1">
        <w:rPr>
          <w:color w:val="191919"/>
          <w:sz w:val="24"/>
          <w:szCs w:val="24"/>
        </w:rPr>
        <w:t>- Знать и объяснять существенные признаки понятий:</w:t>
      </w:r>
    </w:p>
    <w:p w:rsidR="004C7351" w:rsidRPr="00CA48E1" w:rsidRDefault="004C7351" w:rsidP="004C7351">
      <w:pPr>
        <w:widowControl/>
        <w:rPr>
          <w:color w:val="191919"/>
          <w:sz w:val="24"/>
          <w:szCs w:val="24"/>
        </w:rPr>
      </w:pPr>
      <w:r w:rsidRPr="00CA48E1">
        <w:rPr>
          <w:color w:val="191919"/>
          <w:sz w:val="24"/>
          <w:szCs w:val="24"/>
        </w:rPr>
        <w:t>«глобус», «земная ось», «географический полюс», «экватор».</w:t>
      </w:r>
    </w:p>
    <w:p w:rsidR="004C7351" w:rsidRPr="00CA48E1" w:rsidRDefault="004C7351" w:rsidP="004C7351">
      <w:pPr>
        <w:widowControl/>
        <w:rPr>
          <w:color w:val="191919"/>
          <w:sz w:val="24"/>
          <w:szCs w:val="24"/>
        </w:rPr>
      </w:pPr>
      <w:r w:rsidRPr="00CA48E1">
        <w:rPr>
          <w:color w:val="191919"/>
          <w:sz w:val="24"/>
          <w:szCs w:val="24"/>
        </w:rPr>
        <w:t xml:space="preserve">Использовать понятия «глобус», «земная ось», «географический полюс», «экватор» для решения учебных задач по изучению </w:t>
      </w:r>
      <w:proofErr w:type="spellStart"/>
      <w:r w:rsidRPr="00CA48E1">
        <w:rPr>
          <w:color w:val="191919"/>
          <w:sz w:val="24"/>
          <w:szCs w:val="24"/>
        </w:rPr>
        <w:t>географиче-ских</w:t>
      </w:r>
      <w:proofErr w:type="spellEnd"/>
      <w:r w:rsidRPr="00CA48E1">
        <w:rPr>
          <w:color w:val="191919"/>
          <w:sz w:val="24"/>
          <w:szCs w:val="24"/>
        </w:rPr>
        <w:t xml:space="preserve"> следствий вращения Земли вокруг своей оси и движения Земли по околосолнечной орбите.</w:t>
      </w:r>
    </w:p>
    <w:p w:rsidR="004C7351" w:rsidRPr="00CA48E1" w:rsidRDefault="004C7351" w:rsidP="004C7351">
      <w:pPr>
        <w:widowControl/>
        <w:rPr>
          <w:color w:val="191919"/>
          <w:sz w:val="24"/>
          <w:szCs w:val="24"/>
        </w:rPr>
      </w:pPr>
      <w:r w:rsidRPr="00CA48E1">
        <w:rPr>
          <w:color w:val="191919"/>
          <w:sz w:val="24"/>
          <w:szCs w:val="24"/>
        </w:rPr>
        <w:t>Устанавливать взаимосвязи между высотой Солнца, положением Земли на околосолнечной орбите и природными сезонами, временами</w:t>
      </w:r>
    </w:p>
    <w:p w:rsidR="004C7351" w:rsidRPr="00CA48E1" w:rsidRDefault="004C7351" w:rsidP="004C7351">
      <w:pPr>
        <w:widowControl/>
        <w:rPr>
          <w:color w:val="191919"/>
          <w:sz w:val="24"/>
          <w:szCs w:val="24"/>
        </w:rPr>
      </w:pPr>
      <w:r w:rsidRPr="00CA48E1">
        <w:rPr>
          <w:color w:val="191919"/>
          <w:sz w:val="24"/>
          <w:szCs w:val="24"/>
        </w:rPr>
        <w:t>года.</w:t>
      </w:r>
    </w:p>
    <w:p w:rsidR="004C7351" w:rsidRPr="00CA48E1" w:rsidRDefault="004C7351" w:rsidP="004C7351">
      <w:pPr>
        <w:widowControl/>
        <w:rPr>
          <w:color w:val="191919"/>
          <w:sz w:val="24"/>
          <w:szCs w:val="24"/>
        </w:rPr>
      </w:pPr>
      <w:r w:rsidRPr="00CA48E1">
        <w:rPr>
          <w:color w:val="191919"/>
          <w:sz w:val="24"/>
          <w:szCs w:val="24"/>
        </w:rPr>
        <w:t>Приводить примеры планет земной группы.</w:t>
      </w:r>
    </w:p>
    <w:p w:rsidR="004C7351" w:rsidRPr="00CA48E1" w:rsidRDefault="004C7351" w:rsidP="004C7351">
      <w:pPr>
        <w:widowControl/>
        <w:rPr>
          <w:color w:val="191919"/>
          <w:sz w:val="24"/>
          <w:szCs w:val="24"/>
        </w:rPr>
      </w:pPr>
      <w:r w:rsidRPr="00CA48E1">
        <w:rPr>
          <w:color w:val="191919"/>
          <w:sz w:val="24"/>
          <w:szCs w:val="24"/>
        </w:rPr>
        <w:t>Понимать причины фенологических явлений.</w:t>
      </w:r>
    </w:p>
    <w:p w:rsidR="004C7351" w:rsidRPr="004C7351" w:rsidRDefault="004C7351" w:rsidP="004C7351">
      <w:pPr>
        <w:widowControl/>
        <w:rPr>
          <w:color w:val="191919"/>
          <w:sz w:val="24"/>
          <w:szCs w:val="24"/>
        </w:rPr>
      </w:pPr>
      <w:r w:rsidRPr="00CA48E1">
        <w:rPr>
          <w:color w:val="191919"/>
          <w:sz w:val="24"/>
          <w:szCs w:val="24"/>
        </w:rPr>
        <w:t xml:space="preserve">Знать и объяснять существенные признаки понятий: «план </w:t>
      </w:r>
      <w:proofErr w:type="spellStart"/>
      <w:r w:rsidRPr="00CA48E1">
        <w:rPr>
          <w:color w:val="191919"/>
          <w:sz w:val="24"/>
          <w:szCs w:val="24"/>
        </w:rPr>
        <w:t>местности</w:t>
      </w:r>
      <w:proofErr w:type="gramStart"/>
      <w:r w:rsidRPr="00CA48E1">
        <w:rPr>
          <w:color w:val="191919"/>
          <w:sz w:val="24"/>
          <w:szCs w:val="24"/>
        </w:rPr>
        <w:t>»,«</w:t>
      </w:r>
      <w:proofErr w:type="gramEnd"/>
      <w:r w:rsidRPr="00CA48E1">
        <w:rPr>
          <w:color w:val="191919"/>
          <w:sz w:val="24"/>
          <w:szCs w:val="24"/>
        </w:rPr>
        <w:t>азимут</w:t>
      </w:r>
      <w:proofErr w:type="spellEnd"/>
      <w:r w:rsidRPr="00CA48E1">
        <w:rPr>
          <w:color w:val="191919"/>
          <w:sz w:val="24"/>
          <w:szCs w:val="24"/>
        </w:rPr>
        <w:t>», «масштаб», «географическая карта», «абсолютная и относительная высота».</w:t>
      </w:r>
    </w:p>
    <w:p w:rsidR="004C7351" w:rsidRPr="00CA48E1" w:rsidRDefault="004C7351" w:rsidP="004C7351">
      <w:pPr>
        <w:widowControl/>
        <w:rPr>
          <w:color w:val="191919"/>
          <w:sz w:val="24"/>
          <w:szCs w:val="24"/>
        </w:rPr>
      </w:pPr>
      <w:r w:rsidRPr="00CA48E1">
        <w:rPr>
          <w:color w:val="191919"/>
          <w:sz w:val="24"/>
          <w:szCs w:val="24"/>
        </w:rPr>
        <w:t>Использовать понятия «план местности», «азимут», «масштаб», «географическая карта», «абсолютная и относительная высота» для ре-</w:t>
      </w:r>
    </w:p>
    <w:p w:rsidR="004C7351" w:rsidRPr="00CA48E1" w:rsidRDefault="004C7351" w:rsidP="004C7351">
      <w:pPr>
        <w:widowControl/>
        <w:rPr>
          <w:color w:val="191919"/>
          <w:sz w:val="24"/>
          <w:szCs w:val="24"/>
        </w:rPr>
      </w:pPr>
      <w:proofErr w:type="spellStart"/>
      <w:r w:rsidRPr="00CA48E1">
        <w:rPr>
          <w:color w:val="191919"/>
          <w:sz w:val="24"/>
          <w:szCs w:val="24"/>
        </w:rPr>
        <w:t>шения</w:t>
      </w:r>
      <w:proofErr w:type="spellEnd"/>
      <w:r w:rsidRPr="00CA48E1">
        <w:rPr>
          <w:color w:val="191919"/>
          <w:sz w:val="24"/>
          <w:szCs w:val="24"/>
        </w:rPr>
        <w:t xml:space="preserve"> учебных задач по ориентированию на местности, по проведению глазомерной съёмки местности, по составлению плана мест-</w:t>
      </w:r>
    </w:p>
    <w:p w:rsidR="004C7351" w:rsidRPr="00CA48E1" w:rsidRDefault="004C7351" w:rsidP="004C7351">
      <w:pPr>
        <w:widowControl/>
        <w:rPr>
          <w:color w:val="191919"/>
          <w:sz w:val="24"/>
          <w:szCs w:val="24"/>
        </w:rPr>
      </w:pPr>
      <w:proofErr w:type="spellStart"/>
      <w:r w:rsidRPr="00CA48E1">
        <w:rPr>
          <w:color w:val="191919"/>
          <w:sz w:val="24"/>
          <w:szCs w:val="24"/>
        </w:rPr>
        <w:t>ности</w:t>
      </w:r>
      <w:proofErr w:type="spellEnd"/>
      <w:r w:rsidRPr="00CA48E1">
        <w:rPr>
          <w:color w:val="191919"/>
          <w:sz w:val="24"/>
          <w:szCs w:val="24"/>
        </w:rPr>
        <w:t xml:space="preserve"> (маршрута), по определению относительных высот на местности и абсолютных высот по карте, по чтению плана и карты.</w:t>
      </w:r>
    </w:p>
    <w:p w:rsidR="004C7351" w:rsidRPr="00CA48E1" w:rsidRDefault="004C7351" w:rsidP="004C7351">
      <w:pPr>
        <w:widowControl/>
        <w:rPr>
          <w:color w:val="191919"/>
          <w:sz w:val="24"/>
          <w:szCs w:val="24"/>
        </w:rPr>
      </w:pPr>
      <w:r w:rsidRPr="00CA48E1">
        <w:rPr>
          <w:color w:val="191919"/>
          <w:sz w:val="24"/>
          <w:szCs w:val="24"/>
        </w:rPr>
        <w:t>Выделять, описывать и объяснять существенные признаки плана, глобуса географических карт, их различия по содержанию, масштабу и</w:t>
      </w:r>
    </w:p>
    <w:p w:rsidR="004C7351" w:rsidRPr="00CA48E1" w:rsidRDefault="004C7351" w:rsidP="004C7351">
      <w:pPr>
        <w:widowControl/>
        <w:rPr>
          <w:color w:val="191919"/>
          <w:sz w:val="24"/>
          <w:szCs w:val="24"/>
        </w:rPr>
      </w:pPr>
      <w:r w:rsidRPr="00CA48E1">
        <w:rPr>
          <w:color w:val="191919"/>
          <w:sz w:val="24"/>
          <w:szCs w:val="24"/>
        </w:rPr>
        <w:t>способам картографического изображения.</w:t>
      </w:r>
    </w:p>
    <w:p w:rsidR="004C7351" w:rsidRPr="00CA48E1" w:rsidRDefault="004C7351" w:rsidP="004C7351">
      <w:pPr>
        <w:widowControl/>
        <w:rPr>
          <w:color w:val="191919"/>
          <w:sz w:val="24"/>
          <w:szCs w:val="24"/>
        </w:rPr>
      </w:pPr>
      <w:r w:rsidRPr="00CA48E1">
        <w:rPr>
          <w:color w:val="191919"/>
          <w:sz w:val="24"/>
          <w:szCs w:val="24"/>
        </w:rPr>
        <w:t>Определять по плану, по карте расстояния, направления, абсолютные и относительные высоты точек, географические координаты и</w:t>
      </w:r>
    </w:p>
    <w:p w:rsidR="004C7351" w:rsidRPr="00CA48E1" w:rsidRDefault="004C7351" w:rsidP="004C7351">
      <w:pPr>
        <w:widowControl/>
        <w:rPr>
          <w:color w:val="191919"/>
          <w:sz w:val="24"/>
          <w:szCs w:val="24"/>
        </w:rPr>
      </w:pPr>
      <w:r w:rsidRPr="00CA48E1">
        <w:rPr>
          <w:color w:val="191919"/>
          <w:sz w:val="24"/>
          <w:szCs w:val="24"/>
        </w:rPr>
        <w:t>местоположение географических объектов.</w:t>
      </w:r>
    </w:p>
    <w:p w:rsidR="004C7351" w:rsidRPr="00CA48E1" w:rsidRDefault="004C7351" w:rsidP="004C7351">
      <w:pPr>
        <w:widowControl/>
        <w:rPr>
          <w:color w:val="191919"/>
          <w:sz w:val="24"/>
          <w:szCs w:val="24"/>
        </w:rPr>
      </w:pPr>
      <w:r w:rsidRPr="00CA48E1">
        <w:rPr>
          <w:color w:val="191919"/>
          <w:sz w:val="24"/>
          <w:szCs w:val="24"/>
        </w:rPr>
        <w:t>Использовать приобретённые знания и умения для чтения карт.</w:t>
      </w:r>
    </w:p>
    <w:p w:rsidR="004C7351" w:rsidRPr="00CA48E1" w:rsidRDefault="004C7351" w:rsidP="004C7351">
      <w:pPr>
        <w:widowControl/>
        <w:rPr>
          <w:color w:val="191919"/>
          <w:sz w:val="24"/>
          <w:szCs w:val="24"/>
        </w:rPr>
      </w:pPr>
      <w:r w:rsidRPr="00CA48E1">
        <w:rPr>
          <w:color w:val="191919"/>
          <w:sz w:val="24"/>
          <w:szCs w:val="24"/>
        </w:rPr>
        <w:t>Знать и объяснять существенные признаки понятий:</w:t>
      </w:r>
    </w:p>
    <w:p w:rsidR="004C7351" w:rsidRPr="00CA48E1" w:rsidRDefault="004C7351" w:rsidP="004C7351">
      <w:pPr>
        <w:widowControl/>
        <w:rPr>
          <w:color w:val="191919"/>
          <w:sz w:val="24"/>
          <w:szCs w:val="24"/>
        </w:rPr>
      </w:pPr>
      <w:r w:rsidRPr="00CA48E1">
        <w:rPr>
          <w:color w:val="191919"/>
          <w:sz w:val="24"/>
          <w:szCs w:val="24"/>
        </w:rPr>
        <w:t>«атмосфера»,   «погода», «климат».</w:t>
      </w:r>
    </w:p>
    <w:p w:rsidR="004C7351" w:rsidRPr="004C7351" w:rsidRDefault="004C7351" w:rsidP="004C7351">
      <w:pPr>
        <w:widowControl/>
        <w:rPr>
          <w:sz w:val="24"/>
          <w:szCs w:val="24"/>
        </w:rPr>
      </w:pPr>
      <w:r w:rsidRPr="00CA48E1">
        <w:rPr>
          <w:b/>
          <w:bCs/>
          <w:sz w:val="24"/>
          <w:szCs w:val="24"/>
        </w:rPr>
        <w:t xml:space="preserve"> </w:t>
      </w:r>
      <w:r w:rsidRPr="00CA48E1">
        <w:rPr>
          <w:color w:val="191919"/>
          <w:sz w:val="24"/>
          <w:szCs w:val="24"/>
        </w:rPr>
        <w:t>Знать и объяснять существенные признаки понятий: «почва», «почвенное плодородие»,</w:t>
      </w:r>
      <w:r w:rsidR="004D5B84">
        <w:rPr>
          <w:color w:val="191919"/>
          <w:sz w:val="24"/>
          <w:szCs w:val="24"/>
        </w:rPr>
        <w:t xml:space="preserve"> </w:t>
      </w:r>
      <w:r w:rsidRPr="00CA48E1">
        <w:rPr>
          <w:color w:val="191919"/>
          <w:sz w:val="24"/>
          <w:szCs w:val="24"/>
        </w:rPr>
        <w:t>«биосфера»</w:t>
      </w:r>
      <w:r w:rsidRPr="00CA48E1">
        <w:rPr>
          <w:sz w:val="24"/>
          <w:szCs w:val="24"/>
        </w:rPr>
        <w:t xml:space="preserve">    </w:t>
      </w:r>
    </w:p>
    <w:p w:rsidR="004C7351" w:rsidRPr="004C7351" w:rsidRDefault="004C7351" w:rsidP="004C7351">
      <w:pPr>
        <w:widowControl/>
        <w:rPr>
          <w:sz w:val="24"/>
          <w:szCs w:val="24"/>
        </w:rPr>
      </w:pPr>
    </w:p>
    <w:p w:rsidR="0038424A" w:rsidRDefault="0038424A" w:rsidP="007566DE">
      <w:pPr>
        <w:jc w:val="right"/>
        <w:rPr>
          <w:sz w:val="24"/>
          <w:szCs w:val="24"/>
        </w:rPr>
      </w:pPr>
    </w:p>
    <w:p w:rsidR="004D5B84" w:rsidRDefault="004D5B84" w:rsidP="007566DE">
      <w:pPr>
        <w:jc w:val="right"/>
        <w:rPr>
          <w:sz w:val="24"/>
          <w:szCs w:val="24"/>
        </w:rPr>
      </w:pPr>
    </w:p>
    <w:p w:rsidR="007566DE" w:rsidRPr="003443FD" w:rsidRDefault="007566DE" w:rsidP="007566DE">
      <w:pPr>
        <w:jc w:val="right"/>
        <w:rPr>
          <w:sz w:val="24"/>
          <w:szCs w:val="24"/>
        </w:rPr>
      </w:pPr>
      <w:r w:rsidRPr="00931D9F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к приказу 134 от 31.08.2016</w:t>
      </w:r>
    </w:p>
    <w:p w:rsidR="007566DE" w:rsidRDefault="007566DE" w:rsidP="007566DE">
      <w:pPr>
        <w:ind w:left="10431"/>
        <w:rPr>
          <w:sz w:val="24"/>
          <w:szCs w:val="24"/>
        </w:rPr>
      </w:pPr>
    </w:p>
    <w:p w:rsidR="007566DE" w:rsidRPr="00931D9F" w:rsidRDefault="007566DE" w:rsidP="007566DE">
      <w:pPr>
        <w:ind w:left="7184"/>
        <w:rPr>
          <w:sz w:val="24"/>
          <w:szCs w:val="24"/>
        </w:rPr>
      </w:pPr>
    </w:p>
    <w:p w:rsidR="007566DE" w:rsidRPr="00931D9F" w:rsidRDefault="007566DE" w:rsidP="007566DE">
      <w:pPr>
        <w:jc w:val="center"/>
        <w:rPr>
          <w:b/>
          <w:sz w:val="40"/>
          <w:szCs w:val="40"/>
        </w:rPr>
      </w:pPr>
      <w:r w:rsidRPr="00931D9F">
        <w:rPr>
          <w:b/>
          <w:sz w:val="40"/>
          <w:szCs w:val="40"/>
        </w:rPr>
        <w:t>Календарно-тематическое план</w:t>
      </w:r>
      <w:r>
        <w:rPr>
          <w:b/>
          <w:sz w:val="40"/>
          <w:szCs w:val="40"/>
        </w:rPr>
        <w:t>ирование по географии</w:t>
      </w:r>
      <w:r w:rsidRPr="00931D9F">
        <w:rPr>
          <w:b/>
          <w:sz w:val="40"/>
          <w:szCs w:val="40"/>
        </w:rPr>
        <w:t xml:space="preserve">   </w:t>
      </w:r>
    </w:p>
    <w:p w:rsidR="007566DE" w:rsidRPr="00931D9F" w:rsidRDefault="007566DE" w:rsidP="007566D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для </w:t>
      </w:r>
      <w:r w:rsidRPr="007566DE">
        <w:rPr>
          <w:b/>
          <w:sz w:val="40"/>
          <w:szCs w:val="40"/>
        </w:rPr>
        <w:t>5</w:t>
      </w:r>
      <w:r>
        <w:rPr>
          <w:b/>
          <w:sz w:val="40"/>
          <w:szCs w:val="40"/>
        </w:rPr>
        <w:t xml:space="preserve"> класса на 2016-2017</w:t>
      </w:r>
      <w:r w:rsidRPr="00931D9F">
        <w:rPr>
          <w:b/>
          <w:sz w:val="40"/>
          <w:szCs w:val="40"/>
        </w:rPr>
        <w:t xml:space="preserve"> учебный год</w:t>
      </w:r>
    </w:p>
    <w:p w:rsidR="007566DE" w:rsidRDefault="007566DE" w:rsidP="007566DE">
      <w:pPr>
        <w:jc w:val="right"/>
        <w:rPr>
          <w:sz w:val="28"/>
          <w:szCs w:val="28"/>
        </w:rPr>
      </w:pPr>
      <w:r w:rsidRPr="00931D9F">
        <w:rPr>
          <w:sz w:val="28"/>
          <w:szCs w:val="28"/>
        </w:rPr>
        <w:t xml:space="preserve">Составитель: </w:t>
      </w:r>
      <w:r>
        <w:rPr>
          <w:sz w:val="28"/>
          <w:szCs w:val="28"/>
        </w:rPr>
        <w:t>Казакова Т.В.</w:t>
      </w:r>
    </w:p>
    <w:p w:rsidR="007566DE" w:rsidRPr="0038418E" w:rsidRDefault="007566DE" w:rsidP="007566DE">
      <w:pPr>
        <w:jc w:val="both"/>
        <w:rPr>
          <w:sz w:val="24"/>
          <w:szCs w:val="24"/>
        </w:rPr>
      </w:pPr>
    </w:p>
    <w:p w:rsidR="007566DE" w:rsidRDefault="007566DE" w:rsidP="007566DE">
      <w:pPr>
        <w:rPr>
          <w:b/>
          <w:sz w:val="24"/>
          <w:szCs w:val="24"/>
        </w:rPr>
      </w:pPr>
    </w:p>
    <w:p w:rsidR="007566DE" w:rsidRPr="00CA48E1" w:rsidRDefault="007566DE" w:rsidP="007566DE">
      <w:pPr>
        <w:rPr>
          <w:sz w:val="24"/>
          <w:szCs w:val="24"/>
        </w:rPr>
      </w:pPr>
    </w:p>
    <w:p w:rsidR="007566DE" w:rsidRPr="00CA48E1" w:rsidRDefault="007566DE" w:rsidP="007566DE">
      <w:pPr>
        <w:ind w:left="10431"/>
        <w:rPr>
          <w:sz w:val="24"/>
          <w:szCs w:val="24"/>
        </w:rPr>
      </w:pPr>
    </w:p>
    <w:tbl>
      <w:tblPr>
        <w:tblW w:w="15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879"/>
        <w:gridCol w:w="879"/>
        <w:gridCol w:w="3515"/>
        <w:gridCol w:w="3867"/>
        <w:gridCol w:w="2109"/>
        <w:gridCol w:w="1406"/>
        <w:gridCol w:w="2461"/>
      </w:tblGrid>
      <w:tr w:rsidR="007566DE" w:rsidRPr="00CA48E1" w:rsidTr="0038424A">
        <w:trPr>
          <w:trHeight w:val="111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jc w:val="center"/>
              <w:rPr>
                <w:b/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№</w:t>
            </w:r>
            <w:proofErr w:type="spellStart"/>
            <w:r w:rsidRPr="00CA48E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jc w:val="center"/>
              <w:rPr>
                <w:b/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Дата</w:t>
            </w:r>
          </w:p>
          <w:p w:rsidR="007566DE" w:rsidRPr="00CA48E1" w:rsidRDefault="007566DE" w:rsidP="003842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jc w:val="center"/>
              <w:rPr>
                <w:b/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Кор</w:t>
            </w:r>
          </w:p>
          <w:p w:rsidR="007566DE" w:rsidRPr="00CA48E1" w:rsidRDefault="007566DE" w:rsidP="0038424A">
            <w:pPr>
              <w:jc w:val="center"/>
              <w:rPr>
                <w:b/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рек</w:t>
            </w:r>
          </w:p>
          <w:p w:rsidR="007566DE" w:rsidRPr="00CA48E1" w:rsidRDefault="007566DE" w:rsidP="0038424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A48E1">
              <w:rPr>
                <w:b/>
                <w:sz w:val="24"/>
                <w:szCs w:val="24"/>
              </w:rPr>
              <w:t>ти</w:t>
            </w:r>
            <w:proofErr w:type="spellEnd"/>
          </w:p>
          <w:p w:rsidR="007566DE" w:rsidRPr="00CA48E1" w:rsidRDefault="007566DE" w:rsidP="0038424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A48E1">
              <w:rPr>
                <w:b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jc w:val="center"/>
              <w:rPr>
                <w:b/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 xml:space="preserve">Основное содержание по темам </w:t>
            </w:r>
          </w:p>
          <w:p w:rsidR="007566DE" w:rsidRPr="00CA48E1" w:rsidRDefault="007566DE" w:rsidP="0038424A">
            <w:pPr>
              <w:jc w:val="center"/>
              <w:rPr>
                <w:b/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 xml:space="preserve">Количество  часов </w:t>
            </w:r>
            <w:proofErr w:type="spellStart"/>
            <w:r w:rsidRPr="00CA48E1">
              <w:rPr>
                <w:b/>
                <w:sz w:val="24"/>
                <w:szCs w:val="24"/>
              </w:rPr>
              <w:t>провед</w:t>
            </w:r>
            <w:proofErr w:type="spellEnd"/>
            <w:r w:rsidRPr="00CA48E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jc w:val="center"/>
              <w:rPr>
                <w:b/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Основной вид учебной деятельности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jc w:val="center"/>
              <w:rPr>
                <w:b/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Планируемые результаты по разделу.                                   предметные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b/>
                <w:sz w:val="24"/>
                <w:szCs w:val="24"/>
              </w:rPr>
            </w:pPr>
          </w:p>
          <w:p w:rsidR="007566DE" w:rsidRPr="00CA48E1" w:rsidRDefault="007566DE" w:rsidP="0038424A">
            <w:pPr>
              <w:rPr>
                <w:b/>
                <w:sz w:val="24"/>
                <w:szCs w:val="24"/>
              </w:rPr>
            </w:pPr>
          </w:p>
          <w:p w:rsidR="007566DE" w:rsidRPr="00CA48E1" w:rsidRDefault="007566DE" w:rsidP="0038424A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ета</w:t>
            </w:r>
            <w:r w:rsidRPr="00CA48E1">
              <w:rPr>
                <w:b/>
                <w:sz w:val="24"/>
                <w:szCs w:val="24"/>
              </w:rPr>
              <w:t>предметные</w:t>
            </w:r>
            <w:proofErr w:type="spellEnd"/>
            <w:r w:rsidRPr="00CA48E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Default="007566DE" w:rsidP="003842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машнее</w:t>
            </w:r>
          </w:p>
          <w:p w:rsidR="007566DE" w:rsidRPr="00CA48E1" w:rsidRDefault="007566DE" w:rsidP="003842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е</w:t>
            </w:r>
          </w:p>
        </w:tc>
      </w:tr>
      <w:tr w:rsidR="007566DE" w:rsidRPr="00CA48E1" w:rsidTr="0038424A">
        <w:trPr>
          <w:trHeight w:val="274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b/>
                <w:bCs/>
                <w:sz w:val="24"/>
                <w:szCs w:val="24"/>
              </w:rPr>
              <w:t>Что изучает география  5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</w:tr>
      <w:tr w:rsidR="007566DE" w:rsidRPr="00CA48E1" w:rsidTr="0038424A">
        <w:trPr>
          <w:trHeight w:val="280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Pr="00CA48E1">
              <w:rPr>
                <w:sz w:val="24"/>
                <w:szCs w:val="24"/>
              </w:rPr>
              <w:t>.0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Мир, в котором мы живем</w:t>
            </w:r>
          </w:p>
          <w:p w:rsidR="007566DE" w:rsidRPr="00CA48E1" w:rsidRDefault="007566DE" w:rsidP="0038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т\б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 xml:space="preserve">Наблюдают </w:t>
            </w:r>
            <w:r w:rsidRPr="00CA48E1">
              <w:rPr>
                <w:sz w:val="24"/>
                <w:szCs w:val="24"/>
              </w:rPr>
              <w:t>за географическими объектами своей местности(П)</w:t>
            </w:r>
          </w:p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 xml:space="preserve">Изучают </w:t>
            </w:r>
            <w:r w:rsidRPr="00CA48E1">
              <w:rPr>
                <w:sz w:val="24"/>
                <w:szCs w:val="24"/>
              </w:rPr>
              <w:t xml:space="preserve"> правила работы с учебником и атласом (Р)</w:t>
            </w:r>
          </w:p>
          <w:p w:rsidR="007566DE" w:rsidRPr="00CA48E1" w:rsidRDefault="007566DE" w:rsidP="0038424A">
            <w:pPr>
              <w:rPr>
                <w:b/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 xml:space="preserve">Анализируют </w:t>
            </w:r>
            <w:r w:rsidRPr="00CA48E1">
              <w:rPr>
                <w:sz w:val="24"/>
                <w:szCs w:val="24"/>
              </w:rPr>
              <w:t>иллюстрации (Р)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Знать признаки живой природы, объяснять значение понятий: «тело, вещество, явления природы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Поиск и выделение необходимой информации, умение формулировать определение понятий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Default="007566DE" w:rsidP="0038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граф 1. Выучить основные понятия</w:t>
            </w:r>
          </w:p>
          <w:p w:rsidR="007566DE" w:rsidRPr="00F15E19" w:rsidRDefault="007566DE" w:rsidP="0038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ть задание  2 стр.10.</w:t>
            </w:r>
          </w:p>
        </w:tc>
      </w:tr>
      <w:tr w:rsidR="007566DE" w:rsidRPr="00CA48E1" w:rsidTr="0038424A">
        <w:trPr>
          <w:trHeight w:val="196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CA48E1">
              <w:rPr>
                <w:sz w:val="24"/>
                <w:szCs w:val="24"/>
              </w:rPr>
              <w:t>.0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Науки о природе</w:t>
            </w:r>
          </w:p>
          <w:p w:rsidR="007566DE" w:rsidRPr="00CA48E1" w:rsidRDefault="007566DE" w:rsidP="0038424A">
            <w:pPr>
              <w:rPr>
                <w:sz w:val="24"/>
                <w:szCs w:val="24"/>
                <w:u w:val="single"/>
              </w:rPr>
            </w:pPr>
            <w:r w:rsidRPr="00CA48E1">
              <w:rPr>
                <w:sz w:val="24"/>
                <w:szCs w:val="24"/>
                <w:u w:val="single"/>
              </w:rPr>
              <w:t>Самостоятельная работа № 1</w:t>
            </w:r>
          </w:p>
          <w:p w:rsidR="007566DE" w:rsidRPr="00CA48E1" w:rsidRDefault="007566DE" w:rsidP="0038424A">
            <w:pPr>
              <w:rPr>
                <w:b/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Входной контроль за курс начальной школы «Окружающий мир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Определяют</w:t>
            </w:r>
            <w:r w:rsidRPr="00CA48E1">
              <w:rPr>
                <w:sz w:val="24"/>
                <w:szCs w:val="24"/>
              </w:rPr>
              <w:t xml:space="preserve"> значение географических знаний в современной </w:t>
            </w:r>
            <w:proofErr w:type="gramStart"/>
            <w:r w:rsidRPr="00CA48E1">
              <w:rPr>
                <w:sz w:val="24"/>
                <w:szCs w:val="24"/>
              </w:rPr>
              <w:t>жизни.(</w:t>
            </w:r>
            <w:proofErr w:type="gramEnd"/>
            <w:r w:rsidRPr="00CA48E1">
              <w:rPr>
                <w:sz w:val="24"/>
                <w:szCs w:val="24"/>
              </w:rPr>
              <w:t>П)</w:t>
            </w:r>
          </w:p>
          <w:p w:rsidR="007566DE" w:rsidRPr="00CA48E1" w:rsidRDefault="007566DE" w:rsidP="0038424A">
            <w:pPr>
              <w:rPr>
                <w:b/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 xml:space="preserve">Оценивают </w:t>
            </w:r>
            <w:r w:rsidRPr="00CA48E1">
              <w:rPr>
                <w:sz w:val="24"/>
                <w:szCs w:val="24"/>
              </w:rPr>
              <w:t>роль географической науки в жизни общества (Р)</w:t>
            </w:r>
          </w:p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Формируют</w:t>
            </w:r>
            <w:r w:rsidRPr="00CA48E1">
              <w:rPr>
                <w:sz w:val="24"/>
                <w:szCs w:val="24"/>
              </w:rPr>
              <w:t xml:space="preserve"> приемы работы с учебником и электронным приложением (П)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Науки о природе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работать в соответствии с поставленной учебной задачей</w:t>
            </w:r>
          </w:p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граф 2 Ответить на вопросы 1-4 на стр.17</w:t>
            </w:r>
          </w:p>
        </w:tc>
      </w:tr>
      <w:tr w:rsidR="007566DE" w:rsidRPr="00CA48E1" w:rsidTr="0038424A">
        <w:trPr>
          <w:trHeight w:val="7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CA48E1">
              <w:rPr>
                <w:sz w:val="24"/>
                <w:szCs w:val="24"/>
              </w:rPr>
              <w:t>.0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География- наука о Земле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 xml:space="preserve">Учатся объяснять </w:t>
            </w:r>
            <w:r w:rsidRPr="00CA48E1">
              <w:rPr>
                <w:sz w:val="24"/>
                <w:szCs w:val="24"/>
              </w:rPr>
              <w:t>специфику географии как науки (П)</w:t>
            </w:r>
          </w:p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Закрепляют умение р</w:t>
            </w:r>
            <w:r w:rsidRPr="00CA48E1">
              <w:rPr>
                <w:sz w:val="24"/>
                <w:szCs w:val="24"/>
              </w:rPr>
              <w:t>аботать с учебником и электронным приложением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Два основных раздела, что они изучаю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работать в соответствии с поставленной учебной задачей</w:t>
            </w:r>
          </w:p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аграф 3 Выполнить </w:t>
            </w:r>
            <w:proofErr w:type="gramStart"/>
            <w:r>
              <w:rPr>
                <w:sz w:val="24"/>
                <w:szCs w:val="24"/>
              </w:rPr>
              <w:t>задание  4</w:t>
            </w:r>
            <w:proofErr w:type="gramEnd"/>
            <w:r>
              <w:rPr>
                <w:sz w:val="24"/>
                <w:szCs w:val="24"/>
              </w:rPr>
              <w:t xml:space="preserve"> стр.21</w:t>
            </w:r>
          </w:p>
        </w:tc>
      </w:tr>
      <w:tr w:rsidR="007566DE" w:rsidRPr="00CA48E1" w:rsidTr="0038424A">
        <w:trPr>
          <w:trHeight w:val="14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CA48E1">
              <w:rPr>
                <w:sz w:val="24"/>
                <w:szCs w:val="24"/>
              </w:rPr>
              <w:t>.0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Методы географических исследований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Выявляют</w:t>
            </w:r>
            <w:r w:rsidRPr="00CA48E1">
              <w:rPr>
                <w:sz w:val="24"/>
                <w:szCs w:val="24"/>
              </w:rPr>
              <w:t xml:space="preserve"> методы географической науки.</w:t>
            </w:r>
          </w:p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Составляют</w:t>
            </w:r>
            <w:r w:rsidRPr="00CA48E1">
              <w:rPr>
                <w:sz w:val="24"/>
                <w:szCs w:val="24"/>
              </w:rPr>
              <w:t xml:space="preserve"> простейшие географические описания объектов и явлений живой и неживой природы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 xml:space="preserve">Называть способы изучения местности, приборы.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Поиск и выделение необходимой информации; умение с достаточной полнотой и точностью выражать свои мысли в соответствии с задачами и условиями коммуника</w:t>
            </w:r>
            <w:r w:rsidRPr="00CA48E1">
              <w:rPr>
                <w:sz w:val="24"/>
                <w:szCs w:val="24"/>
              </w:rPr>
              <w:lastRenderedPageBreak/>
              <w:t xml:space="preserve">ции 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Default="007566DE" w:rsidP="0038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араграф 4. Повторить основные понятия раздела. Ответить на вопросы 1-4  стр.26</w:t>
            </w:r>
          </w:p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</w:tr>
      <w:tr w:rsidR="007566DE" w:rsidRPr="00CA48E1" w:rsidTr="0038424A">
        <w:trPr>
          <w:trHeight w:val="14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Pr="00CA48E1">
              <w:rPr>
                <w:sz w:val="24"/>
                <w:szCs w:val="24"/>
              </w:rPr>
              <w:t>.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 xml:space="preserve">Обобщение знаний по разделу </w:t>
            </w:r>
          </w:p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Работают</w:t>
            </w:r>
            <w:r w:rsidRPr="00CA48E1">
              <w:rPr>
                <w:sz w:val="24"/>
                <w:szCs w:val="24"/>
              </w:rPr>
              <w:t xml:space="preserve"> с учебником, атласом</w:t>
            </w:r>
          </w:p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 xml:space="preserve"> Выполняют</w:t>
            </w:r>
            <w:r w:rsidRPr="00CA48E1">
              <w:rPr>
                <w:sz w:val="24"/>
                <w:szCs w:val="24"/>
              </w:rPr>
              <w:t xml:space="preserve"> задания учителя.</w:t>
            </w:r>
          </w:p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Default="007566DE" w:rsidP="0038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основные понятия раздела стр.26</w:t>
            </w:r>
          </w:p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</w:tr>
      <w:tr w:rsidR="007566DE" w:rsidRPr="00CA48E1" w:rsidTr="0038424A">
        <w:trPr>
          <w:trHeight w:val="14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b/>
                <w:bCs/>
                <w:sz w:val="24"/>
                <w:szCs w:val="24"/>
              </w:rPr>
              <w:t>Как люди открывали Землю 5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</w:tr>
      <w:tr w:rsidR="007566DE" w:rsidRPr="00CA48E1" w:rsidTr="0038424A">
        <w:trPr>
          <w:trHeight w:val="14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CA48E1">
              <w:rPr>
                <w:sz w:val="24"/>
                <w:szCs w:val="24"/>
              </w:rPr>
              <w:t>.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Географические открытия древности и Средневековья</w:t>
            </w:r>
          </w:p>
          <w:p w:rsidR="007566DE" w:rsidRPr="00CA48E1" w:rsidRDefault="007566DE" w:rsidP="0038424A">
            <w:pPr>
              <w:rPr>
                <w:b/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 xml:space="preserve">Практическая работа № 1  </w:t>
            </w:r>
            <w:r w:rsidRPr="00CA48E1">
              <w:rPr>
                <w:sz w:val="24"/>
                <w:szCs w:val="24"/>
              </w:rPr>
              <w:t>«Географические открытия древности и средневековья»</w:t>
            </w:r>
          </w:p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 xml:space="preserve">Выявляют </w:t>
            </w:r>
            <w:r w:rsidRPr="00CA48E1">
              <w:rPr>
                <w:sz w:val="24"/>
                <w:szCs w:val="24"/>
              </w:rPr>
              <w:t>изменения</w:t>
            </w:r>
            <w:r w:rsidRPr="00CA48E1">
              <w:rPr>
                <w:b/>
                <w:sz w:val="24"/>
                <w:szCs w:val="24"/>
              </w:rPr>
              <w:t xml:space="preserve"> </w:t>
            </w:r>
            <w:r w:rsidRPr="00CA48E1">
              <w:rPr>
                <w:sz w:val="24"/>
                <w:szCs w:val="24"/>
              </w:rPr>
              <w:t>географических представлений у людей в древности, в эпоху географических открытий.</w:t>
            </w:r>
          </w:p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 xml:space="preserve">Определяют </w:t>
            </w:r>
            <w:r w:rsidRPr="00CA48E1">
              <w:rPr>
                <w:sz w:val="24"/>
                <w:szCs w:val="24"/>
              </w:rPr>
              <w:t xml:space="preserve">вклад величайших ученых и путешественников в развитие географической науки </w:t>
            </w:r>
          </w:p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 xml:space="preserve">вклад величайших ученых и путешественников в развитие географической науки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искать и отбирать информацию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граф 5 Выучить даты, имена мореплавателей.</w:t>
            </w:r>
          </w:p>
        </w:tc>
      </w:tr>
      <w:tr w:rsidR="007566DE" w:rsidRPr="00CA48E1" w:rsidTr="0038424A">
        <w:trPr>
          <w:trHeight w:val="14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CA48E1">
              <w:rPr>
                <w:sz w:val="24"/>
                <w:szCs w:val="24"/>
              </w:rPr>
              <w:t>.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Важнейшие географические открытия.</w:t>
            </w:r>
          </w:p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Работают</w:t>
            </w:r>
            <w:r w:rsidRPr="00CA48E1">
              <w:rPr>
                <w:sz w:val="24"/>
                <w:szCs w:val="24"/>
              </w:rPr>
              <w:t xml:space="preserve"> с топонимическим словарем</w:t>
            </w:r>
          </w:p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Систематизируют</w:t>
            </w:r>
            <w:r w:rsidRPr="00CA48E1">
              <w:rPr>
                <w:sz w:val="24"/>
                <w:szCs w:val="24"/>
              </w:rPr>
              <w:t xml:space="preserve"> информацию о путешественниках и открытиях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вклад величайших ученых и путешественников в развитие географической наук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работать в соответствии с предложенным плано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граф 6 Выучить даты, имена первооткрывателей.</w:t>
            </w:r>
          </w:p>
        </w:tc>
      </w:tr>
      <w:tr w:rsidR="007566DE" w:rsidRPr="00CA48E1" w:rsidTr="0038424A">
        <w:trPr>
          <w:trHeight w:val="14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Открытия русских путешественников</w:t>
            </w:r>
          </w:p>
        </w:tc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Читают и анализируют</w:t>
            </w:r>
            <w:r w:rsidRPr="00CA48E1">
              <w:rPr>
                <w:sz w:val="24"/>
                <w:szCs w:val="24"/>
              </w:rPr>
              <w:t xml:space="preserve"> карты атласа. </w:t>
            </w:r>
            <w:r w:rsidRPr="00CA48E1">
              <w:rPr>
                <w:b/>
                <w:sz w:val="24"/>
                <w:szCs w:val="24"/>
              </w:rPr>
              <w:t>Самостоятельно готовят</w:t>
            </w:r>
            <w:r w:rsidRPr="00CA48E1">
              <w:rPr>
                <w:sz w:val="24"/>
                <w:szCs w:val="24"/>
              </w:rPr>
              <w:t xml:space="preserve"> презентации по опережающему заданию «Десять великих географических открытий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граф 7 Выучить даты, имена первооткрывателей,</w:t>
            </w:r>
            <w:r w:rsidRPr="00CA48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дготовить </w:t>
            </w:r>
            <w:proofErr w:type="gramStart"/>
            <w:r>
              <w:rPr>
                <w:sz w:val="24"/>
                <w:szCs w:val="24"/>
              </w:rPr>
              <w:t xml:space="preserve">презентацию  </w:t>
            </w:r>
            <w:r w:rsidRPr="00CA48E1">
              <w:rPr>
                <w:sz w:val="24"/>
                <w:szCs w:val="24"/>
              </w:rPr>
              <w:t>«</w:t>
            </w:r>
            <w:proofErr w:type="gramEnd"/>
            <w:r w:rsidRPr="00CA48E1">
              <w:rPr>
                <w:sz w:val="24"/>
                <w:szCs w:val="24"/>
              </w:rPr>
              <w:t>Десять великих географических открытий»</w:t>
            </w:r>
          </w:p>
        </w:tc>
      </w:tr>
      <w:tr w:rsidR="007566DE" w:rsidRPr="00CA48E1" w:rsidTr="0038424A">
        <w:trPr>
          <w:trHeight w:val="14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CA48E1">
              <w:rPr>
                <w:sz w:val="24"/>
                <w:szCs w:val="24"/>
              </w:rPr>
              <w:t>.1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 xml:space="preserve">Открытия русских путешественников </w:t>
            </w:r>
          </w:p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 xml:space="preserve">Практическая работа № 2 </w:t>
            </w:r>
            <w:r w:rsidRPr="00CA48E1">
              <w:rPr>
                <w:sz w:val="24"/>
                <w:szCs w:val="24"/>
              </w:rPr>
              <w:lastRenderedPageBreak/>
              <w:t>«Важнейшие географические открытия»</w:t>
            </w:r>
          </w:p>
        </w:tc>
        <w:tc>
          <w:tcPr>
            <w:tcW w:w="3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 xml:space="preserve">Десять великих географических открытий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 xml:space="preserve">работать в соответствии с </w:t>
            </w:r>
            <w:r w:rsidRPr="00CA48E1">
              <w:rPr>
                <w:sz w:val="24"/>
                <w:szCs w:val="24"/>
              </w:rPr>
              <w:lastRenderedPageBreak/>
              <w:t>предложенным плано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араграф 7. Выучить даты, имена первооткрывателей</w:t>
            </w:r>
          </w:p>
        </w:tc>
      </w:tr>
      <w:tr w:rsidR="007566DE" w:rsidRPr="00CA48E1" w:rsidTr="0038424A">
        <w:trPr>
          <w:trHeight w:val="14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CA48E1">
              <w:rPr>
                <w:sz w:val="24"/>
                <w:szCs w:val="24"/>
              </w:rPr>
              <w:t>.1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Обобщение знаний по разделу «Как люди открывали Землю»</w:t>
            </w:r>
          </w:p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  <w:u w:val="single"/>
              </w:rPr>
              <w:t xml:space="preserve">Самостоятельная работа № 2 </w:t>
            </w:r>
            <w:r w:rsidRPr="00CA48E1">
              <w:rPr>
                <w:sz w:val="24"/>
                <w:szCs w:val="24"/>
              </w:rPr>
              <w:t>на тему «Как люди открывали Землю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Выполняют</w:t>
            </w:r>
            <w:r w:rsidRPr="00CA48E1">
              <w:rPr>
                <w:sz w:val="24"/>
                <w:szCs w:val="24"/>
              </w:rPr>
              <w:t xml:space="preserve"> задания учителя.</w:t>
            </w:r>
          </w:p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 xml:space="preserve"> </w:t>
            </w:r>
            <w:r w:rsidRPr="00CA48E1">
              <w:rPr>
                <w:b/>
                <w:sz w:val="24"/>
                <w:szCs w:val="24"/>
              </w:rPr>
              <w:t>Работают</w:t>
            </w:r>
            <w:r w:rsidRPr="00CA48E1">
              <w:rPr>
                <w:sz w:val="24"/>
                <w:szCs w:val="24"/>
              </w:rPr>
              <w:t xml:space="preserve"> с учебником, атласом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даты, имена первооткрывателей</w:t>
            </w:r>
          </w:p>
        </w:tc>
      </w:tr>
      <w:tr w:rsidR="007566DE" w:rsidRPr="00CA48E1" w:rsidTr="0038424A">
        <w:trPr>
          <w:trHeight w:val="14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b/>
                <w:bCs/>
                <w:sz w:val="24"/>
                <w:szCs w:val="24"/>
              </w:rPr>
              <w:t xml:space="preserve">Земля во Вселенной   </w:t>
            </w:r>
            <w:r w:rsidRPr="00CA48E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</w:tr>
      <w:tr w:rsidR="007566DE" w:rsidRPr="00CA48E1" w:rsidTr="0038424A">
        <w:trPr>
          <w:trHeight w:val="14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1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CA48E1">
              <w:rPr>
                <w:sz w:val="24"/>
                <w:szCs w:val="24"/>
              </w:rPr>
              <w:t>.1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Как древние люди представляли себе Вселенную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 xml:space="preserve"> </w:t>
            </w:r>
            <w:r w:rsidRPr="00CA48E1">
              <w:rPr>
                <w:b/>
                <w:sz w:val="24"/>
                <w:szCs w:val="24"/>
              </w:rPr>
              <w:t>Составляют</w:t>
            </w:r>
            <w:r w:rsidRPr="00CA48E1">
              <w:rPr>
                <w:sz w:val="24"/>
                <w:szCs w:val="24"/>
              </w:rPr>
              <w:t xml:space="preserve"> опорный конспект рассказа и презентации учител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вклад величайших ученых и путешественников в развитие географической наук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работать в соответствии с поставленной учебной задачей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граф 8. Ответить на вопросы стр.44</w:t>
            </w:r>
          </w:p>
        </w:tc>
      </w:tr>
      <w:tr w:rsidR="007566DE" w:rsidRPr="00CA48E1" w:rsidTr="0038424A">
        <w:trPr>
          <w:trHeight w:val="14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1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CA48E1">
              <w:rPr>
                <w:sz w:val="24"/>
                <w:szCs w:val="24"/>
              </w:rPr>
              <w:t>.1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Изучение Вселенной: от Коперника до наших дней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Самостоятельно готовят</w:t>
            </w:r>
            <w:r w:rsidRPr="00CA48E1">
              <w:rPr>
                <w:sz w:val="24"/>
                <w:szCs w:val="24"/>
              </w:rPr>
              <w:t xml:space="preserve"> сообщения и презентации 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вклад величайших ученых и путешественников в развитие географической наук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искать и отбирать информацию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граф 9. Ответить на вопросы стр.51</w:t>
            </w:r>
          </w:p>
        </w:tc>
      </w:tr>
      <w:tr w:rsidR="007566DE" w:rsidRPr="00CA48E1" w:rsidTr="0038424A">
        <w:trPr>
          <w:trHeight w:val="14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1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Соседи Солнц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Работают</w:t>
            </w:r>
            <w:r w:rsidRPr="00CA48E1">
              <w:rPr>
                <w:sz w:val="24"/>
                <w:szCs w:val="24"/>
              </w:rPr>
              <w:t xml:space="preserve"> с текстом и рисунками учебника. </w:t>
            </w:r>
            <w:r w:rsidRPr="00CA48E1">
              <w:rPr>
                <w:b/>
                <w:sz w:val="24"/>
                <w:szCs w:val="24"/>
              </w:rPr>
              <w:t>Выполняют</w:t>
            </w:r>
            <w:r w:rsidRPr="00CA48E1">
              <w:rPr>
                <w:sz w:val="24"/>
                <w:szCs w:val="24"/>
              </w:rPr>
              <w:t xml:space="preserve"> задания учител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Называть планеты солнечной системы. Устанавливать общие черты и существенные различия план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 xml:space="preserve">Анализировать схемы. Умение с достаточной полнотой и точностью выражать свои </w:t>
            </w:r>
            <w:r w:rsidRPr="00CA48E1">
              <w:rPr>
                <w:sz w:val="24"/>
                <w:szCs w:val="24"/>
              </w:rPr>
              <w:lastRenderedPageBreak/>
              <w:t xml:space="preserve">мысли 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араграф 10 Выполнить задание 1 на стр.56.</w:t>
            </w:r>
          </w:p>
        </w:tc>
      </w:tr>
      <w:tr w:rsidR="007566DE" w:rsidRPr="00CA48E1" w:rsidTr="0038424A">
        <w:trPr>
          <w:trHeight w:val="14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1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CA48E1">
              <w:rPr>
                <w:sz w:val="24"/>
                <w:szCs w:val="24"/>
              </w:rPr>
              <w:t>.1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Планеты гиганты и маленький Плутон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Составляют</w:t>
            </w:r>
            <w:r w:rsidRPr="00CA48E1">
              <w:rPr>
                <w:sz w:val="24"/>
                <w:szCs w:val="24"/>
              </w:rPr>
              <w:t xml:space="preserve"> характеристики планет гигантов по плану.</w:t>
            </w:r>
          </w:p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 xml:space="preserve"> </w:t>
            </w:r>
            <w:r w:rsidRPr="00CA48E1">
              <w:rPr>
                <w:b/>
                <w:sz w:val="24"/>
                <w:szCs w:val="24"/>
              </w:rPr>
              <w:t>Анализируют</w:t>
            </w:r>
            <w:r w:rsidRPr="00CA48E1">
              <w:rPr>
                <w:sz w:val="24"/>
                <w:szCs w:val="24"/>
              </w:rPr>
              <w:t xml:space="preserve"> иллюстрации учебник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 xml:space="preserve">Называть планеты солнечной системы. Устанавливать общие черты и существенные различия планет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граф 11 . Ответить на вопросы стр.60 письменно</w:t>
            </w:r>
          </w:p>
        </w:tc>
      </w:tr>
      <w:tr w:rsidR="007566DE" w:rsidRPr="00CA48E1" w:rsidTr="0038424A">
        <w:trPr>
          <w:trHeight w:val="14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1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CA48E1">
              <w:rPr>
                <w:sz w:val="24"/>
                <w:szCs w:val="24"/>
              </w:rPr>
              <w:t>.1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Астероиды. Кометы. Метеоры. Метеориты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Характеризуют</w:t>
            </w:r>
            <w:r w:rsidRPr="00CA48E1">
              <w:rPr>
                <w:sz w:val="24"/>
                <w:szCs w:val="24"/>
              </w:rPr>
              <w:t xml:space="preserve"> </w:t>
            </w:r>
            <w:r w:rsidRPr="00CA48E1">
              <w:rPr>
                <w:b/>
                <w:sz w:val="24"/>
                <w:szCs w:val="24"/>
              </w:rPr>
              <w:t>особенности</w:t>
            </w:r>
            <w:r w:rsidRPr="00CA48E1">
              <w:rPr>
                <w:sz w:val="24"/>
                <w:szCs w:val="24"/>
              </w:rPr>
              <w:t xml:space="preserve"> различных небесных тел по иллюстрациям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объяснять значение понятий: «метеор, метеорит, кометы, астероиды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искать и отбирать информацию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Default="007566DE" w:rsidP="0038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граф 12. Выучить основные понятия</w:t>
            </w:r>
          </w:p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</w:tr>
      <w:tr w:rsidR="007566DE" w:rsidRPr="00CA48E1" w:rsidTr="0038424A">
        <w:trPr>
          <w:trHeight w:val="69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1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CA48E1">
              <w:rPr>
                <w:sz w:val="24"/>
                <w:szCs w:val="24"/>
              </w:rPr>
              <w:t>.1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Мир звезд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Наблюдают</w:t>
            </w:r>
            <w:r w:rsidRPr="00CA48E1">
              <w:rPr>
                <w:sz w:val="24"/>
                <w:szCs w:val="24"/>
              </w:rPr>
              <w:t xml:space="preserve"> за звездным небом, какие созвездия я видел и знаю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объяснять значение понятий: «звёзды, созвездия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работать с тексто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Default="007566DE" w:rsidP="0038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граф 13. Выучить основные понятия</w:t>
            </w:r>
          </w:p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</w:tr>
      <w:tr w:rsidR="007566DE" w:rsidRPr="00CA48E1" w:rsidTr="0038424A">
        <w:trPr>
          <w:trHeight w:val="14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1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Уникальная планета Земля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Сравнивают</w:t>
            </w:r>
            <w:r w:rsidRPr="00CA48E1">
              <w:rPr>
                <w:sz w:val="24"/>
                <w:szCs w:val="24"/>
              </w:rPr>
              <w:t xml:space="preserve"> особенности планет земной группы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 xml:space="preserve">Формулировать вывод о влиянии </w:t>
            </w:r>
            <w:r w:rsidRPr="00CA48E1">
              <w:rPr>
                <w:sz w:val="24"/>
                <w:szCs w:val="24"/>
              </w:rPr>
              <w:lastRenderedPageBreak/>
              <w:t>формы и размеров Земли на жизнь планеты. Называть и показывать экватор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pStyle w:val="a4"/>
              <w:spacing w:after="0"/>
            </w:pPr>
            <w:r w:rsidRPr="00CA48E1">
              <w:lastRenderedPageBreak/>
              <w:t xml:space="preserve">Построение </w:t>
            </w:r>
            <w:r w:rsidRPr="00CA48E1">
              <w:lastRenderedPageBreak/>
              <w:t>логической цепи рассуждений; установление причинно-следственных связей</w:t>
            </w:r>
          </w:p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Default="007566DE" w:rsidP="0038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араграф 14. Ответить на вопросы </w:t>
            </w:r>
            <w:r>
              <w:rPr>
                <w:sz w:val="24"/>
                <w:szCs w:val="24"/>
              </w:rPr>
              <w:lastRenderedPageBreak/>
              <w:t xml:space="preserve">стр.72 </w:t>
            </w:r>
          </w:p>
          <w:p w:rsidR="007566DE" w:rsidRPr="00CA48E1" w:rsidRDefault="007566DE" w:rsidP="0038424A">
            <w:pPr>
              <w:pStyle w:val="a4"/>
              <w:spacing w:after="0"/>
            </w:pPr>
          </w:p>
        </w:tc>
      </w:tr>
      <w:tr w:rsidR="007566DE" w:rsidRPr="00CA48E1" w:rsidTr="0038424A">
        <w:trPr>
          <w:trHeight w:val="14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CA48E1">
              <w:rPr>
                <w:sz w:val="24"/>
                <w:szCs w:val="24"/>
              </w:rPr>
              <w:t>.0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Современные исследования космос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готовят</w:t>
            </w:r>
            <w:r w:rsidRPr="00CA48E1">
              <w:rPr>
                <w:sz w:val="24"/>
                <w:szCs w:val="24"/>
              </w:rPr>
              <w:t xml:space="preserve"> сообщения о первой женщине-космонавте В. В. Терешковой, о первом выходе человека в</w:t>
            </w:r>
          </w:p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открытый космос (А. А. Леонов)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Важнейшие даты в освоении космос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искать и отбирать информацию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Default="007566DE" w:rsidP="0038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граф 15. Повторить основные понятия раздела. Стр.-77. Ответить на вопросы 1-4  стр.76</w:t>
            </w:r>
          </w:p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</w:tr>
      <w:tr w:rsidR="007566DE" w:rsidRPr="00CA48E1" w:rsidTr="0038424A">
        <w:trPr>
          <w:trHeight w:val="14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1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CA48E1">
              <w:rPr>
                <w:sz w:val="24"/>
                <w:szCs w:val="24"/>
              </w:rPr>
              <w:t>.01</w:t>
            </w:r>
          </w:p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Обобщение знаний по разделу «Земля во Вселенной»</w:t>
            </w:r>
          </w:p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  <w:u w:val="single"/>
              </w:rPr>
              <w:t>Самостоятельная работа № 3</w:t>
            </w:r>
            <w:r w:rsidRPr="00CA48E1">
              <w:rPr>
                <w:sz w:val="24"/>
                <w:szCs w:val="24"/>
              </w:rPr>
              <w:t>«Земля во Вселенной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Выполняют</w:t>
            </w:r>
            <w:r w:rsidRPr="00CA48E1">
              <w:rPr>
                <w:sz w:val="24"/>
                <w:szCs w:val="24"/>
              </w:rPr>
              <w:t xml:space="preserve"> задания учителя. </w:t>
            </w:r>
          </w:p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Работают</w:t>
            </w:r>
            <w:r w:rsidRPr="00CA48E1">
              <w:rPr>
                <w:sz w:val="24"/>
                <w:szCs w:val="24"/>
              </w:rPr>
              <w:t xml:space="preserve"> с учебником, атласом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 xml:space="preserve">Определять причинно-следственные связи движения Земли. Уметь обобщать материал по теме.  </w:t>
            </w:r>
          </w:p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 xml:space="preserve">Умение осознанно и произвольно строить речевое высказывание в письменной форме; выделение и осознание учащимся того, что уже </w:t>
            </w:r>
            <w:r w:rsidRPr="00CA48E1">
              <w:rPr>
                <w:sz w:val="24"/>
                <w:szCs w:val="24"/>
              </w:rPr>
              <w:lastRenderedPageBreak/>
              <w:t>усвоено, осознание качества и уровня усвоения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вторить основные понятия раздела. Стр.-77. </w:t>
            </w:r>
          </w:p>
        </w:tc>
      </w:tr>
      <w:tr w:rsidR="007566DE" w:rsidRPr="00CA48E1" w:rsidTr="0038424A">
        <w:trPr>
          <w:trHeight w:val="14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b/>
                <w:bCs/>
                <w:sz w:val="24"/>
                <w:szCs w:val="24"/>
              </w:rPr>
              <w:t>Виды изображений поверхности Земли</w:t>
            </w:r>
            <w:r w:rsidRPr="00CA48E1">
              <w:rPr>
                <w:sz w:val="24"/>
                <w:szCs w:val="24"/>
              </w:rPr>
              <w:t xml:space="preserve">  4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</w:tr>
      <w:tr w:rsidR="007566DE" w:rsidRPr="00CA48E1" w:rsidTr="0038424A">
        <w:trPr>
          <w:trHeight w:val="14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Стороны горизонт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Отрабатывают знания</w:t>
            </w:r>
            <w:r w:rsidRPr="00CA48E1">
              <w:rPr>
                <w:sz w:val="24"/>
                <w:szCs w:val="24"/>
              </w:rPr>
              <w:t xml:space="preserve"> основных и промежуточных сторон горизонта  </w:t>
            </w:r>
          </w:p>
          <w:p w:rsidR="007566DE" w:rsidRPr="00CA48E1" w:rsidRDefault="007566DE" w:rsidP="0038424A">
            <w:pPr>
              <w:rPr>
                <w:sz w:val="24"/>
                <w:szCs w:val="24"/>
              </w:rPr>
            </w:pPr>
            <w:proofErr w:type="spellStart"/>
            <w:r w:rsidRPr="00CA48E1">
              <w:rPr>
                <w:b/>
                <w:sz w:val="24"/>
                <w:szCs w:val="24"/>
              </w:rPr>
              <w:t>Ставият</w:t>
            </w:r>
            <w:proofErr w:type="spellEnd"/>
            <w:r w:rsidRPr="00CA48E1">
              <w:rPr>
                <w:b/>
                <w:sz w:val="24"/>
                <w:szCs w:val="24"/>
              </w:rPr>
              <w:t xml:space="preserve"> учебную задачу</w:t>
            </w:r>
            <w:r w:rsidRPr="00CA48E1">
              <w:rPr>
                <w:sz w:val="24"/>
                <w:szCs w:val="24"/>
              </w:rPr>
              <w:t xml:space="preserve"> под руководством учителя</w:t>
            </w:r>
          </w:p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 xml:space="preserve"> Определяют стороны горизонт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Стороны горизонт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ставить учебную задачу; планировать свою деятельность под руководством учителя</w:t>
            </w:r>
          </w:p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учить основные </w:t>
            </w:r>
            <w:proofErr w:type="gramStart"/>
            <w:r>
              <w:rPr>
                <w:sz w:val="24"/>
                <w:szCs w:val="24"/>
              </w:rPr>
              <w:t>понятия .</w:t>
            </w:r>
            <w:proofErr w:type="gramEnd"/>
            <w:r>
              <w:rPr>
                <w:sz w:val="24"/>
                <w:szCs w:val="24"/>
              </w:rPr>
              <w:t xml:space="preserve"> Стр.-78 - 79. </w:t>
            </w:r>
          </w:p>
        </w:tc>
      </w:tr>
      <w:tr w:rsidR="007566DE" w:rsidRPr="00CA48E1" w:rsidTr="0038424A">
        <w:trPr>
          <w:trHeight w:val="14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2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Ориентирование</w:t>
            </w:r>
          </w:p>
          <w:p w:rsidR="007566DE" w:rsidRPr="00CA48E1" w:rsidRDefault="007566DE" w:rsidP="0038424A">
            <w:pPr>
              <w:rPr>
                <w:b/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 xml:space="preserve"> </w:t>
            </w:r>
            <w:r w:rsidRPr="00CA48E1">
              <w:rPr>
                <w:b/>
                <w:sz w:val="24"/>
                <w:szCs w:val="24"/>
              </w:rPr>
              <w:t xml:space="preserve">Практическая работа № 3 </w:t>
            </w:r>
            <w:r w:rsidRPr="00CA48E1">
              <w:rPr>
                <w:sz w:val="24"/>
                <w:szCs w:val="24"/>
              </w:rPr>
              <w:t>«Ориентирование по компасу»</w:t>
            </w:r>
          </w:p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Планируют свою деятельность</w:t>
            </w:r>
            <w:r w:rsidRPr="00CA48E1">
              <w:rPr>
                <w:sz w:val="24"/>
                <w:szCs w:val="24"/>
              </w:rPr>
              <w:t xml:space="preserve"> под руководством учителя</w:t>
            </w:r>
          </w:p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 xml:space="preserve">Умеют </w:t>
            </w:r>
            <w:r w:rsidRPr="00CA48E1">
              <w:rPr>
                <w:sz w:val="24"/>
                <w:szCs w:val="24"/>
              </w:rPr>
              <w:t>ориентироваться по компасу и местным признакам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объяснять значение понятий: «ориентирование, горизонт». Ориентироваться по местным признакам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работать в соответствии с поставленной учебной задачей и планом</w:t>
            </w:r>
          </w:p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граф 17 прочитать и ответить на вопросы на стр. 82.</w:t>
            </w:r>
          </w:p>
        </w:tc>
      </w:tr>
      <w:tr w:rsidR="007566DE" w:rsidRPr="00CA48E1" w:rsidTr="0038424A">
        <w:trPr>
          <w:trHeight w:val="14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2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CA48E1">
              <w:rPr>
                <w:sz w:val="24"/>
                <w:szCs w:val="24"/>
              </w:rPr>
              <w:t>.0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План местности и географическая карта</w:t>
            </w:r>
          </w:p>
          <w:p w:rsidR="007566DE" w:rsidRPr="00F02AC4" w:rsidRDefault="007566DE" w:rsidP="0038424A">
            <w:pPr>
              <w:spacing w:line="360" w:lineRule="auto"/>
              <w:rPr>
                <w:b/>
                <w:sz w:val="22"/>
                <w:szCs w:val="22"/>
              </w:rPr>
            </w:pPr>
            <w:r w:rsidRPr="00CA48E1">
              <w:rPr>
                <w:b/>
                <w:sz w:val="24"/>
                <w:szCs w:val="24"/>
              </w:rPr>
              <w:t xml:space="preserve">Практическая работа № 4 </w:t>
            </w:r>
            <w:r w:rsidRPr="00F02AC4">
              <w:rPr>
                <w:b/>
                <w:sz w:val="22"/>
                <w:szCs w:val="22"/>
              </w:rPr>
              <w:t xml:space="preserve">НРК.  </w:t>
            </w:r>
            <w:r w:rsidRPr="00F02AC4">
              <w:rPr>
                <w:sz w:val="22"/>
                <w:szCs w:val="22"/>
              </w:rPr>
              <w:t>«</w:t>
            </w:r>
            <w:r w:rsidRPr="00F02AC4">
              <w:rPr>
                <w:b/>
                <w:sz w:val="22"/>
                <w:szCs w:val="22"/>
              </w:rPr>
              <w:t>Составление простейшего плана местности»</w:t>
            </w:r>
          </w:p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Определяют</w:t>
            </w:r>
            <w:r w:rsidRPr="00CA48E1">
              <w:rPr>
                <w:sz w:val="24"/>
                <w:szCs w:val="24"/>
              </w:rPr>
              <w:t xml:space="preserve"> с помощью условных знаков изображенные на плане объекты.</w:t>
            </w:r>
          </w:p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Измеряют</w:t>
            </w:r>
            <w:r w:rsidRPr="00CA48E1">
              <w:rPr>
                <w:sz w:val="24"/>
                <w:szCs w:val="24"/>
              </w:rPr>
              <w:t xml:space="preserve"> расстояния и </w:t>
            </w:r>
            <w:r w:rsidRPr="00CA48E1">
              <w:rPr>
                <w:b/>
                <w:sz w:val="24"/>
                <w:szCs w:val="24"/>
              </w:rPr>
              <w:t>определяют</w:t>
            </w:r>
            <w:r w:rsidRPr="00CA48E1">
              <w:rPr>
                <w:sz w:val="24"/>
                <w:szCs w:val="24"/>
              </w:rPr>
              <w:t xml:space="preserve"> направления на местности и плане.</w:t>
            </w:r>
          </w:p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 xml:space="preserve">Составляют и читают </w:t>
            </w:r>
            <w:r w:rsidRPr="00CA48E1">
              <w:rPr>
                <w:sz w:val="24"/>
                <w:szCs w:val="24"/>
              </w:rPr>
              <w:t>простейший план местности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План местности и географическая карта</w:t>
            </w:r>
          </w:p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Чтение простейших планов местности</w:t>
            </w:r>
          </w:p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работать в соответствии с поставленной учебной задачей и планом</w:t>
            </w:r>
          </w:p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учить основные понятия и условные знаки стр. 83-86.</w:t>
            </w:r>
          </w:p>
        </w:tc>
      </w:tr>
      <w:tr w:rsidR="007566DE" w:rsidRPr="00CA48E1" w:rsidTr="0038424A">
        <w:trPr>
          <w:trHeight w:val="14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CA48E1">
              <w:rPr>
                <w:sz w:val="24"/>
                <w:szCs w:val="24"/>
              </w:rPr>
              <w:t>.0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 xml:space="preserve">Обобщение знаний </w:t>
            </w:r>
          </w:p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  <w:u w:val="single"/>
              </w:rPr>
              <w:t>Самостоятельная работа №  4</w:t>
            </w:r>
            <w:r w:rsidRPr="00CA48E1">
              <w:rPr>
                <w:sz w:val="24"/>
                <w:szCs w:val="24"/>
              </w:rPr>
              <w:t xml:space="preserve">  по разделу «Виды изображений поверхности Земли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Ориентируются</w:t>
            </w:r>
            <w:r w:rsidRPr="00CA48E1">
              <w:rPr>
                <w:sz w:val="24"/>
                <w:szCs w:val="24"/>
              </w:rPr>
              <w:t xml:space="preserve"> по плану и карте.</w:t>
            </w:r>
          </w:p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Читают</w:t>
            </w:r>
            <w:r w:rsidRPr="00CA48E1">
              <w:rPr>
                <w:sz w:val="24"/>
                <w:szCs w:val="24"/>
              </w:rPr>
              <w:t xml:space="preserve"> легенды карты. </w:t>
            </w:r>
          </w:p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Самостоятельно строят</w:t>
            </w:r>
            <w:r w:rsidRPr="00CA48E1">
              <w:rPr>
                <w:sz w:val="24"/>
                <w:szCs w:val="24"/>
              </w:rPr>
              <w:t xml:space="preserve"> простейший план местности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 xml:space="preserve">ставить учебную задачу; планировать свою деятельность </w:t>
            </w:r>
          </w:p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основные понятия раздела. Стр.-87</w:t>
            </w:r>
          </w:p>
        </w:tc>
      </w:tr>
      <w:tr w:rsidR="007566DE" w:rsidRPr="00CA48E1" w:rsidTr="0038424A">
        <w:trPr>
          <w:trHeight w:val="14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b/>
                <w:bCs/>
                <w:sz w:val="24"/>
                <w:szCs w:val="24"/>
              </w:rPr>
              <w:t>Природа Земли</w:t>
            </w:r>
            <w:r w:rsidRPr="00CA48E1">
              <w:rPr>
                <w:sz w:val="24"/>
                <w:szCs w:val="24"/>
              </w:rPr>
              <w:t>10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</w:tr>
      <w:tr w:rsidR="007566DE" w:rsidRPr="00CA48E1" w:rsidTr="0038424A">
        <w:trPr>
          <w:trHeight w:val="14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2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Как возникла Земля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Анализируют</w:t>
            </w:r>
            <w:r w:rsidRPr="00CA48E1">
              <w:rPr>
                <w:sz w:val="24"/>
                <w:szCs w:val="24"/>
              </w:rPr>
              <w:t xml:space="preserve"> рисунки учебника,</w:t>
            </w:r>
          </w:p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Самостоятельно выполняют</w:t>
            </w:r>
            <w:r w:rsidRPr="00CA48E1">
              <w:rPr>
                <w:sz w:val="24"/>
                <w:szCs w:val="24"/>
              </w:rPr>
              <w:t xml:space="preserve"> задания учител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искать и отбирать информацию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граф 19 прочитать и ответить на вопросы</w:t>
            </w:r>
          </w:p>
        </w:tc>
      </w:tr>
      <w:tr w:rsidR="007566DE" w:rsidRPr="00CA48E1" w:rsidTr="0038424A">
        <w:trPr>
          <w:trHeight w:val="14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2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Внутреннее строение Земли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Выявляют особенности</w:t>
            </w:r>
            <w:r w:rsidRPr="00CA48E1">
              <w:rPr>
                <w:sz w:val="24"/>
                <w:szCs w:val="24"/>
              </w:rPr>
              <w:t xml:space="preserve"> внутренних оболочек Земли.</w:t>
            </w:r>
          </w:p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Устанавливают по карте</w:t>
            </w:r>
            <w:r w:rsidRPr="00CA48E1">
              <w:rPr>
                <w:sz w:val="24"/>
                <w:szCs w:val="24"/>
              </w:rPr>
              <w:t xml:space="preserve"> границы столкновения и расхождения литосферных плит.</w:t>
            </w:r>
          </w:p>
          <w:p w:rsidR="007566DE" w:rsidRPr="00CA48E1" w:rsidRDefault="007566DE" w:rsidP="0038424A">
            <w:pPr>
              <w:rPr>
                <w:b/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Выявляют причинно-следственные связи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Называть и показывать элементы внутреннего строения Земли; методы изучения внутреннего строения Земли. Описывать внутреннее строение Земли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 xml:space="preserve">Уметь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</w:t>
            </w:r>
            <w:r w:rsidRPr="00CA48E1">
              <w:rPr>
                <w:sz w:val="24"/>
                <w:szCs w:val="24"/>
              </w:rPr>
              <w:lastRenderedPageBreak/>
              <w:t xml:space="preserve">речи 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Default="007566DE" w:rsidP="0038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араграф 20 - 21</w:t>
            </w:r>
          </w:p>
          <w:p w:rsidR="007566DE" w:rsidRPr="00CA48E1" w:rsidRDefault="007566DE" w:rsidP="0038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учить основные понятия</w:t>
            </w:r>
          </w:p>
        </w:tc>
      </w:tr>
      <w:tr w:rsidR="007566DE" w:rsidRPr="00CA48E1" w:rsidTr="0038424A">
        <w:trPr>
          <w:trHeight w:val="14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2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Путешествие по материкам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готовят</w:t>
            </w:r>
            <w:r w:rsidRPr="00CA48E1">
              <w:rPr>
                <w:sz w:val="24"/>
                <w:szCs w:val="24"/>
              </w:rPr>
              <w:t xml:space="preserve"> по опережающему заданию образный рассказ и презентации о природе разных материков Земли.</w:t>
            </w:r>
          </w:p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Работают</w:t>
            </w:r>
            <w:r w:rsidRPr="00CA48E1">
              <w:rPr>
                <w:sz w:val="24"/>
                <w:szCs w:val="24"/>
              </w:rPr>
              <w:t xml:space="preserve"> с учебником, атласом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работать в соответствии с поставленной учебной задачей;</w:t>
            </w:r>
          </w:p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Default="007566DE" w:rsidP="0038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учить основные понятия Параграф 22</w:t>
            </w:r>
          </w:p>
          <w:p w:rsidR="007566DE" w:rsidRPr="00CA48E1" w:rsidRDefault="007566DE" w:rsidP="0038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ть задание 9 на стр.112.</w:t>
            </w:r>
          </w:p>
        </w:tc>
      </w:tr>
      <w:tr w:rsidR="007566DE" w:rsidRPr="00CA48E1" w:rsidTr="0038424A">
        <w:trPr>
          <w:trHeight w:val="14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2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Вода на Земле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Анализируют</w:t>
            </w:r>
            <w:r w:rsidRPr="00CA48E1">
              <w:rPr>
                <w:sz w:val="24"/>
                <w:szCs w:val="24"/>
              </w:rPr>
              <w:t xml:space="preserve"> текст учебника с целью</w:t>
            </w:r>
          </w:p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определения</w:t>
            </w:r>
            <w:r w:rsidRPr="00CA48E1">
              <w:rPr>
                <w:sz w:val="24"/>
                <w:szCs w:val="24"/>
              </w:rPr>
              <w:t xml:space="preserve"> ключевых понятий урока</w:t>
            </w:r>
          </w:p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Сравнивают</w:t>
            </w:r>
            <w:r w:rsidRPr="00CA48E1">
              <w:rPr>
                <w:sz w:val="24"/>
                <w:szCs w:val="24"/>
              </w:rPr>
              <w:t xml:space="preserve"> соотношения отдельных частей гидросферы.</w:t>
            </w:r>
          </w:p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Выявляют взаимосвязи</w:t>
            </w:r>
            <w:r w:rsidRPr="00CA48E1">
              <w:rPr>
                <w:sz w:val="24"/>
                <w:szCs w:val="24"/>
              </w:rPr>
              <w:t xml:space="preserve"> между составными частями гидросферы по схеме «Круговорот воды в природе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 xml:space="preserve">Описывать свойства воды, объяснять значение воды, приводить доводы. Называть части гидросферы. Описывать процесс круговорота воды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 xml:space="preserve">Поиск и выделение необходимой информации. Синтезировать имеющиеся знания. </w:t>
            </w:r>
            <w:r w:rsidRPr="00CA48E1">
              <w:rPr>
                <w:color w:val="000000"/>
                <w:sz w:val="24"/>
                <w:szCs w:val="24"/>
              </w:rPr>
              <w:t>Выбор оснований и критериев для</w:t>
            </w:r>
            <w:r w:rsidRPr="00CA48E1">
              <w:rPr>
                <w:sz w:val="24"/>
                <w:szCs w:val="24"/>
              </w:rPr>
              <w:t xml:space="preserve"> построения логической цепи рассуждений, умение полно выражать свои мысли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Default="007566DE" w:rsidP="0038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учить основные понятия Параграф 23</w:t>
            </w:r>
          </w:p>
          <w:p w:rsidR="007566DE" w:rsidRPr="00CA48E1" w:rsidRDefault="007566DE" w:rsidP="0038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нести на к\</w:t>
            </w:r>
            <w:proofErr w:type="gramStart"/>
            <w:r>
              <w:rPr>
                <w:sz w:val="24"/>
                <w:szCs w:val="24"/>
              </w:rPr>
              <w:t>к географические объекты</w:t>
            </w:r>
            <w:proofErr w:type="gramEnd"/>
          </w:p>
        </w:tc>
      </w:tr>
      <w:tr w:rsidR="007566DE" w:rsidRPr="00CA48E1" w:rsidTr="0038424A">
        <w:trPr>
          <w:trHeight w:val="14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2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Pr="00CA48E1">
              <w:rPr>
                <w:sz w:val="24"/>
                <w:szCs w:val="24"/>
              </w:rPr>
              <w:t>.0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Живая оболочка Земли</w:t>
            </w:r>
          </w:p>
          <w:p w:rsidR="007566DE" w:rsidRPr="00F02AC4" w:rsidRDefault="007566DE" w:rsidP="0038424A">
            <w:pPr>
              <w:rPr>
                <w:b/>
                <w:sz w:val="24"/>
                <w:szCs w:val="24"/>
              </w:rPr>
            </w:pPr>
            <w:r w:rsidRPr="00F02AC4">
              <w:rPr>
                <w:b/>
                <w:sz w:val="24"/>
                <w:szCs w:val="24"/>
              </w:rPr>
              <w:lastRenderedPageBreak/>
              <w:t>Приспособленность организмов к среде обитания. НРК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lastRenderedPageBreak/>
              <w:t>Сопоставляют</w:t>
            </w:r>
            <w:r w:rsidRPr="00CA48E1">
              <w:rPr>
                <w:sz w:val="24"/>
                <w:szCs w:val="24"/>
              </w:rPr>
              <w:t xml:space="preserve"> границы биосферы </w:t>
            </w:r>
            <w:r w:rsidRPr="00CA48E1">
              <w:rPr>
                <w:sz w:val="24"/>
                <w:szCs w:val="24"/>
              </w:rPr>
              <w:lastRenderedPageBreak/>
              <w:t>с границами других оболочек Земли.</w:t>
            </w:r>
          </w:p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Составляют схему</w:t>
            </w:r>
            <w:r w:rsidRPr="00CA48E1">
              <w:rPr>
                <w:sz w:val="24"/>
                <w:szCs w:val="24"/>
              </w:rPr>
              <w:t xml:space="preserve"> связей биосферы с другими оболочками Земли.</w:t>
            </w:r>
          </w:p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Сравнивают приспособленность</w:t>
            </w:r>
            <w:r w:rsidRPr="00CA48E1">
              <w:rPr>
                <w:sz w:val="24"/>
                <w:szCs w:val="24"/>
              </w:rPr>
              <w:t xml:space="preserve"> отдельных групп организмов к среде обитания.</w:t>
            </w:r>
          </w:p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Выявляют роль</w:t>
            </w:r>
            <w:r w:rsidRPr="00CA48E1">
              <w:rPr>
                <w:sz w:val="24"/>
                <w:szCs w:val="24"/>
              </w:rPr>
              <w:t xml:space="preserve"> разных групп организмов в переносе веществ на основе анализа схемы биологического круговорота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lastRenderedPageBreak/>
              <w:t xml:space="preserve">Объяснять </w:t>
            </w:r>
            <w:r w:rsidRPr="00CA48E1">
              <w:rPr>
                <w:sz w:val="24"/>
                <w:szCs w:val="24"/>
              </w:rPr>
              <w:lastRenderedPageBreak/>
              <w:t>понятия: биосфера, палеонтология. Называть и показывать границы биосферы. Описывать процесс развития жизни на Земле работать в соответствии с предложенным планом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lastRenderedPageBreak/>
              <w:t xml:space="preserve">Умение с </w:t>
            </w:r>
            <w:r w:rsidRPr="00CA48E1">
              <w:rPr>
                <w:sz w:val="24"/>
                <w:szCs w:val="24"/>
              </w:rPr>
              <w:lastRenderedPageBreak/>
              <w:t>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;</w:t>
            </w:r>
            <w:r w:rsidRPr="00CA48E1">
              <w:rPr>
                <w:i/>
                <w:iCs/>
                <w:sz w:val="24"/>
                <w:szCs w:val="24"/>
              </w:rPr>
              <w:t xml:space="preserve"> </w:t>
            </w:r>
            <w:r w:rsidRPr="00CA48E1">
              <w:rPr>
                <w:sz w:val="24"/>
                <w:szCs w:val="24"/>
              </w:rPr>
              <w:t>построение логической цепи рассуждений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Default="007566DE" w:rsidP="0038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араграф 24</w:t>
            </w:r>
          </w:p>
          <w:p w:rsidR="007566DE" w:rsidRPr="00CA48E1" w:rsidRDefault="007566DE" w:rsidP="0038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ыполнить задание 3 на стр.124</w:t>
            </w:r>
          </w:p>
        </w:tc>
      </w:tr>
      <w:tr w:rsidR="007566DE" w:rsidRPr="00CA48E1" w:rsidTr="0038424A">
        <w:trPr>
          <w:trHeight w:val="14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CA48E1">
              <w:rPr>
                <w:sz w:val="24"/>
                <w:szCs w:val="24"/>
              </w:rPr>
              <w:t>.0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Почва— особое природное тело</w:t>
            </w:r>
          </w:p>
          <w:p w:rsidR="007566DE" w:rsidRPr="00F02AC4" w:rsidRDefault="007566DE" w:rsidP="0038424A">
            <w:pPr>
              <w:rPr>
                <w:b/>
                <w:sz w:val="24"/>
                <w:szCs w:val="24"/>
              </w:rPr>
            </w:pPr>
            <w:r w:rsidRPr="00F02AC4">
              <w:rPr>
                <w:b/>
                <w:sz w:val="24"/>
                <w:szCs w:val="24"/>
              </w:rPr>
              <w:t>Изучение почвенного профиля НРК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Анализируют</w:t>
            </w:r>
            <w:r w:rsidRPr="00CA48E1">
              <w:rPr>
                <w:sz w:val="24"/>
                <w:szCs w:val="24"/>
              </w:rPr>
              <w:t xml:space="preserve"> текст учебника.</w:t>
            </w:r>
          </w:p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Проводят сравнение</w:t>
            </w:r>
            <w:r w:rsidRPr="00CA48E1">
              <w:rPr>
                <w:sz w:val="24"/>
                <w:szCs w:val="24"/>
              </w:rPr>
              <w:t xml:space="preserve"> строения профиля подзолистой почвы и чернозема.</w:t>
            </w:r>
          </w:p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Выявляют причины</w:t>
            </w:r>
            <w:r w:rsidRPr="00CA48E1">
              <w:rPr>
                <w:sz w:val="24"/>
                <w:szCs w:val="24"/>
              </w:rPr>
              <w:t xml:space="preserve"> разной степени плодородия используемых человеком почв.</w:t>
            </w:r>
          </w:p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Наблюд</w:t>
            </w:r>
            <w:r>
              <w:rPr>
                <w:b/>
                <w:sz w:val="24"/>
                <w:szCs w:val="24"/>
              </w:rPr>
              <w:t>а</w:t>
            </w:r>
            <w:r w:rsidRPr="00CA48E1">
              <w:rPr>
                <w:b/>
                <w:sz w:val="24"/>
                <w:szCs w:val="24"/>
              </w:rPr>
              <w:t>ть</w:t>
            </w:r>
            <w:r w:rsidRPr="00CA48E1">
              <w:rPr>
                <w:sz w:val="24"/>
                <w:szCs w:val="24"/>
              </w:rPr>
              <w:t xml:space="preserve"> образцы почв своей </w:t>
            </w:r>
            <w:r w:rsidRPr="00CA48E1">
              <w:rPr>
                <w:sz w:val="24"/>
                <w:szCs w:val="24"/>
              </w:rPr>
              <w:lastRenderedPageBreak/>
              <w:t>местности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lastRenderedPageBreak/>
              <w:t>Почвенный профиль</w:t>
            </w:r>
          </w:p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работать в соответствии с поставленной учебной задачей;</w:t>
            </w:r>
          </w:p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Default="007566DE" w:rsidP="0038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граф 25 -26</w:t>
            </w:r>
          </w:p>
          <w:p w:rsidR="007566DE" w:rsidRPr="00CA48E1" w:rsidRDefault="007566DE" w:rsidP="0038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тать и ответить на вопросы</w:t>
            </w:r>
          </w:p>
        </w:tc>
      </w:tr>
      <w:tr w:rsidR="007566DE" w:rsidRPr="00CA48E1" w:rsidTr="0038424A">
        <w:trPr>
          <w:trHeight w:val="14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3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Человек и природа</w:t>
            </w:r>
            <w:r>
              <w:rPr>
                <w:sz w:val="24"/>
                <w:szCs w:val="24"/>
              </w:rPr>
              <w:t xml:space="preserve">  </w:t>
            </w:r>
            <w:r w:rsidRPr="00CE18DE">
              <w:rPr>
                <w:b/>
                <w:sz w:val="24"/>
                <w:szCs w:val="24"/>
              </w:rPr>
              <w:t>Красная книга области</w:t>
            </w:r>
            <w:r>
              <w:rPr>
                <w:b/>
                <w:sz w:val="24"/>
                <w:szCs w:val="24"/>
              </w:rPr>
              <w:t xml:space="preserve">  НРК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Выполняют</w:t>
            </w:r>
            <w:r w:rsidRPr="00CA48E1">
              <w:rPr>
                <w:sz w:val="24"/>
                <w:szCs w:val="24"/>
              </w:rPr>
              <w:t xml:space="preserve"> тестовые задания. </w:t>
            </w:r>
          </w:p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Работают</w:t>
            </w:r>
            <w:r w:rsidRPr="00CA48E1">
              <w:rPr>
                <w:sz w:val="24"/>
                <w:szCs w:val="24"/>
              </w:rPr>
              <w:t xml:space="preserve"> с картами.</w:t>
            </w:r>
          </w:p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 xml:space="preserve"> </w:t>
            </w:r>
            <w:r w:rsidRPr="00CA48E1">
              <w:rPr>
                <w:b/>
                <w:sz w:val="24"/>
                <w:szCs w:val="24"/>
              </w:rPr>
              <w:t>Повторяют</w:t>
            </w:r>
            <w:r w:rsidRPr="00CA48E1">
              <w:rPr>
                <w:sz w:val="24"/>
                <w:szCs w:val="24"/>
              </w:rPr>
              <w:t xml:space="preserve"> географическую номенклатуру и </w:t>
            </w:r>
            <w:proofErr w:type="gramStart"/>
            <w:r w:rsidRPr="00CA48E1">
              <w:rPr>
                <w:sz w:val="24"/>
                <w:szCs w:val="24"/>
              </w:rPr>
              <w:t>основные понятия</w:t>
            </w:r>
            <w:proofErr w:type="gramEnd"/>
            <w:r w:rsidRPr="00CA48E1">
              <w:rPr>
                <w:sz w:val="24"/>
                <w:szCs w:val="24"/>
              </w:rPr>
              <w:t xml:space="preserve"> и термины (географический диктант)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Приводить примеры: использования литосферы в жизни и хозяйственной деятельности людей; разумного, бесхозяйственного использования человеком полез. ископаемых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Поиск нужной информации, самостоятельное создание алгоритмов деятельности; умение 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Default="007566DE" w:rsidP="0038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граф 27</w:t>
            </w:r>
          </w:p>
          <w:p w:rsidR="007566DE" w:rsidRDefault="007566DE" w:rsidP="0038424A">
            <w:pPr>
              <w:rPr>
                <w:sz w:val="24"/>
                <w:szCs w:val="24"/>
              </w:rPr>
            </w:pPr>
          </w:p>
          <w:p w:rsidR="007566DE" w:rsidRPr="00CA48E1" w:rsidRDefault="007566DE" w:rsidP="0038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тать и ответить на вопросы</w:t>
            </w:r>
          </w:p>
        </w:tc>
      </w:tr>
      <w:tr w:rsidR="007566DE" w:rsidRPr="00CA48E1" w:rsidTr="0038424A">
        <w:trPr>
          <w:trHeight w:val="834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3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 xml:space="preserve">Обобщение знаний </w:t>
            </w:r>
          </w:p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  <w:u w:val="single"/>
              </w:rPr>
              <w:t xml:space="preserve">Самостоятельная работа № </w:t>
            </w:r>
            <w:r w:rsidRPr="00CA48E1">
              <w:rPr>
                <w:sz w:val="24"/>
                <w:szCs w:val="24"/>
              </w:rPr>
              <w:t>5 на тему «Природа Земли»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b/>
                <w:sz w:val="24"/>
                <w:szCs w:val="24"/>
              </w:rPr>
              <w:t>Выполняют</w:t>
            </w:r>
            <w:r w:rsidRPr="00CA48E1">
              <w:rPr>
                <w:sz w:val="24"/>
                <w:szCs w:val="24"/>
              </w:rPr>
              <w:t xml:space="preserve"> задания учителя.</w:t>
            </w:r>
          </w:p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 xml:space="preserve"> </w:t>
            </w:r>
            <w:r w:rsidRPr="00CA48E1">
              <w:rPr>
                <w:b/>
                <w:sz w:val="24"/>
                <w:szCs w:val="24"/>
              </w:rPr>
              <w:t>Работают</w:t>
            </w:r>
            <w:r w:rsidRPr="00CA48E1">
              <w:rPr>
                <w:sz w:val="24"/>
                <w:szCs w:val="24"/>
              </w:rPr>
              <w:t xml:space="preserve"> с учебником и атласом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Уметь обобщать материал по теме. Использовать картографический материал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основные понятия раздела. Стр.-139</w:t>
            </w:r>
          </w:p>
        </w:tc>
      </w:tr>
      <w:tr w:rsidR="007566DE" w:rsidRPr="00CA48E1" w:rsidTr="0038424A">
        <w:trPr>
          <w:trHeight w:val="14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 xml:space="preserve">34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CA48E1">
              <w:rPr>
                <w:sz w:val="24"/>
                <w:szCs w:val="24"/>
              </w:rPr>
              <w:t>.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  <w:r w:rsidRPr="00CA48E1">
              <w:rPr>
                <w:sz w:val="24"/>
                <w:szCs w:val="24"/>
              </w:rPr>
              <w:t>Повторение</w:t>
            </w:r>
          </w:p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DE" w:rsidRPr="00CA48E1" w:rsidRDefault="007566DE" w:rsidP="0038424A">
            <w:pPr>
              <w:rPr>
                <w:sz w:val="24"/>
                <w:szCs w:val="24"/>
              </w:rPr>
            </w:pPr>
          </w:p>
        </w:tc>
      </w:tr>
    </w:tbl>
    <w:p w:rsidR="007566DE" w:rsidRDefault="007566DE"/>
    <w:sectPr w:rsidR="007566DE" w:rsidSect="004C735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choolBookCSanPin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F6B74"/>
    <w:multiLevelType w:val="hybridMultilevel"/>
    <w:tmpl w:val="16B68C9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1A6"/>
    <w:rsid w:val="000271A6"/>
    <w:rsid w:val="000D0820"/>
    <w:rsid w:val="001E47FF"/>
    <w:rsid w:val="00373684"/>
    <w:rsid w:val="0038424A"/>
    <w:rsid w:val="004C7351"/>
    <w:rsid w:val="004D5B84"/>
    <w:rsid w:val="00594F1B"/>
    <w:rsid w:val="006E673E"/>
    <w:rsid w:val="007566DE"/>
    <w:rsid w:val="00C403FC"/>
    <w:rsid w:val="00DE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A8BB41-94AF-4FF6-B2F9-0FE5F3991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3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73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7566D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Обычный1"/>
    <w:rsid w:val="00756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5">
    <w:name w:val="c5"/>
    <w:basedOn w:val="a0"/>
    <w:rsid w:val="007566DE"/>
  </w:style>
  <w:style w:type="paragraph" w:customStyle="1" w:styleId="c13">
    <w:name w:val="c13"/>
    <w:basedOn w:val="a"/>
    <w:rsid w:val="007566D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842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424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88FBC-57B4-452A-A37C-78A0E2C77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8</Pages>
  <Words>3732</Words>
  <Characters>21273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2</cp:revision>
  <dcterms:created xsi:type="dcterms:W3CDTF">2016-08-31T10:31:00Z</dcterms:created>
  <dcterms:modified xsi:type="dcterms:W3CDTF">2016-12-13T06:14:00Z</dcterms:modified>
</cp:coreProperties>
</file>